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8A7" w:rsidRPr="00D642BF" w:rsidRDefault="00D948A7" w:rsidP="00554437">
      <w:pPr>
        <w:spacing w:after="0" w:line="360" w:lineRule="auto"/>
        <w:ind w:right="-568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F3284" w:rsidRPr="00D642BF">
        <w:rPr>
          <w:rFonts w:ascii="Times New Roman" w:hAnsi="Times New Roman" w:cs="Times New Roman"/>
          <w:sz w:val="28"/>
          <w:szCs w:val="28"/>
        </w:rPr>
        <w:t>автономное</w:t>
      </w:r>
      <w:r w:rsidRPr="00D642BF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D948A7" w:rsidRPr="00D642BF" w:rsidRDefault="00D948A7" w:rsidP="00554437">
      <w:pPr>
        <w:spacing w:after="0" w:line="360" w:lineRule="auto"/>
        <w:ind w:right="-568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>«Детский</w:t>
      </w:r>
      <w:r w:rsidR="00054872" w:rsidRPr="00D642BF">
        <w:rPr>
          <w:rFonts w:ascii="Times New Roman" w:hAnsi="Times New Roman" w:cs="Times New Roman"/>
          <w:sz w:val="28"/>
          <w:szCs w:val="28"/>
        </w:rPr>
        <w:t xml:space="preserve"> сад №</w:t>
      </w:r>
      <w:r w:rsidR="002F3284" w:rsidRPr="00D642BF">
        <w:rPr>
          <w:rFonts w:ascii="Times New Roman" w:hAnsi="Times New Roman" w:cs="Times New Roman"/>
          <w:sz w:val="28"/>
          <w:szCs w:val="28"/>
        </w:rPr>
        <w:t>4</w:t>
      </w:r>
      <w:r w:rsidR="00E017D0">
        <w:rPr>
          <w:rFonts w:ascii="Times New Roman" w:hAnsi="Times New Roman" w:cs="Times New Roman"/>
          <w:sz w:val="28"/>
          <w:szCs w:val="28"/>
        </w:rPr>
        <w:t xml:space="preserve"> общеразвивающего вида</w:t>
      </w:r>
      <w:r w:rsidRPr="00D642BF">
        <w:rPr>
          <w:rFonts w:ascii="Times New Roman" w:hAnsi="Times New Roman" w:cs="Times New Roman"/>
          <w:sz w:val="28"/>
          <w:szCs w:val="28"/>
        </w:rPr>
        <w:t>»</w:t>
      </w:r>
      <w:r w:rsidR="00E017D0">
        <w:rPr>
          <w:rFonts w:ascii="Times New Roman" w:hAnsi="Times New Roman" w:cs="Times New Roman"/>
          <w:sz w:val="28"/>
          <w:szCs w:val="28"/>
        </w:rPr>
        <w:t xml:space="preserve"> г. Сыктывкар</w:t>
      </w:r>
    </w:p>
    <w:p w:rsidR="00D948A7" w:rsidRPr="00D642BF" w:rsidRDefault="00D948A7" w:rsidP="00554437">
      <w:pPr>
        <w:pStyle w:val="1"/>
        <w:spacing w:before="0" w:after="0" w:line="360" w:lineRule="auto"/>
        <w:ind w:right="-568" w:firstLine="567"/>
        <w:contextualSpacing/>
        <w:rPr>
          <w:rFonts w:ascii="Times New Roman" w:hAnsi="Times New Roman"/>
          <w:b w:val="0"/>
          <w:sz w:val="28"/>
          <w:szCs w:val="28"/>
        </w:rPr>
      </w:pPr>
    </w:p>
    <w:p w:rsidR="00D948A7" w:rsidRPr="00D642BF" w:rsidRDefault="00D948A7" w:rsidP="00944663">
      <w:pPr>
        <w:spacing w:after="0" w:line="360" w:lineRule="auto"/>
        <w:ind w:right="-568"/>
        <w:contextualSpacing/>
        <w:rPr>
          <w:rFonts w:ascii="Times New Roman" w:hAnsi="Times New Roman" w:cs="Times New Roman"/>
          <w:sz w:val="28"/>
          <w:szCs w:val="28"/>
        </w:rPr>
      </w:pPr>
    </w:p>
    <w:p w:rsidR="00D948A7" w:rsidRPr="00D642BF" w:rsidRDefault="00D948A7" w:rsidP="00554437">
      <w:pPr>
        <w:spacing w:after="0" w:line="360" w:lineRule="auto"/>
        <w:ind w:right="-568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948A7" w:rsidRPr="00D642BF" w:rsidRDefault="00D948A7" w:rsidP="00554437">
      <w:pPr>
        <w:pStyle w:val="1"/>
        <w:spacing w:before="0" w:after="0" w:line="360" w:lineRule="auto"/>
        <w:ind w:right="-568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642BF">
        <w:rPr>
          <w:rFonts w:ascii="Times New Roman" w:hAnsi="Times New Roman"/>
          <w:sz w:val="28"/>
          <w:szCs w:val="28"/>
        </w:rPr>
        <w:t>Проект «</w:t>
      </w:r>
      <w:r w:rsidR="00D45338" w:rsidRPr="00D642BF">
        <w:rPr>
          <w:rFonts w:ascii="Times New Roman" w:hAnsi="Times New Roman"/>
          <w:sz w:val="28"/>
          <w:szCs w:val="28"/>
        </w:rPr>
        <w:t>Доброе сердце</w:t>
      </w:r>
      <w:r w:rsidRPr="00D642BF">
        <w:rPr>
          <w:rFonts w:ascii="Times New Roman" w:hAnsi="Times New Roman"/>
          <w:sz w:val="28"/>
          <w:szCs w:val="28"/>
        </w:rPr>
        <w:t>»</w:t>
      </w:r>
    </w:p>
    <w:p w:rsidR="00D948A7" w:rsidRPr="00D642BF" w:rsidRDefault="00D948A7" w:rsidP="00554437">
      <w:pPr>
        <w:spacing w:after="0" w:line="360" w:lineRule="auto"/>
        <w:ind w:right="-568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>(</w:t>
      </w:r>
      <w:r w:rsidR="002A5A52" w:rsidRPr="00D642BF">
        <w:rPr>
          <w:rFonts w:ascii="Times New Roman" w:hAnsi="Times New Roman" w:cs="Times New Roman"/>
          <w:sz w:val="28"/>
          <w:szCs w:val="28"/>
        </w:rPr>
        <w:t>Технология эффективной социализации</w:t>
      </w:r>
      <w:r w:rsidR="001A55F5" w:rsidRPr="00D642BF">
        <w:rPr>
          <w:rFonts w:ascii="Times New Roman" w:hAnsi="Times New Roman" w:cs="Times New Roman"/>
          <w:sz w:val="28"/>
          <w:szCs w:val="28"/>
        </w:rPr>
        <w:t xml:space="preserve"> – Волонтерское движение</w:t>
      </w:r>
      <w:r w:rsidRPr="00D642BF">
        <w:rPr>
          <w:rFonts w:ascii="Times New Roman" w:hAnsi="Times New Roman" w:cs="Times New Roman"/>
          <w:sz w:val="28"/>
          <w:szCs w:val="28"/>
        </w:rPr>
        <w:t>)</w:t>
      </w:r>
    </w:p>
    <w:p w:rsidR="00D948A7" w:rsidRPr="00D642BF" w:rsidRDefault="00D948A7" w:rsidP="00554437">
      <w:pPr>
        <w:spacing w:after="0" w:line="360" w:lineRule="auto"/>
        <w:ind w:right="-568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948A7" w:rsidRPr="00D642BF" w:rsidRDefault="00D948A7" w:rsidP="00944663">
      <w:pPr>
        <w:spacing w:after="0" w:line="360" w:lineRule="auto"/>
        <w:ind w:right="-568"/>
        <w:contextualSpacing/>
        <w:rPr>
          <w:rFonts w:ascii="Times New Roman" w:hAnsi="Times New Roman" w:cs="Times New Roman"/>
          <w:sz w:val="28"/>
          <w:szCs w:val="28"/>
        </w:rPr>
      </w:pPr>
    </w:p>
    <w:p w:rsidR="00D948A7" w:rsidRPr="00D642BF" w:rsidRDefault="00D948A7" w:rsidP="00554437">
      <w:pPr>
        <w:spacing w:after="0" w:line="360" w:lineRule="auto"/>
        <w:ind w:right="-568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>Автор</w:t>
      </w:r>
      <w:r w:rsidR="002F3284" w:rsidRPr="00D642BF">
        <w:rPr>
          <w:rFonts w:ascii="Times New Roman" w:hAnsi="Times New Roman" w:cs="Times New Roman"/>
          <w:sz w:val="28"/>
          <w:szCs w:val="28"/>
        </w:rPr>
        <w:t>ы</w:t>
      </w:r>
      <w:r w:rsidRPr="00D642BF">
        <w:rPr>
          <w:rFonts w:ascii="Times New Roman" w:hAnsi="Times New Roman" w:cs="Times New Roman"/>
          <w:sz w:val="28"/>
          <w:szCs w:val="28"/>
        </w:rPr>
        <w:t>-составител</w:t>
      </w:r>
      <w:r w:rsidR="002F3284" w:rsidRPr="00D642BF">
        <w:rPr>
          <w:rFonts w:ascii="Times New Roman" w:hAnsi="Times New Roman" w:cs="Times New Roman"/>
          <w:sz w:val="28"/>
          <w:szCs w:val="28"/>
        </w:rPr>
        <w:t>и</w:t>
      </w:r>
      <w:r w:rsidRPr="00D642BF">
        <w:rPr>
          <w:rFonts w:ascii="Times New Roman" w:hAnsi="Times New Roman" w:cs="Times New Roman"/>
          <w:sz w:val="28"/>
          <w:szCs w:val="28"/>
        </w:rPr>
        <w:t>:</w:t>
      </w:r>
    </w:p>
    <w:p w:rsidR="003142E6" w:rsidRPr="00D642BF" w:rsidRDefault="003142E6" w:rsidP="00554437">
      <w:pPr>
        <w:spacing w:after="0" w:line="360" w:lineRule="auto"/>
        <w:ind w:right="-568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>воспитатели</w:t>
      </w:r>
    </w:p>
    <w:p w:rsidR="00D45338" w:rsidRPr="00D642BF" w:rsidRDefault="002F3284" w:rsidP="00554437">
      <w:pPr>
        <w:spacing w:after="0" w:line="360" w:lineRule="auto"/>
        <w:ind w:right="-568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642BF">
        <w:rPr>
          <w:rFonts w:ascii="Times New Roman" w:hAnsi="Times New Roman" w:cs="Times New Roman"/>
          <w:sz w:val="28"/>
          <w:szCs w:val="28"/>
        </w:rPr>
        <w:t>Габова</w:t>
      </w:r>
      <w:proofErr w:type="spellEnd"/>
      <w:r w:rsidRPr="00D642BF">
        <w:rPr>
          <w:rFonts w:ascii="Times New Roman" w:hAnsi="Times New Roman" w:cs="Times New Roman"/>
          <w:sz w:val="28"/>
          <w:szCs w:val="28"/>
        </w:rPr>
        <w:t xml:space="preserve"> Е</w:t>
      </w:r>
      <w:r w:rsidR="003142E6" w:rsidRPr="00D642BF">
        <w:rPr>
          <w:rFonts w:ascii="Times New Roman" w:hAnsi="Times New Roman" w:cs="Times New Roman"/>
          <w:sz w:val="28"/>
          <w:szCs w:val="28"/>
        </w:rPr>
        <w:t xml:space="preserve">лена </w:t>
      </w:r>
      <w:r w:rsidRPr="00D642BF">
        <w:rPr>
          <w:rFonts w:ascii="Times New Roman" w:hAnsi="Times New Roman" w:cs="Times New Roman"/>
          <w:sz w:val="28"/>
          <w:szCs w:val="28"/>
        </w:rPr>
        <w:t>А</w:t>
      </w:r>
      <w:r w:rsidR="003142E6" w:rsidRPr="00D642BF">
        <w:rPr>
          <w:rFonts w:ascii="Times New Roman" w:hAnsi="Times New Roman" w:cs="Times New Roman"/>
          <w:sz w:val="28"/>
          <w:szCs w:val="28"/>
        </w:rPr>
        <w:t>лександровна</w:t>
      </w:r>
      <w:r w:rsidR="00D45338" w:rsidRPr="00D642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3284" w:rsidRPr="00D642BF" w:rsidRDefault="00D45338" w:rsidP="00554437">
      <w:pPr>
        <w:spacing w:after="0" w:line="360" w:lineRule="auto"/>
        <w:ind w:right="-568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642BF">
        <w:rPr>
          <w:rFonts w:ascii="Times New Roman" w:hAnsi="Times New Roman" w:cs="Times New Roman"/>
          <w:sz w:val="28"/>
          <w:szCs w:val="28"/>
        </w:rPr>
        <w:t>Годяцкая</w:t>
      </w:r>
      <w:proofErr w:type="spellEnd"/>
      <w:r w:rsidRPr="00D642BF">
        <w:rPr>
          <w:rFonts w:ascii="Times New Roman" w:hAnsi="Times New Roman" w:cs="Times New Roman"/>
          <w:sz w:val="28"/>
          <w:szCs w:val="28"/>
        </w:rPr>
        <w:t xml:space="preserve"> Анастасия Евгеньевна,</w:t>
      </w:r>
    </w:p>
    <w:p w:rsidR="00D45338" w:rsidRPr="00D642BF" w:rsidRDefault="00D45338" w:rsidP="00554437">
      <w:pPr>
        <w:spacing w:after="0" w:line="360" w:lineRule="auto"/>
        <w:ind w:right="-568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 xml:space="preserve">Канева Наталья Михайловна, </w:t>
      </w:r>
    </w:p>
    <w:p w:rsidR="00D45338" w:rsidRPr="00D642BF" w:rsidRDefault="00D45338" w:rsidP="00554437">
      <w:pPr>
        <w:spacing w:after="0" w:line="360" w:lineRule="auto"/>
        <w:ind w:right="-568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642BF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D642BF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D948A7" w:rsidRPr="00D642BF" w:rsidRDefault="00D948A7" w:rsidP="00554437">
      <w:pPr>
        <w:spacing w:after="0" w:line="360" w:lineRule="auto"/>
        <w:ind w:right="-568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65068" w:rsidRPr="00D642BF" w:rsidRDefault="00165068" w:rsidP="00944663">
      <w:pPr>
        <w:spacing w:after="0" w:line="360" w:lineRule="auto"/>
        <w:ind w:right="-568"/>
        <w:contextualSpacing/>
        <w:rPr>
          <w:rFonts w:ascii="Times New Roman" w:hAnsi="Times New Roman" w:cs="Times New Roman"/>
          <w:sz w:val="28"/>
          <w:szCs w:val="28"/>
        </w:rPr>
      </w:pPr>
    </w:p>
    <w:p w:rsidR="00165068" w:rsidRPr="00D642BF" w:rsidRDefault="00165068" w:rsidP="00554437">
      <w:pPr>
        <w:spacing w:after="0" w:line="360" w:lineRule="auto"/>
        <w:ind w:right="-568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3E31" w:rsidRPr="00D642BF" w:rsidRDefault="00D948A7" w:rsidP="00554437">
      <w:pPr>
        <w:spacing w:after="0" w:line="360" w:lineRule="auto"/>
        <w:ind w:right="-568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>Сыктывкар, 20</w:t>
      </w:r>
      <w:r w:rsidR="00D45338" w:rsidRPr="00D642BF">
        <w:rPr>
          <w:rFonts w:ascii="Times New Roman" w:hAnsi="Times New Roman" w:cs="Times New Roman"/>
          <w:sz w:val="28"/>
          <w:szCs w:val="28"/>
        </w:rPr>
        <w:t>2</w:t>
      </w:r>
      <w:r w:rsidR="002A716C" w:rsidRPr="00D642BF">
        <w:rPr>
          <w:rFonts w:ascii="Times New Roman" w:hAnsi="Times New Roman" w:cs="Times New Roman"/>
          <w:sz w:val="28"/>
          <w:szCs w:val="28"/>
        </w:rPr>
        <w:t>0</w:t>
      </w:r>
    </w:p>
    <w:p w:rsidR="00944663" w:rsidRPr="00D642BF" w:rsidRDefault="00944663" w:rsidP="00944663">
      <w:pPr>
        <w:shd w:val="clear" w:color="auto" w:fill="FFFFFF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44663" w:rsidRPr="00D642BF" w:rsidRDefault="00944663" w:rsidP="00944663">
      <w:pPr>
        <w:shd w:val="clear" w:color="auto" w:fill="FFFFFF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Благотворительная деятельность в таких сферах, как образование является важнейшим факторам нравственного развития. В соответствии с целевыми ориентирами ФГОС ДО, духовно-нравственная культура складывается из установки на положительное отношение к миру, на понимание того, что все люди равны вне зависимости от их социального происхождения, этнической принадлежности, религиозных верований, физических и психических особенностей, на проявление патриотических чувств, на знание традиций своей семьи и своей Родины.</w:t>
      </w:r>
    </w:p>
    <w:p w:rsidR="00944663" w:rsidRPr="00D642BF" w:rsidRDefault="00944663" w:rsidP="00944663">
      <w:pPr>
        <w:shd w:val="clear" w:color="auto" w:fill="FFFFFF"/>
        <w:spacing w:after="0" w:line="360" w:lineRule="auto"/>
        <w:ind w:right="-1" w:firstLine="567"/>
        <w:contextualSpacing/>
        <w:jc w:val="both"/>
        <w:rPr>
          <w:rStyle w:val="c7"/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  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 и, опираясь на систему духовно-нравственных ценностей, таких как человеколюбие, справедливость, честь, совесть, воля, личное достоинство, вера в добро стремление к исполнению нравственного долга перед собой, своей семьей и своим Отечеством.</w:t>
      </w:r>
    </w:p>
    <w:p w:rsidR="00D45338" w:rsidRPr="00D642BF" w:rsidRDefault="004228F8" w:rsidP="00910035">
      <w:pPr>
        <w:shd w:val="clear" w:color="auto" w:fill="FFFFFF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Style w:val="c7"/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3536CA" w:rsidRPr="00D642BF" w:rsidRDefault="00D45338" w:rsidP="00910035">
      <w:pPr>
        <w:shd w:val="clear" w:color="auto" w:fill="FFFFFF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Дошкольный возраст традиционно считается периодом интенсивной социализации. Современные дети живут и развиваются в совершенно новых социокультурных условиях. Чрезвычайная занятость родителей, разрыв поколений, изолированность ребёнка в семье и другие тенденции негативно отражаются на </w:t>
      </w:r>
      <w:r w:rsidR="00B9413A" w:rsidRPr="00D642BF">
        <w:rPr>
          <w:rFonts w:ascii="Times New Roman" w:eastAsia="Times New Roman" w:hAnsi="Times New Roman" w:cs="Times New Roman"/>
          <w:sz w:val="28"/>
          <w:szCs w:val="28"/>
        </w:rPr>
        <w:t xml:space="preserve">социализации современных детей. </w:t>
      </w:r>
      <w:r w:rsidR="003536CA" w:rsidRPr="00D642BF">
        <w:rPr>
          <w:rFonts w:ascii="Times New Roman" w:eastAsia="Times New Roman" w:hAnsi="Times New Roman" w:cs="Times New Roman"/>
          <w:sz w:val="28"/>
          <w:szCs w:val="28"/>
        </w:rPr>
        <w:t>Повышенная агрессивность, дефицит гуманных форм поведения, отчужденность, изолированность выдвигают на первый план задачу социализации детей.</w:t>
      </w:r>
    </w:p>
    <w:p w:rsidR="00D45338" w:rsidRPr="00D642BF" w:rsidRDefault="003536CA" w:rsidP="00B9413A">
      <w:pPr>
        <w:shd w:val="clear" w:color="auto" w:fill="FFFFFF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может быть решена при одновременной реализации таких условий, как создание благоприятной социокультурной развивающей среды, гибкое сочетание разных форм и методов работы с детьми с учетом их возможностей и особенностей развития, тесное сотрудничество педагогов группы, специалистов и родителей.</w:t>
      </w:r>
      <w:r w:rsidR="00E01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338" w:rsidRPr="00D642BF">
        <w:rPr>
          <w:rFonts w:ascii="Times New Roman" w:eastAsia="Times New Roman" w:hAnsi="Times New Roman" w:cs="Times New Roman"/>
          <w:sz w:val="28"/>
          <w:szCs w:val="28"/>
        </w:rPr>
        <w:t>Эффективная социализация является одним из главных условий жизни ребенка в обществе в целом и личностной готовности ребёнка к школе, в частности.</w:t>
      </w:r>
    </w:p>
    <w:p w:rsidR="00D45338" w:rsidRPr="00D642BF" w:rsidRDefault="00D45338" w:rsidP="00D45338">
      <w:pPr>
        <w:shd w:val="clear" w:color="auto" w:fill="FFFFFF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Наша задача не дать иссякнуть маленькому источнику тепла, мягкости, терпения и любви. Дети рано начинают чувствовать любовь и справедливость взрослых, а также сверстников, они чутко реагируют на малейшие проявления недоброжелательности и пренебрежения.</w:t>
      </w:r>
    </w:p>
    <w:p w:rsidR="00D45338" w:rsidRPr="00D642BF" w:rsidRDefault="00D45338" w:rsidP="00D45338">
      <w:pPr>
        <w:shd w:val="clear" w:color="auto" w:fill="FFFFFF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Очень важно, чтобы гуманные чувства дети распространяли не только на себя, а еще и умели бы сострадать взрослым, своим </w:t>
      </w:r>
      <w:r w:rsidR="00E017D0" w:rsidRPr="00D642BF">
        <w:rPr>
          <w:rFonts w:ascii="Times New Roman" w:eastAsia="Times New Roman" w:hAnsi="Times New Roman" w:cs="Times New Roman"/>
          <w:sz w:val="28"/>
          <w:szCs w:val="28"/>
        </w:rPr>
        <w:t>сверстникам, «</w:t>
      </w: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братьям нашим </w:t>
      </w:r>
      <w:r w:rsidR="00E017D0" w:rsidRPr="00D642BF">
        <w:rPr>
          <w:rFonts w:ascii="Times New Roman" w:eastAsia="Times New Roman" w:hAnsi="Times New Roman" w:cs="Times New Roman"/>
          <w:sz w:val="28"/>
          <w:szCs w:val="28"/>
        </w:rPr>
        <w:t>меньшим» -</w:t>
      </w: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 животным. Что такое милосердие? Само слово говорит само за себя – иметь доброе, милое сердце. Быть готовым всегда помочь кому-нибудь, не посмеяться над чьей-то бедой, а суметь пожалеть, помочь, простить, просто из чувства сострадания и человеколюбия.</w:t>
      </w:r>
    </w:p>
    <w:p w:rsidR="00D45338" w:rsidRPr="00D642BF" w:rsidRDefault="00D45338" w:rsidP="00D45338">
      <w:pPr>
        <w:shd w:val="clear" w:color="auto" w:fill="FFFFFF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Актуальность организации детского волонтерского движения несомненна и привлекает внимание всё большего круга педагогов, родителей ведь самое ценное – здоровье и жизнь ребенка.</w:t>
      </w:r>
    </w:p>
    <w:p w:rsidR="00B9413A" w:rsidRPr="00D642BF" w:rsidRDefault="00D45338" w:rsidP="00B9413A">
      <w:pPr>
        <w:shd w:val="clear" w:color="auto" w:fill="FFFFFF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Основная идея проекта заключается в организации волонтерского движения в М</w:t>
      </w:r>
      <w:r w:rsidR="003536CA" w:rsidRPr="00D642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ДОУ как активной формы общения в детской среде, способствующей ранней позитивной социализации ребенка дошкольника через активную деятельность, где они выступают инициаторами и организаторами </w:t>
      </w:r>
      <w:r w:rsidR="007B3F91" w:rsidRPr="00D642BF">
        <w:rPr>
          <w:rFonts w:ascii="Times New Roman" w:eastAsia="Times New Roman" w:hAnsi="Times New Roman" w:cs="Times New Roman"/>
          <w:sz w:val="28"/>
          <w:szCs w:val="28"/>
        </w:rPr>
        <w:t>положительных</w:t>
      </w: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 изменений в своем дошкольном учреждении и</w:t>
      </w:r>
      <w:r w:rsidR="00B9413A" w:rsidRPr="00D642BF">
        <w:rPr>
          <w:rFonts w:ascii="Times New Roman" w:eastAsia="Times New Roman" w:hAnsi="Times New Roman" w:cs="Times New Roman"/>
          <w:sz w:val="28"/>
          <w:szCs w:val="28"/>
        </w:rPr>
        <w:t xml:space="preserve"> ближайшем социальном окружении. </w:t>
      </w:r>
    </w:p>
    <w:p w:rsidR="007F1BD7" w:rsidRPr="00D642BF" w:rsidRDefault="007F1BD7" w:rsidP="00960F69">
      <w:pPr>
        <w:shd w:val="clear" w:color="auto" w:fill="FFFFFF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</w:rPr>
        <w:lastRenderedPageBreak/>
        <w:t>Волонтерство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 - это синоним слова «доброволец». Поэтому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</w:rPr>
        <w:t>волонтерство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 - прежде всего инициатива. У детей начинает формироваться активная жизненная позиция, умение ориентировать в социуме, жить среди людей и по возможности помогать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</w:rPr>
        <w:t>им.Волонтерство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 - это бесплатная помощь, в результате своего труда ребенок получает не материальную плату, а «плату» в качестве внутреннего удовлетворения</w:t>
      </w:r>
      <w:r w:rsidR="00B9413A" w:rsidRPr="00D642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F69" w:rsidRPr="00D642BF">
        <w:rPr>
          <w:rFonts w:ascii="Times New Roman" w:eastAsia="Times New Roman" w:hAnsi="Times New Roman" w:cs="Times New Roman"/>
          <w:sz w:val="28"/>
          <w:szCs w:val="28"/>
        </w:rPr>
        <w:t xml:space="preserve">   Для волонтера ценны такие качества как трудолюбие, доброжелательность к окружающим людям, забота и бережное отношение к природе, отзывчивость и милосердие. Основным мотивом, побуждающим детей к трудовой деятельности, является их желание помочь взрослым. </w:t>
      </w:r>
      <w:proofErr w:type="spellStart"/>
      <w:r w:rsidR="00960F69" w:rsidRPr="00D642BF">
        <w:rPr>
          <w:rFonts w:ascii="Times New Roman" w:eastAsia="Times New Roman" w:hAnsi="Times New Roman" w:cs="Times New Roman"/>
          <w:sz w:val="28"/>
          <w:szCs w:val="28"/>
        </w:rPr>
        <w:t>Волонтерство</w:t>
      </w:r>
      <w:proofErr w:type="spellEnd"/>
      <w:r w:rsidR="00960F69" w:rsidRPr="00D642BF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учреждении способствует развитию у детей милосердия, как умения пожалеть слабого, маленького, больного; бескорыстно помочь нуждающимся без напоминания и подсказки; отказаться от чего-то значимого, интересного для себя.</w:t>
      </w:r>
    </w:p>
    <w:p w:rsidR="00960F69" w:rsidRPr="00D642BF" w:rsidRDefault="00960F69" w:rsidP="00960F69">
      <w:pPr>
        <w:shd w:val="clear" w:color="auto" w:fill="FFFFFF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Своим примером волонтёры указывают правильный путь, доказывают, что будущее за физически здоровыми, духовно-нравственными людьми с активной жизненной позицией и творческим потенциалом, способными к самосовершенствованию, гармоничному взаимодействию с другими людьми, способными прийти на помощь слабым и оступившимся.</w:t>
      </w:r>
    </w:p>
    <w:p w:rsidR="00960F69" w:rsidRPr="00D642BF" w:rsidRDefault="00960F69" w:rsidP="00960F69">
      <w:pPr>
        <w:shd w:val="clear" w:color="auto" w:fill="FFFFFF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Исходя из этого, актуальным является вопрос о создании волонтерского движения в детском саду, как социальном институте, который должен готовить к жизни.</w:t>
      </w:r>
    </w:p>
    <w:p w:rsidR="00610E6B" w:rsidRPr="00D642BF" w:rsidRDefault="005F270A" w:rsidP="00610E6B">
      <w:pPr>
        <w:shd w:val="clear" w:color="auto" w:fill="FFFFFF"/>
        <w:spacing w:after="0" w:line="360" w:lineRule="auto"/>
        <w:ind w:right="-1" w:firstLine="567"/>
        <w:contextualSpacing/>
        <w:jc w:val="both"/>
        <w:rPr>
          <w:rStyle w:val="c7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642BF">
        <w:rPr>
          <w:rStyle w:val="c7"/>
          <w:rFonts w:ascii="Times New Roman" w:hAnsi="Times New Roman" w:cs="Times New Roman"/>
          <w:b/>
          <w:sz w:val="28"/>
          <w:szCs w:val="28"/>
        </w:rPr>
        <w:t>Цель:</w:t>
      </w:r>
      <w:r w:rsidR="007B3F91" w:rsidRPr="00D642BF">
        <w:rPr>
          <w:rStyle w:val="c7"/>
          <w:rFonts w:ascii="Times New Roman" w:hAnsi="Times New Roman" w:cs="Times New Roman"/>
          <w:sz w:val="28"/>
          <w:szCs w:val="28"/>
        </w:rPr>
        <w:t>с</w:t>
      </w:r>
      <w:r w:rsidR="00610E6B" w:rsidRPr="00D642BF">
        <w:rPr>
          <w:rStyle w:val="c7"/>
          <w:rFonts w:ascii="Times New Roman" w:hAnsi="Times New Roman" w:cs="Times New Roman"/>
          <w:sz w:val="28"/>
          <w:szCs w:val="28"/>
        </w:rPr>
        <w:t>оздать</w:t>
      </w:r>
      <w:proofErr w:type="spellEnd"/>
      <w:proofErr w:type="gramEnd"/>
      <w:r w:rsidR="00610E6B" w:rsidRPr="00D642BF">
        <w:rPr>
          <w:rStyle w:val="c7"/>
          <w:rFonts w:ascii="Times New Roman" w:hAnsi="Times New Roman" w:cs="Times New Roman"/>
          <w:sz w:val="28"/>
          <w:szCs w:val="28"/>
        </w:rPr>
        <w:t xml:space="preserve"> в детском саду волонтерское движение, объединив воедино активных, творческих педагогов, заинтересованных родителей и </w:t>
      </w:r>
      <w:r w:rsidR="000242EC" w:rsidRPr="00D642BF">
        <w:rPr>
          <w:rStyle w:val="c7"/>
          <w:rFonts w:ascii="Times New Roman" w:hAnsi="Times New Roman" w:cs="Times New Roman"/>
          <w:sz w:val="28"/>
          <w:szCs w:val="28"/>
        </w:rPr>
        <w:t>детей дошкольного возраста,</w:t>
      </w:r>
      <w:r w:rsidR="00610E6B" w:rsidRPr="00D642BF">
        <w:rPr>
          <w:rStyle w:val="c7"/>
          <w:rFonts w:ascii="Times New Roman" w:hAnsi="Times New Roman" w:cs="Times New Roman"/>
          <w:sz w:val="28"/>
          <w:szCs w:val="28"/>
        </w:rPr>
        <w:t xml:space="preserve"> и их участие в добровольных, социально важных акциях и мероприятиях. </w:t>
      </w:r>
      <w:r w:rsidR="000242EC" w:rsidRPr="00D642BF">
        <w:rPr>
          <w:rStyle w:val="c7"/>
          <w:rFonts w:ascii="Times New Roman" w:hAnsi="Times New Roman" w:cs="Times New Roman"/>
          <w:sz w:val="28"/>
          <w:szCs w:val="28"/>
        </w:rPr>
        <w:t>Внедрить волонтерскую практику</w:t>
      </w:r>
      <w:r w:rsidR="00610E6B" w:rsidRPr="00D642BF">
        <w:rPr>
          <w:rStyle w:val="c7"/>
          <w:rFonts w:ascii="Times New Roman" w:hAnsi="Times New Roman" w:cs="Times New Roman"/>
          <w:sz w:val="28"/>
          <w:szCs w:val="28"/>
        </w:rPr>
        <w:t xml:space="preserve"> в деятельность детского сада, направленную </w:t>
      </w:r>
      <w:r w:rsidR="00E017D0" w:rsidRPr="00D642BF">
        <w:rPr>
          <w:rStyle w:val="c7"/>
          <w:rFonts w:ascii="Times New Roman" w:hAnsi="Times New Roman" w:cs="Times New Roman"/>
          <w:sz w:val="28"/>
          <w:szCs w:val="28"/>
        </w:rPr>
        <w:t>на развитие духовно</w:t>
      </w:r>
      <w:r w:rsidR="00610E6B" w:rsidRPr="00D642BF">
        <w:rPr>
          <w:rStyle w:val="c7"/>
          <w:rFonts w:ascii="Times New Roman" w:hAnsi="Times New Roman" w:cs="Times New Roman"/>
          <w:sz w:val="28"/>
          <w:szCs w:val="28"/>
        </w:rPr>
        <w:t>-</w:t>
      </w:r>
      <w:r w:rsidR="00610E6B" w:rsidRPr="00D642BF">
        <w:rPr>
          <w:rStyle w:val="c7"/>
          <w:rFonts w:ascii="Times New Roman" w:hAnsi="Times New Roman" w:cs="Times New Roman"/>
          <w:sz w:val="28"/>
          <w:szCs w:val="28"/>
        </w:rPr>
        <w:lastRenderedPageBreak/>
        <w:t xml:space="preserve">нравственной личности дошкольников; формирование у воспитанников </w:t>
      </w:r>
      <w:r w:rsidR="000242EC" w:rsidRPr="00D642BF">
        <w:rPr>
          <w:rStyle w:val="c7"/>
          <w:rFonts w:ascii="Times New Roman" w:hAnsi="Times New Roman" w:cs="Times New Roman"/>
          <w:sz w:val="28"/>
          <w:szCs w:val="28"/>
        </w:rPr>
        <w:t>толерантного отношения к окружающей действительности</w:t>
      </w:r>
      <w:r w:rsidR="00610E6B" w:rsidRPr="00D642BF">
        <w:rPr>
          <w:rStyle w:val="c7"/>
          <w:rFonts w:ascii="Times New Roman" w:hAnsi="Times New Roman" w:cs="Times New Roman"/>
          <w:sz w:val="28"/>
          <w:szCs w:val="28"/>
        </w:rPr>
        <w:t>.</w:t>
      </w:r>
    </w:p>
    <w:p w:rsidR="00A26AA2" w:rsidRPr="00D642BF" w:rsidRDefault="002E4D5D" w:rsidP="00944663">
      <w:pPr>
        <w:shd w:val="clear" w:color="auto" w:fill="FFFFFF"/>
        <w:spacing w:after="0" w:line="360" w:lineRule="auto"/>
        <w:ind w:firstLine="567"/>
        <w:contextualSpacing/>
        <w:jc w:val="both"/>
        <w:rPr>
          <w:rStyle w:val="c7"/>
          <w:rFonts w:ascii="Times New Roman" w:hAnsi="Times New Roman" w:cs="Times New Roman"/>
          <w:b/>
          <w:sz w:val="28"/>
          <w:szCs w:val="28"/>
        </w:rPr>
      </w:pPr>
      <w:r w:rsidRPr="00D642BF">
        <w:rPr>
          <w:rStyle w:val="c7"/>
          <w:rFonts w:ascii="Times New Roman" w:hAnsi="Times New Roman" w:cs="Times New Roman"/>
          <w:b/>
          <w:sz w:val="28"/>
          <w:szCs w:val="28"/>
        </w:rPr>
        <w:t> Задачи</w:t>
      </w:r>
      <w:r w:rsidR="002E3E31" w:rsidRPr="00D642BF">
        <w:rPr>
          <w:rStyle w:val="c7"/>
          <w:rFonts w:ascii="Times New Roman" w:hAnsi="Times New Roman" w:cs="Times New Roman"/>
          <w:b/>
          <w:sz w:val="28"/>
          <w:szCs w:val="28"/>
        </w:rPr>
        <w:t>:</w:t>
      </w:r>
    </w:p>
    <w:p w:rsidR="00610E6B" w:rsidRPr="00D642BF" w:rsidRDefault="00E017D0" w:rsidP="00726B76">
      <w:pPr>
        <w:pStyle w:val="c2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>Формировать у</w:t>
      </w:r>
      <w:r w:rsidR="00610E6B" w:rsidRPr="00D642BF">
        <w:rPr>
          <w:rStyle w:val="c7"/>
          <w:sz w:val="28"/>
          <w:szCs w:val="28"/>
        </w:rPr>
        <w:t xml:space="preserve"> детей позитивны</w:t>
      </w:r>
      <w:r w:rsidR="006F59FB" w:rsidRPr="00D642BF">
        <w:rPr>
          <w:rStyle w:val="c7"/>
          <w:sz w:val="28"/>
          <w:szCs w:val="28"/>
        </w:rPr>
        <w:t>е</w:t>
      </w:r>
      <w:r w:rsidR="00610E6B" w:rsidRPr="00D642BF">
        <w:rPr>
          <w:rStyle w:val="c7"/>
          <w:sz w:val="28"/>
          <w:szCs w:val="28"/>
        </w:rPr>
        <w:t xml:space="preserve"> установ</w:t>
      </w:r>
      <w:r w:rsidR="006F59FB" w:rsidRPr="00D642BF">
        <w:rPr>
          <w:rStyle w:val="c7"/>
          <w:sz w:val="28"/>
          <w:szCs w:val="28"/>
        </w:rPr>
        <w:t>ки</w:t>
      </w:r>
      <w:r w:rsidR="00610E6B" w:rsidRPr="00D642BF">
        <w:rPr>
          <w:rStyle w:val="c7"/>
          <w:sz w:val="28"/>
          <w:szCs w:val="28"/>
        </w:rPr>
        <w:t xml:space="preserve"> и </w:t>
      </w:r>
      <w:r w:rsidR="00610E6B" w:rsidRPr="00D642BF">
        <w:rPr>
          <w:sz w:val="28"/>
          <w:szCs w:val="28"/>
        </w:rPr>
        <w:t>навык</w:t>
      </w:r>
      <w:r w:rsidR="006F59FB" w:rsidRPr="00D642B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42BF">
        <w:rPr>
          <w:sz w:val="28"/>
          <w:szCs w:val="28"/>
        </w:rPr>
        <w:t>сотрудничества</w:t>
      </w:r>
      <w:r w:rsidRPr="00D642BF">
        <w:rPr>
          <w:rStyle w:val="c7"/>
          <w:sz w:val="28"/>
          <w:szCs w:val="28"/>
        </w:rPr>
        <w:t xml:space="preserve"> на</w:t>
      </w:r>
      <w:r w:rsidR="00610E6B" w:rsidRPr="00D642BF">
        <w:rPr>
          <w:rStyle w:val="c7"/>
          <w:sz w:val="28"/>
          <w:szCs w:val="28"/>
        </w:rPr>
        <w:t xml:space="preserve"> добровольческую деятельность</w:t>
      </w:r>
      <w:r w:rsidR="006F59FB" w:rsidRPr="00D642BF">
        <w:rPr>
          <w:rStyle w:val="c7"/>
          <w:sz w:val="28"/>
          <w:szCs w:val="28"/>
        </w:rPr>
        <w:t>, чувства собственного достоинства как представителя своего народа.</w:t>
      </w:r>
    </w:p>
    <w:p w:rsidR="00610E6B" w:rsidRPr="00D642BF" w:rsidRDefault="00610E6B" w:rsidP="00726B76">
      <w:pPr>
        <w:pStyle w:val="c2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>Воспита</w:t>
      </w:r>
      <w:r w:rsidR="006F59FB" w:rsidRPr="00D642BF">
        <w:rPr>
          <w:rStyle w:val="c7"/>
          <w:sz w:val="28"/>
          <w:szCs w:val="28"/>
        </w:rPr>
        <w:t>ть</w:t>
      </w:r>
      <w:r w:rsidRPr="00D642BF">
        <w:rPr>
          <w:rStyle w:val="c7"/>
          <w:sz w:val="28"/>
          <w:szCs w:val="28"/>
        </w:rPr>
        <w:t xml:space="preserve"> духовно-нравственн</w:t>
      </w:r>
      <w:r w:rsidR="006F59FB" w:rsidRPr="00D642BF">
        <w:rPr>
          <w:rStyle w:val="c7"/>
          <w:sz w:val="28"/>
          <w:szCs w:val="28"/>
        </w:rPr>
        <w:t>ую</w:t>
      </w:r>
      <w:r w:rsidRPr="00D642BF">
        <w:rPr>
          <w:rStyle w:val="c7"/>
          <w:sz w:val="28"/>
          <w:szCs w:val="28"/>
        </w:rPr>
        <w:t xml:space="preserve"> личност</w:t>
      </w:r>
      <w:r w:rsidR="006F59FB" w:rsidRPr="00D642BF">
        <w:rPr>
          <w:rStyle w:val="c7"/>
          <w:sz w:val="28"/>
          <w:szCs w:val="28"/>
        </w:rPr>
        <w:t>ь</w:t>
      </w:r>
      <w:r w:rsidRPr="00D642BF">
        <w:rPr>
          <w:rStyle w:val="c7"/>
          <w:sz w:val="28"/>
          <w:szCs w:val="28"/>
        </w:rPr>
        <w:t xml:space="preserve"> с активной жизненной позицией, способности к совершенству и гармоничному взаимодействию с другими людьми, воспитывать: нравственные качества (доброту, отзывчивость, взаимопомощь), самостоятельность, инициативность, ответственность.</w:t>
      </w:r>
    </w:p>
    <w:p w:rsidR="00610E6B" w:rsidRPr="00D642BF" w:rsidRDefault="00610E6B" w:rsidP="00726B76">
      <w:pPr>
        <w:pStyle w:val="c2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>Способствовать повышению значения семейных ценностей.</w:t>
      </w:r>
    </w:p>
    <w:p w:rsidR="00610E6B" w:rsidRPr="00D642BF" w:rsidRDefault="00610E6B" w:rsidP="00726B76">
      <w:pPr>
        <w:pStyle w:val="c2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rStyle w:val="c7"/>
          <w:sz w:val="28"/>
          <w:szCs w:val="28"/>
        </w:rPr>
      </w:pPr>
      <w:r w:rsidRPr="00D642BF">
        <w:rPr>
          <w:sz w:val="28"/>
          <w:szCs w:val="28"/>
        </w:rPr>
        <w:t xml:space="preserve">Расширить представления о волонтерском движении у воспитанников детского сада, педагогов, родителей детского сада. </w:t>
      </w:r>
      <w:r w:rsidRPr="00D642BF">
        <w:rPr>
          <w:rStyle w:val="c7"/>
          <w:sz w:val="28"/>
          <w:szCs w:val="28"/>
        </w:rPr>
        <w:t>Дать практические навыки участия в волонтерском движении всем участникам образовательного процесса.</w:t>
      </w:r>
    </w:p>
    <w:p w:rsidR="00610E6B" w:rsidRPr="00D642BF" w:rsidRDefault="00610E6B" w:rsidP="00726B76">
      <w:pPr>
        <w:pStyle w:val="c2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>Созда</w:t>
      </w:r>
      <w:r w:rsidR="006F59FB" w:rsidRPr="00D642BF">
        <w:rPr>
          <w:rStyle w:val="c7"/>
          <w:sz w:val="28"/>
          <w:szCs w:val="28"/>
        </w:rPr>
        <w:t>ть</w:t>
      </w:r>
      <w:r w:rsidRPr="00D642BF">
        <w:rPr>
          <w:rStyle w:val="c7"/>
          <w:sz w:val="28"/>
          <w:szCs w:val="28"/>
        </w:rPr>
        <w:t xml:space="preserve"> услови</w:t>
      </w:r>
      <w:r w:rsidR="006F59FB" w:rsidRPr="00D642BF">
        <w:rPr>
          <w:rStyle w:val="c7"/>
          <w:sz w:val="28"/>
          <w:szCs w:val="28"/>
        </w:rPr>
        <w:t>я</w:t>
      </w:r>
      <w:r w:rsidRPr="00D642BF">
        <w:rPr>
          <w:rStyle w:val="c7"/>
          <w:sz w:val="28"/>
          <w:szCs w:val="28"/>
        </w:rPr>
        <w:t xml:space="preserve"> для реализации основных направлений ФГОС дошкольного образования, достижения целевых ориентиров дошкольного образования.</w:t>
      </w:r>
    </w:p>
    <w:p w:rsidR="00610E6B" w:rsidRPr="00D642BF" w:rsidRDefault="00610E6B" w:rsidP="00726B76">
      <w:pPr>
        <w:pStyle w:val="c2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>Разработать новые формы и методы, объединяющие усилия педагогов и родителей, по воспитанию у детей милосердия, трудолюбия, доброты, толерантности.</w:t>
      </w:r>
    </w:p>
    <w:p w:rsidR="00944663" w:rsidRPr="00D642BF" w:rsidRDefault="00944663" w:rsidP="00944663">
      <w:pPr>
        <w:pStyle w:val="c2"/>
        <w:spacing w:before="0" w:beforeAutospacing="0" w:after="0" w:afterAutospacing="0" w:line="360" w:lineRule="auto"/>
        <w:ind w:right="-1" w:firstLine="567"/>
        <w:contextualSpacing/>
        <w:jc w:val="both"/>
        <w:rPr>
          <w:rStyle w:val="c7"/>
          <w:b/>
          <w:sz w:val="28"/>
          <w:szCs w:val="28"/>
        </w:rPr>
      </w:pPr>
      <w:r w:rsidRPr="00D642BF">
        <w:rPr>
          <w:rStyle w:val="c7"/>
          <w:b/>
          <w:sz w:val="28"/>
          <w:szCs w:val="28"/>
        </w:rPr>
        <w:t>Тема проекта</w:t>
      </w:r>
      <w:r w:rsidRPr="00D642BF">
        <w:rPr>
          <w:rStyle w:val="c7"/>
          <w:sz w:val="28"/>
          <w:szCs w:val="28"/>
        </w:rPr>
        <w:t>: Волонтерское движение в ДОУ</w:t>
      </w:r>
    </w:p>
    <w:p w:rsidR="00944663" w:rsidRPr="00D642BF" w:rsidRDefault="00944663" w:rsidP="00944663">
      <w:pPr>
        <w:pStyle w:val="c2"/>
        <w:spacing w:before="0" w:beforeAutospacing="0" w:after="0" w:afterAutospacing="0" w:line="360" w:lineRule="auto"/>
        <w:ind w:right="-1" w:firstLine="567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b/>
          <w:sz w:val="28"/>
          <w:szCs w:val="28"/>
        </w:rPr>
        <w:t>Участники:</w:t>
      </w:r>
      <w:r w:rsidRPr="00D642BF">
        <w:rPr>
          <w:rStyle w:val="c7"/>
          <w:sz w:val="28"/>
          <w:szCs w:val="28"/>
        </w:rPr>
        <w:t xml:space="preserve"> дети</w:t>
      </w:r>
      <w:r w:rsidR="00E017D0">
        <w:rPr>
          <w:rStyle w:val="c7"/>
          <w:sz w:val="28"/>
          <w:szCs w:val="28"/>
        </w:rPr>
        <w:t xml:space="preserve"> </w:t>
      </w:r>
      <w:r w:rsidRPr="00D642BF">
        <w:rPr>
          <w:rStyle w:val="c7"/>
          <w:sz w:val="28"/>
          <w:szCs w:val="28"/>
        </w:rPr>
        <w:t>подготовительной группы № 13 (дети 6-7 лет), 2 младшая - средняя группа № 14 (дети 4-5 лет), родители воспитанников, воспитатели групп, специалисты ДОУ.</w:t>
      </w:r>
    </w:p>
    <w:p w:rsidR="00944663" w:rsidRPr="00D642BF" w:rsidRDefault="00944663" w:rsidP="00944663">
      <w:pPr>
        <w:pStyle w:val="c2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D642BF">
        <w:rPr>
          <w:rStyle w:val="c7"/>
          <w:b/>
          <w:sz w:val="28"/>
          <w:szCs w:val="28"/>
        </w:rPr>
        <w:lastRenderedPageBreak/>
        <w:t>Сроки реализации:</w:t>
      </w:r>
      <w:r w:rsidR="00E017D0">
        <w:rPr>
          <w:rStyle w:val="c7"/>
          <w:b/>
          <w:sz w:val="28"/>
          <w:szCs w:val="28"/>
        </w:rPr>
        <w:t xml:space="preserve"> </w:t>
      </w:r>
      <w:r w:rsidRPr="00D642BF">
        <w:rPr>
          <w:rStyle w:val="c7"/>
          <w:sz w:val="28"/>
          <w:szCs w:val="28"/>
        </w:rPr>
        <w:t>долгосрочный (с 01.09.20 г. по 31.05.2022 г.)</w:t>
      </w:r>
    </w:p>
    <w:p w:rsidR="00944663" w:rsidRPr="00D642BF" w:rsidRDefault="00944663" w:rsidP="00944663">
      <w:pPr>
        <w:pStyle w:val="c2"/>
        <w:spacing w:before="0" w:beforeAutospacing="0" w:after="0" w:afterAutospacing="0" w:line="360" w:lineRule="auto"/>
        <w:ind w:right="-1" w:firstLine="567"/>
        <w:contextualSpacing/>
        <w:jc w:val="both"/>
        <w:rPr>
          <w:sz w:val="28"/>
          <w:szCs w:val="28"/>
        </w:rPr>
      </w:pPr>
      <w:r w:rsidRPr="00D642BF">
        <w:rPr>
          <w:rStyle w:val="c7"/>
          <w:b/>
          <w:sz w:val="28"/>
          <w:szCs w:val="28"/>
        </w:rPr>
        <w:t xml:space="preserve">Продолжительность: </w:t>
      </w:r>
      <w:r w:rsidRPr="00D642BF">
        <w:rPr>
          <w:rStyle w:val="c7"/>
          <w:sz w:val="28"/>
          <w:szCs w:val="28"/>
        </w:rPr>
        <w:t>2 года</w:t>
      </w:r>
    </w:p>
    <w:p w:rsidR="00944663" w:rsidRPr="00D642BF" w:rsidRDefault="00944663" w:rsidP="00944663">
      <w:pPr>
        <w:pStyle w:val="c2"/>
        <w:spacing w:before="0" w:beforeAutospacing="0" w:after="0" w:afterAutospacing="0" w:line="360" w:lineRule="auto"/>
        <w:ind w:right="-1" w:firstLine="567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b/>
          <w:sz w:val="28"/>
          <w:szCs w:val="28"/>
        </w:rPr>
        <w:t xml:space="preserve">Тип проекта: </w:t>
      </w:r>
      <w:r w:rsidRPr="00D642BF">
        <w:rPr>
          <w:rStyle w:val="c7"/>
          <w:sz w:val="28"/>
          <w:szCs w:val="28"/>
        </w:rPr>
        <w:t xml:space="preserve">практико-ориентированный, </w:t>
      </w:r>
      <w:r w:rsidR="00E017D0" w:rsidRPr="00D642BF">
        <w:rPr>
          <w:rStyle w:val="c7"/>
          <w:sz w:val="28"/>
          <w:szCs w:val="28"/>
        </w:rPr>
        <w:t>творческий, индивидуально</w:t>
      </w:r>
      <w:r w:rsidRPr="00D642BF">
        <w:rPr>
          <w:rStyle w:val="c7"/>
          <w:sz w:val="28"/>
          <w:szCs w:val="28"/>
        </w:rPr>
        <w:t>-развивающий, информационно – просветительский.</w:t>
      </w:r>
    </w:p>
    <w:p w:rsidR="00944663" w:rsidRPr="00D642BF" w:rsidRDefault="00944663" w:rsidP="00944663">
      <w:pPr>
        <w:pStyle w:val="c2"/>
        <w:spacing w:after="0" w:line="360" w:lineRule="auto"/>
        <w:ind w:right="-1" w:firstLine="567"/>
        <w:contextualSpacing/>
        <w:jc w:val="both"/>
        <w:rPr>
          <w:rStyle w:val="c7"/>
          <w:b/>
          <w:sz w:val="28"/>
          <w:szCs w:val="28"/>
        </w:rPr>
      </w:pPr>
      <w:r w:rsidRPr="00D642BF">
        <w:rPr>
          <w:rStyle w:val="c7"/>
          <w:b/>
          <w:sz w:val="28"/>
          <w:szCs w:val="28"/>
        </w:rPr>
        <w:t xml:space="preserve">Основные направления реализации проекта: </w:t>
      </w:r>
    </w:p>
    <w:p w:rsidR="00944663" w:rsidRPr="00D642BF" w:rsidRDefault="00944663" w:rsidP="00726B76">
      <w:pPr>
        <w:pStyle w:val="c2"/>
        <w:numPr>
          <w:ilvl w:val="0"/>
          <w:numId w:val="2"/>
        </w:numPr>
        <w:spacing w:after="0" w:line="360" w:lineRule="auto"/>
        <w:ind w:right="-1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 xml:space="preserve">познавательное развитие; </w:t>
      </w:r>
    </w:p>
    <w:p w:rsidR="00944663" w:rsidRPr="00D642BF" w:rsidRDefault="00944663" w:rsidP="00726B76">
      <w:pPr>
        <w:pStyle w:val="c2"/>
        <w:numPr>
          <w:ilvl w:val="0"/>
          <w:numId w:val="2"/>
        </w:numPr>
        <w:spacing w:after="0" w:line="360" w:lineRule="auto"/>
        <w:ind w:right="-1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>социально-нравственное развитие;</w:t>
      </w:r>
    </w:p>
    <w:p w:rsidR="00944663" w:rsidRPr="00D642BF" w:rsidRDefault="00944663" w:rsidP="00726B76">
      <w:pPr>
        <w:pStyle w:val="c2"/>
        <w:numPr>
          <w:ilvl w:val="0"/>
          <w:numId w:val="2"/>
        </w:numPr>
        <w:spacing w:after="0" w:line="360" w:lineRule="auto"/>
        <w:ind w:right="-1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>развитие продуктивной деятельности.</w:t>
      </w:r>
    </w:p>
    <w:p w:rsidR="00944663" w:rsidRPr="00D642BF" w:rsidRDefault="00944663" w:rsidP="00944663">
      <w:pPr>
        <w:pStyle w:val="c2"/>
        <w:spacing w:after="0" w:line="360" w:lineRule="auto"/>
        <w:ind w:right="-1" w:firstLine="567"/>
        <w:contextualSpacing/>
        <w:jc w:val="both"/>
        <w:rPr>
          <w:rStyle w:val="c7"/>
          <w:b/>
          <w:sz w:val="28"/>
          <w:szCs w:val="28"/>
        </w:rPr>
      </w:pPr>
      <w:r w:rsidRPr="00D642BF">
        <w:rPr>
          <w:rStyle w:val="c7"/>
          <w:b/>
          <w:sz w:val="28"/>
          <w:szCs w:val="28"/>
        </w:rPr>
        <w:t>Методы осуществления:</w:t>
      </w:r>
    </w:p>
    <w:p w:rsidR="00944663" w:rsidRPr="00D642BF" w:rsidRDefault="00944663" w:rsidP="00726B76">
      <w:pPr>
        <w:pStyle w:val="c2"/>
        <w:numPr>
          <w:ilvl w:val="0"/>
          <w:numId w:val="3"/>
        </w:numPr>
        <w:spacing w:after="0" w:line="360" w:lineRule="auto"/>
        <w:ind w:right="-1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>организованная образовательная деятельность;</w:t>
      </w:r>
    </w:p>
    <w:p w:rsidR="00944663" w:rsidRPr="00D642BF" w:rsidRDefault="00944663" w:rsidP="00726B76">
      <w:pPr>
        <w:pStyle w:val="c2"/>
        <w:numPr>
          <w:ilvl w:val="0"/>
          <w:numId w:val="3"/>
        </w:numPr>
        <w:spacing w:after="0" w:line="360" w:lineRule="auto"/>
        <w:ind w:right="-1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>беседы;</w:t>
      </w:r>
    </w:p>
    <w:p w:rsidR="00944663" w:rsidRPr="00D642BF" w:rsidRDefault="00944663" w:rsidP="00726B76">
      <w:pPr>
        <w:pStyle w:val="c2"/>
        <w:numPr>
          <w:ilvl w:val="0"/>
          <w:numId w:val="3"/>
        </w:numPr>
        <w:spacing w:after="0" w:line="360" w:lineRule="auto"/>
        <w:ind w:right="-1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 xml:space="preserve">рассматривание наглядно-дидактического материала; </w:t>
      </w:r>
    </w:p>
    <w:p w:rsidR="00944663" w:rsidRPr="00D642BF" w:rsidRDefault="00944663" w:rsidP="00726B76">
      <w:pPr>
        <w:pStyle w:val="c2"/>
        <w:numPr>
          <w:ilvl w:val="0"/>
          <w:numId w:val="3"/>
        </w:numPr>
        <w:spacing w:after="0" w:line="360" w:lineRule="auto"/>
        <w:ind w:right="-1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>чтение художественной литературы;</w:t>
      </w:r>
    </w:p>
    <w:p w:rsidR="00944663" w:rsidRPr="00D642BF" w:rsidRDefault="00944663" w:rsidP="00726B76">
      <w:pPr>
        <w:pStyle w:val="c2"/>
        <w:numPr>
          <w:ilvl w:val="0"/>
          <w:numId w:val="3"/>
        </w:numPr>
        <w:spacing w:after="0" w:line="360" w:lineRule="auto"/>
        <w:ind w:right="-1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>разучивание стихов;</w:t>
      </w:r>
    </w:p>
    <w:p w:rsidR="00944663" w:rsidRPr="00D642BF" w:rsidRDefault="00944663" w:rsidP="00726B76">
      <w:pPr>
        <w:pStyle w:val="c2"/>
        <w:numPr>
          <w:ilvl w:val="0"/>
          <w:numId w:val="3"/>
        </w:numPr>
        <w:spacing w:after="0" w:line="360" w:lineRule="auto"/>
        <w:ind w:right="-1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>практические;</w:t>
      </w:r>
    </w:p>
    <w:p w:rsidR="00944663" w:rsidRPr="00D642BF" w:rsidRDefault="00944663" w:rsidP="00726B76">
      <w:pPr>
        <w:pStyle w:val="c2"/>
        <w:numPr>
          <w:ilvl w:val="0"/>
          <w:numId w:val="3"/>
        </w:numPr>
        <w:spacing w:after="0" w:line="360" w:lineRule="auto"/>
        <w:ind w:right="-1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 xml:space="preserve">игровые. </w:t>
      </w:r>
    </w:p>
    <w:p w:rsidR="00944663" w:rsidRPr="00D642BF" w:rsidRDefault="00944663" w:rsidP="00944663">
      <w:pPr>
        <w:pStyle w:val="c2"/>
        <w:spacing w:after="0" w:line="360" w:lineRule="auto"/>
        <w:ind w:right="-1" w:firstLine="567"/>
        <w:contextualSpacing/>
        <w:jc w:val="both"/>
        <w:rPr>
          <w:rStyle w:val="c7"/>
          <w:b/>
          <w:sz w:val="28"/>
          <w:szCs w:val="28"/>
        </w:rPr>
      </w:pPr>
      <w:r w:rsidRPr="00D642BF">
        <w:rPr>
          <w:rStyle w:val="c7"/>
          <w:b/>
          <w:sz w:val="28"/>
          <w:szCs w:val="28"/>
        </w:rPr>
        <w:t xml:space="preserve">Формы работы: </w:t>
      </w:r>
    </w:p>
    <w:p w:rsidR="00944663" w:rsidRPr="00D642BF" w:rsidRDefault="00944663" w:rsidP="00726B76">
      <w:pPr>
        <w:pStyle w:val="c2"/>
        <w:numPr>
          <w:ilvl w:val="0"/>
          <w:numId w:val="4"/>
        </w:numPr>
        <w:spacing w:after="0" w:line="360" w:lineRule="auto"/>
        <w:ind w:right="-1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 xml:space="preserve">тематические занятия; </w:t>
      </w:r>
    </w:p>
    <w:p w:rsidR="00944663" w:rsidRPr="00D642BF" w:rsidRDefault="00944663" w:rsidP="00726B76">
      <w:pPr>
        <w:pStyle w:val="c2"/>
        <w:numPr>
          <w:ilvl w:val="0"/>
          <w:numId w:val="4"/>
        </w:numPr>
        <w:spacing w:after="0" w:line="360" w:lineRule="auto"/>
        <w:ind w:right="-1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>использование ИКТ;</w:t>
      </w:r>
    </w:p>
    <w:p w:rsidR="00944663" w:rsidRPr="00D642BF" w:rsidRDefault="00944663" w:rsidP="00726B76">
      <w:pPr>
        <w:pStyle w:val="c2"/>
        <w:numPr>
          <w:ilvl w:val="0"/>
          <w:numId w:val="4"/>
        </w:numPr>
        <w:spacing w:after="0" w:line="360" w:lineRule="auto"/>
        <w:ind w:right="-1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lastRenderedPageBreak/>
        <w:t>дидактические игры;</w:t>
      </w:r>
    </w:p>
    <w:p w:rsidR="00944663" w:rsidRPr="00D642BF" w:rsidRDefault="00944663" w:rsidP="00726B76">
      <w:pPr>
        <w:pStyle w:val="c2"/>
        <w:numPr>
          <w:ilvl w:val="0"/>
          <w:numId w:val="4"/>
        </w:numPr>
        <w:spacing w:after="0" w:line="360" w:lineRule="auto"/>
        <w:ind w:right="-1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>сюжетно-ролевые игры;</w:t>
      </w:r>
    </w:p>
    <w:p w:rsidR="00944663" w:rsidRPr="00D642BF" w:rsidRDefault="00944663" w:rsidP="00726B76">
      <w:pPr>
        <w:pStyle w:val="c2"/>
        <w:numPr>
          <w:ilvl w:val="0"/>
          <w:numId w:val="4"/>
        </w:numPr>
        <w:spacing w:after="0" w:line="360" w:lineRule="auto"/>
        <w:ind w:right="-1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>викторины;</w:t>
      </w:r>
    </w:p>
    <w:p w:rsidR="00944663" w:rsidRPr="00D642BF" w:rsidRDefault="00944663" w:rsidP="00726B76">
      <w:pPr>
        <w:pStyle w:val="c2"/>
        <w:numPr>
          <w:ilvl w:val="0"/>
          <w:numId w:val="4"/>
        </w:numPr>
        <w:spacing w:after="0" w:line="360" w:lineRule="auto"/>
        <w:ind w:right="-1"/>
        <w:contextualSpacing/>
        <w:jc w:val="both"/>
        <w:rPr>
          <w:rStyle w:val="c7"/>
          <w:sz w:val="28"/>
          <w:szCs w:val="28"/>
        </w:rPr>
      </w:pPr>
      <w:proofErr w:type="spellStart"/>
      <w:r w:rsidRPr="00D642BF">
        <w:rPr>
          <w:rStyle w:val="c7"/>
          <w:sz w:val="28"/>
          <w:szCs w:val="28"/>
        </w:rPr>
        <w:t>квесты</w:t>
      </w:r>
      <w:proofErr w:type="spellEnd"/>
      <w:r w:rsidRPr="00D642BF">
        <w:rPr>
          <w:rStyle w:val="c7"/>
          <w:sz w:val="28"/>
          <w:szCs w:val="28"/>
        </w:rPr>
        <w:t>;</w:t>
      </w:r>
    </w:p>
    <w:p w:rsidR="00944663" w:rsidRPr="00D642BF" w:rsidRDefault="00944663" w:rsidP="00726B76">
      <w:pPr>
        <w:pStyle w:val="c2"/>
        <w:numPr>
          <w:ilvl w:val="0"/>
          <w:numId w:val="4"/>
        </w:numPr>
        <w:spacing w:after="0" w:line="360" w:lineRule="auto"/>
        <w:ind w:right="-1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>беседы с привлечением родителей;</w:t>
      </w:r>
    </w:p>
    <w:p w:rsidR="00944663" w:rsidRPr="00D642BF" w:rsidRDefault="00944663" w:rsidP="00726B76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ind w:right="-1"/>
        <w:contextualSpacing/>
        <w:jc w:val="both"/>
        <w:rPr>
          <w:rStyle w:val="c7"/>
          <w:sz w:val="28"/>
          <w:szCs w:val="28"/>
        </w:rPr>
      </w:pPr>
      <w:r w:rsidRPr="00D642BF">
        <w:rPr>
          <w:rStyle w:val="c7"/>
          <w:sz w:val="28"/>
          <w:szCs w:val="28"/>
        </w:rPr>
        <w:t>экскурсии.</w:t>
      </w:r>
    </w:p>
    <w:p w:rsidR="00910035" w:rsidRPr="00D642BF" w:rsidRDefault="00910035" w:rsidP="00910035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</w:t>
      </w:r>
      <w:r w:rsidR="00944663"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тат</w:t>
      </w:r>
    </w:p>
    <w:p w:rsidR="00910035" w:rsidRPr="00D642BF" w:rsidRDefault="00910035" w:rsidP="00726B76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обровольческой (волонтерской) деятельности у воспитанников, их родителей и сотрудников образовательного учреждения направленной на бескорыстное оказание социально значимых услуг на местном уровне способствующей личностному росту и развитию выполняющих эту деятельность добровольцев, формирование в ходе деятельности более ответственной, адаптированной, здоровой личности. </w:t>
      </w:r>
    </w:p>
    <w:p w:rsidR="00910035" w:rsidRPr="00D642BF" w:rsidRDefault="00910035" w:rsidP="00726B76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аучатся вступать в контакт, высказывать свою точку зрения, слушать, понимать и принимать точку зрения собеседника, вести дискуссию; Они будут готовы решать социальные задачи, адекватно вести себя в различных жизненных ситуациях, в том числе и конфликтных. </w:t>
      </w:r>
    </w:p>
    <w:p w:rsidR="00910035" w:rsidRPr="00D642BF" w:rsidRDefault="00910035" w:rsidP="00726B76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 детей и родителей воспитанников к социокультурным нормам, традициям семьи, общества, государства.</w:t>
      </w:r>
    </w:p>
    <w:p w:rsidR="00910035" w:rsidRPr="00D642BF" w:rsidRDefault="00910035" w:rsidP="00726B76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ектированная система волонтерского движения в ДОУ обеспечит своевременное повышение профессиональной компетентности педагогических работников.  </w:t>
      </w:r>
    </w:p>
    <w:p w:rsidR="00910035" w:rsidRPr="00D642BF" w:rsidRDefault="00910035" w:rsidP="00726B76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волонтёрской деятельности в детском саду позволит создать в коллективе позитивную атмосферу, стимулирующую эффективность воспитания и привлечение семьи к целенаправленному педагогическому процессу дошкольного учреждения; организовать самостоятельную деятельность детей, разработать диагностический инструментарий, методические рекомендации по использованию волонтерской деятельности для педагогов и родителей и апробировать их в ДОУ. </w:t>
      </w:r>
    </w:p>
    <w:p w:rsidR="00910035" w:rsidRPr="00D642BF" w:rsidRDefault="00910035" w:rsidP="00726B76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Style w:val="c7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зволит организовать работу ДОУ благотворительной и добровольческой направленности, через </w:t>
      </w:r>
      <w:r w:rsidR="00E017D0"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поколений</w:t>
      </w: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ти, взрослые.</w:t>
      </w:r>
    </w:p>
    <w:p w:rsidR="004228F8" w:rsidRPr="00D642BF" w:rsidRDefault="004228F8" w:rsidP="001950D1">
      <w:pPr>
        <w:pStyle w:val="c2"/>
        <w:spacing w:before="0" w:beforeAutospacing="0" w:after="0" w:afterAutospacing="0" w:line="360" w:lineRule="auto"/>
        <w:ind w:right="-1" w:firstLine="567"/>
        <w:contextualSpacing/>
        <w:jc w:val="center"/>
        <w:rPr>
          <w:sz w:val="28"/>
          <w:szCs w:val="28"/>
        </w:rPr>
      </w:pPr>
      <w:r w:rsidRPr="00D642BF">
        <w:rPr>
          <w:b/>
          <w:sz w:val="28"/>
          <w:szCs w:val="28"/>
        </w:rPr>
        <w:t>План действий по реализации пр</w:t>
      </w:r>
      <w:r w:rsidR="00F63AE6" w:rsidRPr="00D642BF">
        <w:rPr>
          <w:b/>
          <w:sz w:val="28"/>
          <w:szCs w:val="28"/>
        </w:rPr>
        <w:t>о</w:t>
      </w:r>
      <w:r w:rsidRPr="00D642BF">
        <w:rPr>
          <w:b/>
          <w:sz w:val="28"/>
          <w:szCs w:val="28"/>
        </w:rPr>
        <w:t>екта</w:t>
      </w:r>
    </w:p>
    <w:p w:rsidR="00C83575" w:rsidRPr="00D642BF" w:rsidRDefault="004228F8" w:rsidP="004E31FA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42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2E3E31" w:rsidRPr="00D642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готовительн</w:t>
      </w:r>
      <w:r w:rsidRPr="00D642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й этап</w:t>
      </w:r>
      <w:r w:rsidR="002E3E31" w:rsidRPr="00D642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8D68E4" w:rsidRPr="00D642BF" w:rsidRDefault="003142E6" w:rsidP="00944663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нформационно-методического обеспечения, дидактических матер</w:t>
      </w:r>
      <w:r w:rsidR="00944663"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6AA"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, разработка плана проекта;</w:t>
      </w:r>
      <w:r w:rsidR="008D68E4"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у детей адекватность отклика на эмоции людей; особенности проявления эмоциональной отзывчивости в деятельности и общении;</w:t>
      </w:r>
      <w:r w:rsidR="00E0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8E4"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артнерские отношения с родителями, привлечь к совместному сотрудничеству;</w:t>
      </w:r>
      <w:r w:rsidR="00E0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8E4"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целей, задач; разработка проекта волонтерского движения «</w:t>
      </w:r>
      <w:r w:rsidR="00A54336"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сердце</w:t>
      </w:r>
      <w:r w:rsidR="008D68E4"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»; создание развивающей среды;</w:t>
      </w:r>
      <w:r w:rsidR="00E0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8E4"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етодической базы (планы - конспекты мероприятий, подбор методической литературы по теме).</w:t>
      </w:r>
    </w:p>
    <w:p w:rsidR="004228F8" w:rsidRPr="00D642BF" w:rsidRDefault="00FE7A62" w:rsidP="008D68E4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42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ой</w:t>
      </w:r>
      <w:r w:rsidR="004228F8" w:rsidRPr="00D642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тап:</w:t>
      </w:r>
    </w:p>
    <w:p w:rsidR="008D68E4" w:rsidRPr="00D642BF" w:rsidRDefault="004228F8" w:rsidP="00944663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F63AE6"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тодов</w:t>
      </w:r>
      <w:r w:rsidR="004E41EE"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емов, использование их </w:t>
      </w:r>
      <w:r w:rsidR="00F63AE6"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местной деятельности и самостоятельной </w:t>
      </w:r>
      <w:r w:rsidR="00E017D0"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интенсификация</w:t>
      </w:r>
      <w:r w:rsidR="008D68E4"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увствия, сопереживания у детей дошкольного возраста;</w:t>
      </w:r>
      <w:r w:rsidR="00E0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8E4"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ответов на поставленные вопросы.</w:t>
      </w:r>
    </w:p>
    <w:p w:rsidR="000242EC" w:rsidRPr="00D642BF" w:rsidRDefault="002C458C" w:rsidP="00944663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-2021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ализовывался в подготовительной группе № 13,</w:t>
      </w:r>
      <w:r w:rsidR="000242EC"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ладшая группа№14, </w:t>
      </w:r>
    </w:p>
    <w:p w:rsidR="002C458C" w:rsidRPr="00D642BF" w:rsidRDefault="002C458C" w:rsidP="00944663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1 – 2022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0242EC"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реализовываться</w:t>
      </w: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й группе № 14.</w:t>
      </w:r>
    </w:p>
    <w:p w:rsidR="008D68E4" w:rsidRPr="00D642BF" w:rsidRDefault="00FE7A62" w:rsidP="008D68E4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42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ительный</w:t>
      </w:r>
      <w:r w:rsidR="008D68E4" w:rsidRPr="00D642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тап:</w:t>
      </w:r>
    </w:p>
    <w:p w:rsidR="008D68E4" w:rsidRPr="00D642BF" w:rsidRDefault="008D68E4" w:rsidP="00944663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проделанной работы</w:t>
      </w:r>
      <w:r w:rsidR="00944663"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вручение благодарственных писем партнерам по реализации проекта, семьям, активно участвующим в проекте, педагогам; обобщение результатов работы.</w:t>
      </w:r>
    </w:p>
    <w:p w:rsidR="004426AA" w:rsidRPr="00D642BF" w:rsidRDefault="004426AA" w:rsidP="004E31FA">
      <w:pPr>
        <w:spacing w:after="0" w:line="36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068" w:rsidRPr="00D642BF" w:rsidRDefault="009B6E70" w:rsidP="004E31FA">
      <w:pPr>
        <w:spacing w:after="0" w:line="36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3439A"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  <w:r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ование</w:t>
      </w:r>
      <w:r w:rsidR="0028019C"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439A"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</w:t>
      </w:r>
      <w:r w:rsidR="0028019C"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439A"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а</w:t>
      </w:r>
      <w:r w:rsidR="0028019C"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бразовательной</w:t>
      </w:r>
      <w:r w:rsidR="00E3439A"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</w:t>
      </w:r>
    </w:p>
    <w:p w:rsidR="00944663" w:rsidRPr="00D642BF" w:rsidRDefault="00944663" w:rsidP="009446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944663" w:rsidRPr="00D642BF" w:rsidRDefault="00944663" w:rsidP="009446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>ООД- организованная образовательная деятельность</w:t>
      </w:r>
    </w:p>
    <w:p w:rsidR="00944663" w:rsidRPr="00D642BF" w:rsidRDefault="00944663" w:rsidP="009446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>СОД в режимные моменты- совместная организованная деятельность в режимные моменты</w:t>
      </w:r>
    </w:p>
    <w:p w:rsidR="00944663" w:rsidRPr="00D642BF" w:rsidRDefault="00944663" w:rsidP="009446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>П развитие- познавательное развитие</w:t>
      </w:r>
    </w:p>
    <w:p w:rsidR="00944663" w:rsidRPr="00D642BF" w:rsidRDefault="00944663" w:rsidP="009446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>Р развитие- речевое развитие</w:t>
      </w:r>
    </w:p>
    <w:p w:rsidR="00944663" w:rsidRPr="00D642BF" w:rsidRDefault="00944663" w:rsidP="009446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>С-К развитие- социально-коммуникативное развитие</w:t>
      </w:r>
    </w:p>
    <w:p w:rsidR="00944663" w:rsidRPr="00D642BF" w:rsidRDefault="00944663" w:rsidP="009446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>Х - Э развитие- художественно- эстетическое развитие</w:t>
      </w:r>
    </w:p>
    <w:p w:rsidR="00944663" w:rsidRPr="00D642BF" w:rsidRDefault="00944663" w:rsidP="009446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>Ф развитие- физическое развитие</w:t>
      </w: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835"/>
        <w:gridCol w:w="7938"/>
      </w:tblGrid>
      <w:tr w:rsidR="00142B90" w:rsidRPr="00D642BF" w:rsidTr="00142B90">
        <w:tc>
          <w:tcPr>
            <w:tcW w:w="1242" w:type="dxa"/>
          </w:tcPr>
          <w:p w:rsidR="00142B90" w:rsidRPr="00D642BF" w:rsidRDefault="00142B90" w:rsidP="00D557FE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19" w:type="dxa"/>
          </w:tcPr>
          <w:p w:rsidR="00142B90" w:rsidRPr="00D642BF" w:rsidRDefault="00142B90" w:rsidP="00D557FE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35" w:type="dxa"/>
          </w:tcPr>
          <w:p w:rsidR="00142B90" w:rsidRPr="00D642BF" w:rsidRDefault="00142B90" w:rsidP="00D557FE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ОО</w:t>
            </w:r>
          </w:p>
        </w:tc>
        <w:tc>
          <w:tcPr>
            <w:tcW w:w="7938" w:type="dxa"/>
          </w:tcPr>
          <w:p w:rsidR="00142B90" w:rsidRPr="00D642BF" w:rsidRDefault="00142B90" w:rsidP="004747C9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</w:tr>
      <w:tr w:rsidR="00142B90" w:rsidRPr="00D642BF" w:rsidTr="00142B90">
        <w:tc>
          <w:tcPr>
            <w:tcW w:w="1242" w:type="dxa"/>
            <w:vMerge w:val="restart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 г</w:t>
            </w:r>
          </w:p>
        </w:tc>
        <w:tc>
          <w:tcPr>
            <w:tcW w:w="3119" w:type="dxa"/>
          </w:tcPr>
          <w:p w:rsidR="00142B90" w:rsidRPr="00D642BF" w:rsidRDefault="00142B90" w:rsidP="0014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: «Кто такие волонтеры»</w:t>
            </w:r>
            <w:r w:rsidR="006F2336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(вводное занятие)</w:t>
            </w:r>
          </w:p>
        </w:tc>
        <w:tc>
          <w:tcPr>
            <w:tcW w:w="2835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075EF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9E68A5" w:rsidRPr="00D642BF" w:rsidRDefault="00142B90" w:rsidP="009E68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ознакомления детей о том, что детский сад – это дружная семья.</w:t>
            </w:r>
            <w:r w:rsidR="008412B0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68A5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детей представление о волонтерском движении, о его основных направлениях, о его значении в жизни социума. Познакомить детей с основными понятиями волонтерской деятельности;</w:t>
            </w:r>
          </w:p>
          <w:p w:rsidR="009E68A5" w:rsidRPr="00D642BF" w:rsidRDefault="009E68A5" w:rsidP="009E68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типы волонтерской и общественно – полезной деятельности;</w:t>
            </w:r>
          </w:p>
          <w:p w:rsidR="009E68A5" w:rsidRPr="00D642BF" w:rsidRDefault="009E68A5" w:rsidP="009E68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уважение к общечеловеческим нравственным ценностям.</w:t>
            </w:r>
          </w:p>
        </w:tc>
      </w:tr>
      <w:tr w:rsidR="00142B90" w:rsidRPr="00D642BF" w:rsidTr="00142B90">
        <w:tc>
          <w:tcPr>
            <w:tcW w:w="1242" w:type="dxa"/>
            <w:vMerge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2B90" w:rsidRPr="00D642BF" w:rsidRDefault="00142B90" w:rsidP="00FE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: «Правила поведения в детском саду»</w:t>
            </w:r>
          </w:p>
        </w:tc>
        <w:tc>
          <w:tcPr>
            <w:tcW w:w="2835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- Э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4D44ED" w:rsidP="00075EF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ть условия для формирования осознанного отношения к выполнению норм и правил поведения в детском саду.</w:t>
            </w:r>
            <w:r w:rsidR="008412B0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B90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заботятся о детях, а старшие воспитанники - о малышах.</w:t>
            </w:r>
            <w:r w:rsidR="008412B0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914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авил </w:t>
            </w:r>
            <w:r w:rsidR="007E5914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дения </w:t>
            </w:r>
            <w:r w:rsidR="00142B90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олонтеров.</w:t>
            </w:r>
          </w:p>
        </w:tc>
      </w:tr>
      <w:tr w:rsidR="004747C9" w:rsidRPr="00D642BF" w:rsidTr="00142B90">
        <w:tc>
          <w:tcPr>
            <w:tcW w:w="1242" w:type="dxa"/>
            <w:vMerge/>
          </w:tcPr>
          <w:p w:rsidR="004747C9" w:rsidRPr="00D642BF" w:rsidRDefault="004747C9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747C9" w:rsidRPr="00D642BF" w:rsidRDefault="004747C9" w:rsidP="00FE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ОД в режимные моменты</w:t>
            </w:r>
          </w:p>
        </w:tc>
        <w:tc>
          <w:tcPr>
            <w:tcW w:w="10773" w:type="dxa"/>
            <w:gridSpan w:val="2"/>
          </w:tcPr>
          <w:p w:rsidR="00A621A2" w:rsidRPr="00D642BF" w:rsidRDefault="004747C9" w:rsidP="00726B76">
            <w:pPr>
              <w:pStyle w:val="a9"/>
              <w:numPr>
                <w:ilvl w:val="0"/>
                <w:numId w:val="11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>Бесед</w:t>
            </w:r>
            <w:r w:rsidR="00A621A2" w:rsidRPr="00D642BF">
              <w:t>а</w:t>
            </w:r>
            <w:r w:rsidR="00DE06E6" w:rsidRPr="00D642BF">
              <w:t xml:space="preserve"> </w:t>
            </w:r>
            <w:r w:rsidRPr="00D642BF">
              <w:t>«</w:t>
            </w:r>
            <w:r w:rsidR="00A621A2" w:rsidRPr="00D642BF">
              <w:t>Что в тебе и во мне общего»</w:t>
            </w:r>
            <w:r w:rsidR="00DE06E6" w:rsidRPr="00D642BF">
              <w:t>,</w:t>
            </w:r>
            <w:r w:rsidR="00A621A2" w:rsidRPr="00D642BF">
              <w:t xml:space="preserve"> </w:t>
            </w:r>
            <w:r w:rsidR="00DE06E6" w:rsidRPr="00D642BF">
              <w:t xml:space="preserve">«Легко ли быть добрым?» </w:t>
            </w:r>
            <w:r w:rsidR="00A621A2" w:rsidRPr="00D642BF">
              <w:t>Цель: воспитывать доброжелательн</w:t>
            </w:r>
            <w:r w:rsidR="00CE64F4" w:rsidRPr="00D642BF">
              <w:t>ое отношение к окружающим людям</w:t>
            </w:r>
          </w:p>
          <w:p w:rsidR="008412B0" w:rsidRPr="00D642BF" w:rsidRDefault="008412B0" w:rsidP="00726B76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Сюжетно- ролевая игра «Супермаркет» Цель: вызвать у детей интерес к профессии продавца, формировать навыки культуры поведения в общественных местах, воспитывать дружеские взаимоотношения. </w:t>
            </w:r>
          </w:p>
          <w:p w:rsidR="008412B0" w:rsidRPr="00D642BF" w:rsidRDefault="008412B0" w:rsidP="00726B76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оброте</w:t>
            </w:r>
          </w:p>
          <w:p w:rsidR="008412B0" w:rsidRPr="00D642BF" w:rsidRDefault="008412B0" w:rsidP="00726B76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: видеороликов «Волонтерское движение»</w:t>
            </w:r>
          </w:p>
          <w:p w:rsidR="00C12165" w:rsidRPr="00D642BF" w:rsidRDefault="008412B0" w:rsidP="00726B76">
            <w:pPr>
              <w:pStyle w:val="a9"/>
              <w:numPr>
                <w:ilvl w:val="0"/>
                <w:numId w:val="11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>Показ мультипликационных фильмов с целью осознания великой силы добра: </w:t>
            </w:r>
            <w:r w:rsidRPr="00D642BF">
              <w:rPr>
                <w:bCs/>
                <w:iCs/>
              </w:rPr>
              <w:t>«</w:t>
            </w:r>
            <w:proofErr w:type="spellStart"/>
            <w:r w:rsidRPr="00D642BF">
              <w:rPr>
                <w:bCs/>
                <w:iCs/>
              </w:rPr>
              <w:t>Дюймовочка</w:t>
            </w:r>
            <w:proofErr w:type="spellEnd"/>
            <w:r w:rsidRPr="00D642BF">
              <w:rPr>
                <w:bCs/>
                <w:iCs/>
              </w:rPr>
              <w:t>»</w:t>
            </w:r>
          </w:p>
          <w:p w:rsidR="00894C66" w:rsidRPr="00D642BF" w:rsidRDefault="00C12165" w:rsidP="00726B76">
            <w:pPr>
              <w:pStyle w:val="a9"/>
              <w:numPr>
                <w:ilvl w:val="0"/>
                <w:numId w:val="11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>Чтение художественной литературы: сказок В. Катаева «Дудочка и кувшинчик», Г. Сапгир «Самые слова»</w:t>
            </w:r>
          </w:p>
          <w:p w:rsidR="00D60556" w:rsidRPr="00D642BF" w:rsidRDefault="00894C66" w:rsidP="00726B76">
            <w:pPr>
              <w:pStyle w:val="a9"/>
              <w:numPr>
                <w:ilvl w:val="0"/>
                <w:numId w:val="11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  <w:rPr>
                <w:bCs/>
              </w:rPr>
            </w:pPr>
            <w:proofErr w:type="gramStart"/>
            <w:r w:rsidRPr="00D642BF">
              <w:t>Дидактическая  игра</w:t>
            </w:r>
            <w:proofErr w:type="gramEnd"/>
            <w:r w:rsidRPr="00D642BF">
              <w:t xml:space="preserve"> «Научи послушанию» Цель: развивать у детей умение находить выход из создавшейся проблемной ситуации, учить избегать опасных ситуаций, быть осмотрительным, внимательным; воспитывать у детей самостоятельность, уверенность в себе; знакомить с взаимоотношениями взрослых и детей.</w:t>
            </w:r>
          </w:p>
          <w:p w:rsidR="004747C9" w:rsidRPr="00D642BF" w:rsidRDefault="00D60556" w:rsidP="00726B76">
            <w:pPr>
              <w:pStyle w:val="a9"/>
              <w:numPr>
                <w:ilvl w:val="0"/>
                <w:numId w:val="11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  <w:rPr>
                <w:bCs/>
              </w:rPr>
            </w:pPr>
            <w:r w:rsidRPr="00D642BF">
              <w:rPr>
                <w:bCs/>
              </w:rPr>
              <w:t>Игровые упражнения</w:t>
            </w:r>
            <w:r w:rsidRPr="00D642BF">
              <w:t xml:space="preserve"> </w:t>
            </w:r>
            <w:r w:rsidR="00075EF6" w:rsidRPr="00D642BF">
              <w:t xml:space="preserve">«До </w:t>
            </w:r>
            <w:r w:rsidRPr="00D642BF">
              <w:t>свидание милое создание», «Передай свое настроение»</w:t>
            </w:r>
          </w:p>
        </w:tc>
      </w:tr>
      <w:tr w:rsidR="00142B90" w:rsidRPr="00D642BF" w:rsidTr="00142B90">
        <w:tc>
          <w:tcPr>
            <w:tcW w:w="1242" w:type="dxa"/>
            <w:vMerge w:val="restart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0 г</w:t>
            </w:r>
          </w:p>
        </w:tc>
        <w:tc>
          <w:tcPr>
            <w:tcW w:w="3119" w:type="dxa"/>
          </w:tcPr>
          <w:p w:rsidR="00142B90" w:rsidRPr="00D642BF" w:rsidRDefault="00142B90" w:rsidP="002C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 «Мы -волонтеры»</w:t>
            </w:r>
          </w:p>
        </w:tc>
        <w:tc>
          <w:tcPr>
            <w:tcW w:w="2835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0553A8" w:rsidP="000553A8">
            <w:pPr>
              <w:pStyle w:val="a3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старших дошкольников к социально-значимой деятельности, в процессе которой у них будут формироваться навыки адекватного поведения в социуме, закрепляются знания детей о правилах поведения в следующих ситуациях: оказание помощи, встреча с собакой, просмотр телевизионных программ, а также о значении телефона как помощника человека. Содействовать развитию партнерских отношений между воспитанниками, умению сотрудничать, общаться.</w:t>
            </w:r>
          </w:p>
        </w:tc>
      </w:tr>
      <w:tr w:rsidR="00142B90" w:rsidRPr="00D642BF" w:rsidTr="00142B90">
        <w:tc>
          <w:tcPr>
            <w:tcW w:w="1242" w:type="dxa"/>
            <w:vMerge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2B90" w:rsidRPr="00D642BF" w:rsidRDefault="00142B90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: «Научим малышей убирать за собой игрушки»</w:t>
            </w:r>
          </w:p>
          <w:p w:rsidR="00142B90" w:rsidRPr="00D642BF" w:rsidRDefault="00142B90" w:rsidP="002C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142B90" w:rsidP="00075EF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развития самос</w:t>
            </w:r>
            <w:r w:rsidR="004D44ED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ятельности и ответственности </w:t>
            </w: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.</w:t>
            </w:r>
            <w:r w:rsidR="004D44ED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 старших дошкольников </w:t>
            </w:r>
            <w:proofErr w:type="spellStart"/>
            <w:r w:rsidR="004D44ED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яснять</w:t>
            </w:r>
            <w:proofErr w:type="spellEnd"/>
            <w:r w:rsidR="004D44ED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шам о необходимости убирать игрушки после игры на место; соблюдать порядок. Формировать дружеские отношения в процессе труда.</w:t>
            </w:r>
          </w:p>
        </w:tc>
      </w:tr>
      <w:tr w:rsidR="002C458C" w:rsidRPr="00D642BF" w:rsidTr="00EE3F98">
        <w:trPr>
          <w:trHeight w:val="2330"/>
        </w:trPr>
        <w:tc>
          <w:tcPr>
            <w:tcW w:w="1242" w:type="dxa"/>
            <w:vMerge/>
          </w:tcPr>
          <w:p w:rsidR="002C458C" w:rsidRPr="00D642BF" w:rsidRDefault="002C458C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C458C" w:rsidRPr="00D642BF" w:rsidRDefault="009E73BE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ОД в режимные моменты</w:t>
            </w:r>
          </w:p>
        </w:tc>
        <w:tc>
          <w:tcPr>
            <w:tcW w:w="10773" w:type="dxa"/>
            <w:gridSpan w:val="2"/>
          </w:tcPr>
          <w:p w:rsidR="00A621A2" w:rsidRPr="00D642BF" w:rsidRDefault="002C458C" w:rsidP="00726B76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де живёт доброта?»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A621A2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«Братья наши меньшие» </w:t>
            </w:r>
            <w:proofErr w:type="gramStart"/>
            <w:r w:rsidR="00A621A2" w:rsidRPr="00D642BF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="00A621A2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детей бережно относиться к природе.</w:t>
            </w:r>
          </w:p>
          <w:p w:rsidR="00210A92" w:rsidRPr="00D642BF" w:rsidRDefault="00A71616" w:rsidP="00726B76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Сюжетно- ролевая игра </w:t>
            </w:r>
            <w:r w:rsidR="00210A92" w:rsidRPr="00D642BF">
              <w:rPr>
                <w:rFonts w:ascii="Times New Roman" w:hAnsi="Times New Roman" w:cs="Times New Roman"/>
                <w:sz w:val="24"/>
                <w:szCs w:val="24"/>
              </w:rPr>
              <w:t>«Детский сад» Цель: расширить и закрепить представления детей о содержании трудовых действий сотрудников детского сада.</w:t>
            </w:r>
          </w:p>
          <w:p w:rsidR="00A71616" w:rsidRPr="00D642BF" w:rsidRDefault="00A71616" w:rsidP="00726B76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оброте</w:t>
            </w:r>
          </w:p>
          <w:p w:rsidR="00A71616" w:rsidRPr="00D642BF" w:rsidRDefault="00A71616" w:rsidP="00726B76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девании детям младшей группы</w:t>
            </w:r>
            <w:r w:rsidR="00210A92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оказание помощи малышам в трудности в одевании и раздевании.</w:t>
            </w:r>
          </w:p>
          <w:p w:rsidR="00893145" w:rsidRPr="00D642BF" w:rsidRDefault="00A71616" w:rsidP="00726B76">
            <w:pPr>
              <w:pStyle w:val="a9"/>
              <w:numPr>
                <w:ilvl w:val="0"/>
                <w:numId w:val="12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>Показ мультипликационных фильмов с целью осознания великой силы добра: </w:t>
            </w:r>
            <w:r w:rsidRPr="00D642BF">
              <w:rPr>
                <w:bCs/>
                <w:iCs/>
              </w:rPr>
              <w:t>«Аленький цветочек»</w:t>
            </w:r>
          </w:p>
          <w:p w:rsidR="00893145" w:rsidRPr="00D642BF" w:rsidRDefault="00893145" w:rsidP="00726B76">
            <w:pPr>
              <w:pStyle w:val="a9"/>
              <w:numPr>
                <w:ilvl w:val="0"/>
                <w:numId w:val="12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>Чтение художественной литературы: </w:t>
            </w:r>
            <w:r w:rsidRPr="00D642BF">
              <w:rPr>
                <w:bCs/>
                <w:iCs/>
              </w:rPr>
              <w:t>«Искорки добра»</w:t>
            </w:r>
            <w:r w:rsidRPr="00D642BF">
              <w:t xml:space="preserve">, К. </w:t>
            </w:r>
            <w:proofErr w:type="spellStart"/>
            <w:r w:rsidRPr="00D642BF">
              <w:t>Дольто-Толич</w:t>
            </w:r>
            <w:proofErr w:type="spellEnd"/>
            <w:r w:rsidRPr="00D642BF">
              <w:t xml:space="preserve"> «Вежливо- не вежливо» </w:t>
            </w:r>
          </w:p>
          <w:p w:rsidR="002C458C" w:rsidRPr="00D642BF" w:rsidRDefault="00DB70D7" w:rsidP="00726B76">
            <w:pPr>
              <w:pStyle w:val="a9"/>
              <w:numPr>
                <w:ilvl w:val="0"/>
                <w:numId w:val="12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>Дидактическая игра «Нужно – Нельзя» Цель: уточнить и закрепить правила поведения в общественных местах; воспитывать уважение к людям, умеющим вести правильно в общественных местах, вызвать желание подражать им; учить быть осмотрительным, внимательным; воспитывать у детей самостоятельность, уверенность в себе</w:t>
            </w:r>
          </w:p>
        </w:tc>
      </w:tr>
      <w:tr w:rsidR="00142B90" w:rsidRPr="00D642BF" w:rsidTr="00CC0A49">
        <w:tc>
          <w:tcPr>
            <w:tcW w:w="1242" w:type="dxa"/>
            <w:vMerge w:val="restart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 г</w:t>
            </w:r>
          </w:p>
        </w:tc>
        <w:tc>
          <w:tcPr>
            <w:tcW w:w="3119" w:type="dxa"/>
          </w:tcPr>
          <w:p w:rsidR="00142B90" w:rsidRPr="00D642BF" w:rsidRDefault="00142B90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: «</w:t>
            </w:r>
            <w:r w:rsidR="004D44ED" w:rsidRPr="00D642BF">
              <w:rPr>
                <w:rFonts w:ascii="Times New Roman" w:hAnsi="Times New Roman" w:cs="Times New Roman"/>
                <w:sz w:val="24"/>
                <w:szCs w:val="24"/>
              </w:rPr>
              <w:t>Делу время - потехе час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4D44ED" w:rsidP="00075EF6">
            <w:pPr>
              <w:pStyle w:val="c9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D642BF">
              <w:rPr>
                <w:rStyle w:val="c12"/>
              </w:rPr>
              <w:t>Формирова</w:t>
            </w:r>
            <w:r w:rsidR="005E7E5F" w:rsidRPr="00D642BF">
              <w:rPr>
                <w:rStyle w:val="c12"/>
              </w:rPr>
              <w:t>ть</w:t>
            </w:r>
            <w:r w:rsidRPr="00D642BF">
              <w:rPr>
                <w:rStyle w:val="c12"/>
              </w:rPr>
              <w:t xml:space="preserve"> положительного отношения к труду у детей дошкольного возраста. Воспитывать желание трудиться.</w:t>
            </w:r>
            <w:r w:rsidR="00CE64F4" w:rsidRPr="00D642BF">
              <w:rPr>
                <w:rStyle w:val="c12"/>
              </w:rPr>
              <w:t xml:space="preserve"> </w:t>
            </w:r>
            <w:r w:rsidRPr="00D642BF">
              <w:rPr>
                <w:rStyle w:val="c12"/>
              </w:rPr>
              <w:t>Формировать умения детей выполнять индивидуальные и коллективные поручения, формировать умение договариваться с помощью воспитателя о распределении работы, заботиться о своевременном завершении совместного задания.</w:t>
            </w:r>
            <w:r w:rsidR="00CE64F4" w:rsidRPr="00D642BF">
              <w:rPr>
                <w:rStyle w:val="c12"/>
              </w:rPr>
              <w:t xml:space="preserve"> </w:t>
            </w:r>
            <w:r w:rsidRPr="00D642BF">
              <w:rPr>
                <w:rStyle w:val="c12"/>
              </w:rPr>
              <w:t>Воспитывать у детей самостоятельность, аккуратность, взаимовыручку, проявление заботы друг о друге ответственность за общее дело</w:t>
            </w:r>
            <w:r w:rsidRPr="00D642BF">
              <w:t xml:space="preserve">. </w:t>
            </w:r>
            <w:r w:rsidRPr="00D642BF">
              <w:rPr>
                <w:rStyle w:val="c12"/>
              </w:rPr>
              <w:t>Прививать желание доводить начатое дело до конца.</w:t>
            </w:r>
          </w:p>
        </w:tc>
      </w:tr>
      <w:tr w:rsidR="00142B90" w:rsidRPr="00D642BF" w:rsidTr="00CC0A49">
        <w:tc>
          <w:tcPr>
            <w:tcW w:w="1242" w:type="dxa"/>
            <w:vMerge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2B90" w:rsidRPr="00D642BF" w:rsidRDefault="00142B90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: «</w:t>
            </w:r>
            <w:r w:rsidR="007E5914" w:rsidRPr="00D642BF">
              <w:rPr>
                <w:rFonts w:ascii="Times New Roman" w:hAnsi="Times New Roman" w:cs="Times New Roman"/>
                <w:sz w:val="24"/>
                <w:szCs w:val="24"/>
              </w:rPr>
              <w:t>Как отличить хороший поступок от плохого»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5E7E5F" w:rsidP="00075EF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осознанное отношение к социальным нормам поведения, закрепление навыков доброжелательного поведения в повседневной жизни. Рассказать </w:t>
            </w:r>
            <w:r w:rsidR="007E5914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в мультфильмах и сказках добро всегда побеждает зло </w:t>
            </w:r>
            <w:proofErr w:type="gramStart"/>
            <w:r w:rsidR="007E5914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</w:t>
            </w:r>
            <w:proofErr w:type="gramEnd"/>
            <w:r w:rsidR="007E5914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ие поступки бывают добрыми, а какие злыми. Установить, какого человека можно назвать добрым, а какого - злым. Узнать, какие пословицы и поговорки сложил народ о добре и зле. Составить «Правила доброты». </w:t>
            </w:r>
          </w:p>
        </w:tc>
      </w:tr>
      <w:tr w:rsidR="002C458C" w:rsidRPr="00D642BF" w:rsidTr="00842D88">
        <w:tc>
          <w:tcPr>
            <w:tcW w:w="1242" w:type="dxa"/>
            <w:vMerge/>
          </w:tcPr>
          <w:p w:rsidR="002C458C" w:rsidRPr="00D642BF" w:rsidRDefault="002C458C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C458C" w:rsidRPr="00D642BF" w:rsidRDefault="009E73BE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ОД в режимные моменты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842D88" w:rsidRPr="00D642BF" w:rsidRDefault="002C458C" w:rsidP="00726B76">
            <w:pPr>
              <w:pStyle w:val="a9"/>
              <w:numPr>
                <w:ilvl w:val="0"/>
                <w:numId w:val="13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 xml:space="preserve">Беседы </w:t>
            </w:r>
            <w:r w:rsidRPr="00D642BF">
              <w:rPr>
                <w:bCs/>
                <w:iCs/>
              </w:rPr>
              <w:t>«Что значит добрый человек?»</w:t>
            </w:r>
            <w:r w:rsidRPr="00D642BF">
              <w:t>, </w:t>
            </w:r>
            <w:r w:rsidR="00A621A2" w:rsidRPr="00D642BF">
              <w:t xml:space="preserve">«Добрые дела» </w:t>
            </w:r>
            <w:r w:rsidRPr="00D642BF">
              <w:t xml:space="preserve">Цель: </w:t>
            </w:r>
            <w:r w:rsidR="00A621A2" w:rsidRPr="00D642BF">
              <w:t>воспитание трудолюбия</w:t>
            </w:r>
          </w:p>
          <w:p w:rsidR="00842D88" w:rsidRPr="00D642BF" w:rsidRDefault="00842D88" w:rsidP="00726B76">
            <w:pPr>
              <w:pStyle w:val="a9"/>
              <w:numPr>
                <w:ilvl w:val="0"/>
                <w:numId w:val="13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 xml:space="preserve">Сюжетно- ролевая </w:t>
            </w:r>
            <w:proofErr w:type="gramStart"/>
            <w:r w:rsidRPr="00D642BF">
              <w:t xml:space="preserve">игра </w:t>
            </w:r>
            <w:r w:rsidRPr="00D642BF">
              <w:rPr>
                <w:bCs/>
              </w:rPr>
              <w:t xml:space="preserve"> «</w:t>
            </w:r>
            <w:proofErr w:type="gramEnd"/>
            <w:r w:rsidRPr="00D642BF">
              <w:rPr>
                <w:bCs/>
              </w:rPr>
              <w:t>Поликлиника» Цель:</w:t>
            </w:r>
            <w:r w:rsidRPr="00D642BF">
              <w:t xml:space="preserve"> Вызвать у детей интерес к профессии врача. Воспитывать чуткое, внимательное отношение к больному, доброту, отзывчивость, культуру </w:t>
            </w:r>
            <w:r w:rsidRPr="00D642BF">
              <w:lastRenderedPageBreak/>
              <w:t xml:space="preserve">общения. </w:t>
            </w:r>
          </w:p>
          <w:p w:rsidR="00842D88" w:rsidRPr="00D642BF" w:rsidRDefault="00842D88" w:rsidP="00726B76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оброте</w:t>
            </w:r>
          </w:p>
          <w:p w:rsidR="00842D88" w:rsidRPr="00D642BF" w:rsidRDefault="00842D88" w:rsidP="00726B76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мощь младшему воспитателю в сервировке столов – воспитание нравственных качеств</w:t>
            </w:r>
          </w:p>
          <w:p w:rsidR="00893145" w:rsidRPr="00D642BF" w:rsidRDefault="00842D88" w:rsidP="00726B76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Показ мультипликационных фильмов с целью осознания великой силы </w:t>
            </w:r>
            <w:proofErr w:type="gramStart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добра:  «</w:t>
            </w:r>
            <w:proofErr w:type="gramEnd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Красная шапочка»</w:t>
            </w:r>
          </w:p>
          <w:p w:rsidR="00893145" w:rsidRPr="00D642BF" w:rsidRDefault="00893145" w:rsidP="00726B76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</w:t>
            </w:r>
            <w:proofErr w:type="gramStart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литературы:  В.</w:t>
            </w:r>
            <w:proofErr w:type="gramEnd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А. Сухомлинский – </w:t>
            </w:r>
            <w:r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купой»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, «Три медведя»</w:t>
            </w:r>
          </w:p>
          <w:p w:rsidR="002C458C" w:rsidRPr="00D642BF" w:rsidRDefault="00893145" w:rsidP="00726B76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волшебства» Драматизация произведений (скороговорки, сказка, стихи)</w:t>
            </w:r>
          </w:p>
        </w:tc>
      </w:tr>
      <w:tr w:rsidR="00142B90" w:rsidRPr="00D642BF" w:rsidTr="00CC0A49">
        <w:tc>
          <w:tcPr>
            <w:tcW w:w="1242" w:type="dxa"/>
            <w:vMerge w:val="restart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 2020 г</w:t>
            </w:r>
          </w:p>
        </w:tc>
        <w:tc>
          <w:tcPr>
            <w:tcW w:w="3119" w:type="dxa"/>
          </w:tcPr>
          <w:p w:rsidR="00142B90" w:rsidRPr="00D642BF" w:rsidRDefault="00142B90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: «</w:t>
            </w:r>
            <w:r w:rsidR="005E7E5F" w:rsidRPr="00D642BF">
              <w:rPr>
                <w:rFonts w:ascii="Times New Roman" w:hAnsi="Times New Roman" w:cs="Times New Roman"/>
                <w:sz w:val="24"/>
                <w:szCs w:val="24"/>
              </w:rPr>
              <w:t>Покормим птиц зимой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075EF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5E7E5F" w:rsidP="00075EF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обобщенное представление о зимующих и перелётных птицах, углубить представление о причинах отлёта птиц; умение сочувствовать, сопереживать зимующим птицам, накормить </w:t>
            </w:r>
            <w:proofErr w:type="gramStart"/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;  научить</w:t>
            </w:r>
            <w:proofErr w:type="gramEnd"/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их характерные особенности, воспитать осознанно-правильное отношение к природе.</w:t>
            </w:r>
          </w:p>
        </w:tc>
      </w:tr>
      <w:tr w:rsidR="00142B90" w:rsidRPr="00D642BF" w:rsidTr="00CC0A49">
        <w:tc>
          <w:tcPr>
            <w:tcW w:w="1242" w:type="dxa"/>
            <w:vMerge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2B90" w:rsidRPr="00D642BF" w:rsidRDefault="00142B90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: «</w:t>
            </w:r>
            <w:r w:rsidR="005E7E5F" w:rsidRPr="00D642BF">
              <w:rPr>
                <w:rFonts w:ascii="Times New Roman" w:hAnsi="Times New Roman" w:cs="Times New Roman"/>
                <w:sz w:val="24"/>
                <w:szCs w:val="24"/>
              </w:rPr>
              <w:t>Польза комнатных растений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5E7E5F" w:rsidP="00075E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внимательно слушать и отвечать на вопросы.</w:t>
            </w:r>
            <w:r w:rsidR="00A32A65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делать соответствующие выводы, какое значение имеют растения в здоровье их организма.</w:t>
            </w:r>
            <w:r w:rsidR="00A32A65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бережное отношение к растениям.</w:t>
            </w:r>
            <w:r w:rsidR="00A32A65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целебных свойствах растений, и их многообразии. Привлечь детей к уходу за комнатными растениями.</w:t>
            </w:r>
          </w:p>
        </w:tc>
      </w:tr>
      <w:tr w:rsidR="002C458C" w:rsidRPr="00D642BF" w:rsidTr="00142B90">
        <w:tc>
          <w:tcPr>
            <w:tcW w:w="1242" w:type="dxa"/>
            <w:vMerge/>
          </w:tcPr>
          <w:p w:rsidR="002C458C" w:rsidRPr="00D642BF" w:rsidRDefault="002C458C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C458C" w:rsidRPr="00D642BF" w:rsidRDefault="009E73BE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ОД в режимные моменты</w:t>
            </w:r>
          </w:p>
        </w:tc>
        <w:tc>
          <w:tcPr>
            <w:tcW w:w="10773" w:type="dxa"/>
            <w:gridSpan w:val="2"/>
          </w:tcPr>
          <w:p w:rsidR="00BC3325" w:rsidRPr="00D642BF" w:rsidRDefault="002C458C" w:rsidP="00726B76">
            <w:pPr>
              <w:pStyle w:val="a9"/>
              <w:numPr>
                <w:ilvl w:val="0"/>
                <w:numId w:val="14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 xml:space="preserve">Беседы </w:t>
            </w:r>
            <w:r w:rsidRPr="00D642BF">
              <w:rPr>
                <w:bCs/>
                <w:iCs/>
              </w:rPr>
              <w:t>«Что такое добро?»</w:t>
            </w:r>
            <w:r w:rsidR="00107D15" w:rsidRPr="00D642BF">
              <w:rPr>
                <w:bCs/>
                <w:iCs/>
              </w:rPr>
              <w:t xml:space="preserve">, </w:t>
            </w:r>
            <w:r w:rsidR="00107D15" w:rsidRPr="00D642BF">
              <w:t>«Что значит добрый человек?</w:t>
            </w:r>
            <w:proofErr w:type="gramStart"/>
            <w:r w:rsidR="00107D15" w:rsidRPr="00D642BF">
              <w:t xml:space="preserve">», </w:t>
            </w:r>
            <w:r w:rsidR="00CE64F4" w:rsidRPr="00D642BF">
              <w:t xml:space="preserve"> </w:t>
            </w:r>
            <w:r w:rsidRPr="00D642BF">
              <w:t>Цель</w:t>
            </w:r>
            <w:proofErr w:type="gramEnd"/>
            <w:r w:rsidRPr="00D642BF">
              <w:t>:</w:t>
            </w:r>
            <w:r w:rsidR="00107D15" w:rsidRPr="00D642BF">
              <w:t xml:space="preserve"> воспитание нравственных качеств</w:t>
            </w:r>
          </w:p>
          <w:p w:rsidR="00BC3325" w:rsidRPr="00D642BF" w:rsidRDefault="00842D88" w:rsidP="00726B76">
            <w:pPr>
              <w:pStyle w:val="a9"/>
              <w:numPr>
                <w:ilvl w:val="0"/>
                <w:numId w:val="14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 xml:space="preserve">Сюжетно- ролевая игра </w:t>
            </w:r>
            <w:r w:rsidR="00BC3325" w:rsidRPr="00D642BF">
              <w:rPr>
                <w:bCs/>
              </w:rPr>
              <w:t>«Ветеринарная лечебница» Цель:</w:t>
            </w:r>
            <w:r w:rsidR="00BC3325" w:rsidRPr="00D642BF">
              <w:t xml:space="preserve"> вызвать у детей интерес к профессии ветеринарного врача; воспитывать чуткое, внимательное отношение к животным, доброту, отзывчивость, культуру общения.</w:t>
            </w:r>
          </w:p>
          <w:p w:rsidR="00BC3325" w:rsidRPr="00D642BF" w:rsidRDefault="00BC3325" w:rsidP="00726B76">
            <w:pPr>
              <w:pStyle w:val="a9"/>
              <w:numPr>
                <w:ilvl w:val="0"/>
                <w:numId w:val="14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 xml:space="preserve">Пословицы и поговорки о доброте </w:t>
            </w:r>
          </w:p>
          <w:p w:rsidR="00BC3325" w:rsidRPr="00D642BF" w:rsidRDefault="00306A15" w:rsidP="00726B76">
            <w:pPr>
              <w:pStyle w:val="a9"/>
              <w:numPr>
                <w:ilvl w:val="0"/>
                <w:numId w:val="14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 xml:space="preserve">Отгадывание загадок о профессиях </w:t>
            </w:r>
            <w:r w:rsidR="00BC3325" w:rsidRPr="00D642BF">
              <w:t>Цель: расширять знания и представления детей о профессиях.</w:t>
            </w:r>
          </w:p>
          <w:p w:rsidR="00E7550C" w:rsidRPr="00D642BF" w:rsidRDefault="007E14A4" w:rsidP="00726B76">
            <w:pPr>
              <w:pStyle w:val="a9"/>
              <w:numPr>
                <w:ilvl w:val="0"/>
                <w:numId w:val="14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>Показ мультипликационных фильмов с целью осознания великой силы добра: </w:t>
            </w:r>
            <w:r w:rsidRPr="00D642BF">
              <w:rPr>
                <w:bCs/>
                <w:iCs/>
              </w:rPr>
              <w:t>«12 месяцев»</w:t>
            </w:r>
          </w:p>
          <w:p w:rsidR="007E14A4" w:rsidRPr="00D642BF" w:rsidRDefault="00A621A2" w:rsidP="00726B76">
            <w:pPr>
              <w:pStyle w:val="a9"/>
              <w:numPr>
                <w:ilvl w:val="0"/>
                <w:numId w:val="14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 xml:space="preserve">Чтение художественной </w:t>
            </w:r>
            <w:proofErr w:type="gramStart"/>
            <w:r w:rsidRPr="00D642BF">
              <w:t>литературы:  В.</w:t>
            </w:r>
            <w:proofErr w:type="gramEnd"/>
            <w:r w:rsidRPr="00D642BF">
              <w:t xml:space="preserve"> Катаев </w:t>
            </w:r>
            <w:r w:rsidRPr="00D642BF">
              <w:rPr>
                <w:bCs/>
                <w:iCs/>
              </w:rPr>
              <w:t xml:space="preserve">«Цветик – </w:t>
            </w:r>
            <w:proofErr w:type="spellStart"/>
            <w:r w:rsidRPr="00D642BF">
              <w:rPr>
                <w:bCs/>
                <w:iCs/>
              </w:rPr>
              <w:t>семицветик</w:t>
            </w:r>
            <w:proofErr w:type="spellEnd"/>
            <w:r w:rsidRPr="00D642BF">
              <w:rPr>
                <w:bCs/>
                <w:iCs/>
              </w:rPr>
              <w:t>»</w:t>
            </w:r>
            <w:r w:rsidRPr="00D642BF">
              <w:t>,</w:t>
            </w:r>
            <w:r w:rsidR="00E7550C" w:rsidRPr="00D642BF">
              <w:t xml:space="preserve"> Я. Аким «Яблоко» </w:t>
            </w:r>
          </w:p>
          <w:p w:rsidR="002C458C" w:rsidRPr="00D642BF" w:rsidRDefault="001E5C11" w:rsidP="00726B76">
            <w:pPr>
              <w:pStyle w:val="a9"/>
              <w:numPr>
                <w:ilvl w:val="0"/>
                <w:numId w:val="14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 xml:space="preserve">Дидактическая игра «Объясни, зачем?» Цель: упражнять детей в правильном подборе слов, учить понимать </w:t>
            </w:r>
            <w:proofErr w:type="spellStart"/>
            <w:r w:rsidRPr="00D642BF">
              <w:t>причинно</w:t>
            </w:r>
            <w:proofErr w:type="spellEnd"/>
            <w:r w:rsidRPr="00D642BF">
              <w:t xml:space="preserve"> – следственные связи между явлениями; закрепить умение строить сложноподчинённые предложения, развивать связную речь; развивать у детей умение находить выход из создавшейся проблемной ситуации, учить избегать опасных ситуаций, быть предупредительным, внимательным; воспитывать у детей самостоятельность, уверенность в себе</w:t>
            </w:r>
          </w:p>
        </w:tc>
      </w:tr>
      <w:tr w:rsidR="00142B90" w:rsidRPr="00D642BF" w:rsidTr="00CC0A49">
        <w:tc>
          <w:tcPr>
            <w:tcW w:w="1242" w:type="dxa"/>
            <w:vMerge w:val="restart"/>
          </w:tcPr>
          <w:p w:rsidR="00435E14" w:rsidRPr="00D642BF" w:rsidRDefault="00142B90" w:rsidP="002C45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42B90" w:rsidRPr="00D642BF" w:rsidRDefault="00142B90" w:rsidP="002C45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</w:t>
            </w:r>
          </w:p>
        </w:tc>
        <w:tc>
          <w:tcPr>
            <w:tcW w:w="3119" w:type="dxa"/>
          </w:tcPr>
          <w:p w:rsidR="00142B90" w:rsidRPr="00D642BF" w:rsidRDefault="00142B90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Д: «</w:t>
            </w:r>
            <w:r w:rsidR="00FC4731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FC4731" w:rsidRPr="00D6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та по Правилам дорожного движения для малышей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2B90" w:rsidRPr="00D642BF" w:rsidRDefault="00142B90" w:rsidP="00E50C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развитие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075EF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FC4731" w:rsidP="00075EF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ление макета для игрового моделирования в работе с детьми </w:t>
            </w: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возраста как средства обучения дорожной грамотности. Познакомить детей младшей группы с Правилами дорожного движения, назначением светофора. Активизировать детей подготовительной группы на самостоятельную деятельность.</w:t>
            </w:r>
          </w:p>
        </w:tc>
      </w:tr>
      <w:tr w:rsidR="00142B90" w:rsidRPr="00D642BF" w:rsidTr="00CC0A49">
        <w:tc>
          <w:tcPr>
            <w:tcW w:w="1242" w:type="dxa"/>
            <w:vMerge/>
          </w:tcPr>
          <w:p w:rsidR="00142B90" w:rsidRPr="00D642BF" w:rsidRDefault="00142B90" w:rsidP="00E50C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2B90" w:rsidRPr="00D642BF" w:rsidRDefault="00142B90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: «</w:t>
            </w:r>
            <w:r w:rsidR="00E7550C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Гражданин. Я и мои права, права других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2B90" w:rsidRPr="00D642BF" w:rsidRDefault="00142B90" w:rsidP="00E50C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435E14" w:rsidP="00435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детей о некоторых правах и обязанностях (право на жизнь и имя, право на игру, право на образование, право на медицинское обслуживание, право на любовь и заботу). Развивать произвольное поведение, умение. Развивать умение детей правильно оценивать свои поступки и поступки других детей. Развивать позитивное взаимодействие </w:t>
            </w:r>
            <w:proofErr w:type="gramStart"/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  чувство</w:t>
            </w:r>
            <w:proofErr w:type="gramEnd"/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желательного и заботливого отношения друг к другу.</w:t>
            </w:r>
          </w:p>
        </w:tc>
      </w:tr>
      <w:tr w:rsidR="002C458C" w:rsidRPr="00D642BF" w:rsidTr="00142B90">
        <w:tc>
          <w:tcPr>
            <w:tcW w:w="1242" w:type="dxa"/>
            <w:vMerge/>
          </w:tcPr>
          <w:p w:rsidR="002C458C" w:rsidRPr="00D642BF" w:rsidRDefault="002C458C" w:rsidP="00E50C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C458C" w:rsidRPr="00D642BF" w:rsidRDefault="009E73BE" w:rsidP="00E50C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ОД в режимные моменты</w:t>
            </w:r>
          </w:p>
        </w:tc>
        <w:tc>
          <w:tcPr>
            <w:tcW w:w="10773" w:type="dxa"/>
            <w:gridSpan w:val="2"/>
          </w:tcPr>
          <w:p w:rsidR="002C458C" w:rsidRPr="00D642BF" w:rsidRDefault="002C458C" w:rsidP="00726B76">
            <w:pPr>
              <w:pStyle w:val="a9"/>
              <w:numPr>
                <w:ilvl w:val="0"/>
                <w:numId w:val="15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 xml:space="preserve">Беседы </w:t>
            </w:r>
            <w:r w:rsidR="00CE64F4" w:rsidRPr="00D642BF">
              <w:t>«Как мы можем позаботиться о младших», «Мы - защитники малышей»</w:t>
            </w:r>
            <w:r w:rsidR="006F2336" w:rsidRPr="00D642BF">
              <w:rPr>
                <w:bCs/>
                <w:iCs/>
              </w:rPr>
              <w:t xml:space="preserve"> </w:t>
            </w:r>
            <w:r w:rsidRPr="00D642BF">
              <w:t xml:space="preserve">Цель: </w:t>
            </w:r>
            <w:r w:rsidR="00CE64F4" w:rsidRPr="00D642BF">
              <w:rPr>
                <w:rStyle w:val="c12"/>
              </w:rPr>
              <w:t>Воспитывать у детей взаимовыручку, проявление заботы друг о друге ответственность за общее дело.</w:t>
            </w:r>
          </w:p>
          <w:p w:rsidR="00207DF7" w:rsidRPr="00D642BF" w:rsidRDefault="00207DF7" w:rsidP="00726B7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 «Швейное ателье» Цель: расширить и закрепить знания детей о работе в швейном ателье, формировать первоначальное представление о том, что на изготовление каждой вещи затрачивается много труда, укреплять навыки общественного поведения, благодарить за оказанную помощь и заботу, развивать и укреплять дружеские взаимоотношения между детьми.</w:t>
            </w:r>
          </w:p>
          <w:p w:rsidR="00207DF7" w:rsidRPr="00D642BF" w:rsidRDefault="007E14A4" w:rsidP="00726B7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оброте</w:t>
            </w:r>
            <w:r w:rsidR="00207DF7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7DF7" w:rsidRPr="00D642BF" w:rsidRDefault="00207DF7" w:rsidP="00726B7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умывании детям младшей группы Цель: воспитание нравственных качеств</w:t>
            </w:r>
          </w:p>
          <w:p w:rsidR="00E7550C" w:rsidRPr="00D642BF" w:rsidRDefault="00207DF7" w:rsidP="00726B76">
            <w:pPr>
              <w:pStyle w:val="a9"/>
              <w:numPr>
                <w:ilvl w:val="0"/>
                <w:numId w:val="15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 xml:space="preserve">Показ мультипликационных фильмов с целью осознания великой силы </w:t>
            </w:r>
            <w:proofErr w:type="gramStart"/>
            <w:r w:rsidRPr="00D642BF">
              <w:t>добра:  «</w:t>
            </w:r>
            <w:proofErr w:type="gramEnd"/>
            <w:r w:rsidRPr="00D642BF">
              <w:t xml:space="preserve">Снежная королева» </w:t>
            </w:r>
          </w:p>
          <w:p w:rsidR="00075EF6" w:rsidRPr="00D642BF" w:rsidRDefault="00E7550C" w:rsidP="00726B76">
            <w:pPr>
              <w:pStyle w:val="a9"/>
              <w:numPr>
                <w:ilvl w:val="0"/>
                <w:numId w:val="15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 xml:space="preserve">Чтение художественной </w:t>
            </w:r>
            <w:proofErr w:type="gramStart"/>
            <w:r w:rsidRPr="00D642BF">
              <w:t xml:space="preserve">литературы:  </w:t>
            </w:r>
            <w:proofErr w:type="spellStart"/>
            <w:r w:rsidRPr="00D642BF">
              <w:t>В.Митт</w:t>
            </w:r>
            <w:proofErr w:type="spellEnd"/>
            <w:proofErr w:type="gramEnd"/>
            <w:r w:rsidRPr="00D642BF">
              <w:t xml:space="preserve"> – </w:t>
            </w:r>
            <w:r w:rsidRPr="00D642BF">
              <w:rPr>
                <w:bCs/>
                <w:iCs/>
              </w:rPr>
              <w:t>«Шарик в окошке»</w:t>
            </w:r>
            <w:r w:rsidRPr="00D642BF">
              <w:t xml:space="preserve">, Э. </w:t>
            </w:r>
            <w:proofErr w:type="spellStart"/>
            <w:r w:rsidRPr="00D642BF">
              <w:t>Шим</w:t>
            </w:r>
            <w:proofErr w:type="spellEnd"/>
            <w:r w:rsidRPr="00D642BF">
              <w:t xml:space="preserve"> «Брат и младшая сестра», «Не смей обижать»</w:t>
            </w:r>
          </w:p>
          <w:p w:rsidR="002C458C" w:rsidRPr="00D642BF" w:rsidRDefault="00075EF6" w:rsidP="00726B76">
            <w:pPr>
              <w:pStyle w:val="a9"/>
              <w:numPr>
                <w:ilvl w:val="0"/>
                <w:numId w:val="15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 xml:space="preserve">Игровые ситуации </w:t>
            </w:r>
            <w:r w:rsidR="001E5C11" w:rsidRPr="00D642BF">
              <w:t>«Чем я могу помочь…», «Что было бы, если бы», «Хорошо-плохо», «Давайте познакомимся», «Опасные ситуации»</w:t>
            </w:r>
          </w:p>
        </w:tc>
      </w:tr>
      <w:tr w:rsidR="00142B90" w:rsidRPr="00D642BF" w:rsidTr="00CC0A49">
        <w:tc>
          <w:tcPr>
            <w:tcW w:w="1242" w:type="dxa"/>
            <w:vMerge w:val="restart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1 г</w:t>
            </w:r>
          </w:p>
        </w:tc>
        <w:tc>
          <w:tcPr>
            <w:tcW w:w="3119" w:type="dxa"/>
          </w:tcPr>
          <w:p w:rsidR="00142B90" w:rsidRPr="00D642BF" w:rsidRDefault="00FC4731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Театрализация сказки «Теремок» для детей младшей группы</w:t>
            </w:r>
          </w:p>
        </w:tc>
        <w:tc>
          <w:tcPr>
            <w:tcW w:w="2835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FC4731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Закрепить у детей умение передавать образ героя сказки используя разные средства выразительности.</w:t>
            </w:r>
            <w:r w:rsidR="00D63293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е распределять роли, подбирать необходимые атрибуты.</w:t>
            </w:r>
            <w:r w:rsidR="00D63293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коммуникативные навыки: умение договариваться, идти на компромисс, слушать и слышать друг друга.</w:t>
            </w:r>
            <w:r w:rsidR="00D63293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 детей желание выступать перед зрителями.</w:t>
            </w:r>
          </w:p>
        </w:tc>
      </w:tr>
      <w:tr w:rsidR="00142B90" w:rsidRPr="00D642BF" w:rsidTr="00CC0A49">
        <w:tc>
          <w:tcPr>
            <w:tcW w:w="1242" w:type="dxa"/>
            <w:vMerge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2B90" w:rsidRPr="00D642BF" w:rsidRDefault="00D63293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: «Дом для птиц»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- Э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A47A64" w:rsidP="00075E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детям представление о заповедниках как местах, где богатую природу специально охраняют. Показать, что в Республике Коми есть много очень интересных редких птиц; в заповеднике их охраняют, 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тому их не становится меньше; учить детей заботиться о птицах; закрепить знания о перелетных и неперелетных птицах; воспитывать желание заботиться о птицах, </w:t>
            </w:r>
            <w:r w:rsidR="00D63293" w:rsidRPr="00D642BF">
              <w:rPr>
                <w:rFonts w:ascii="Times New Roman" w:hAnsi="Times New Roman" w:cs="Times New Roman"/>
                <w:sz w:val="24"/>
                <w:szCs w:val="24"/>
              </w:rPr>
              <w:t>учить детей бережно относиться к природе.</w:t>
            </w:r>
          </w:p>
        </w:tc>
      </w:tr>
      <w:tr w:rsidR="002C458C" w:rsidRPr="00D642BF" w:rsidTr="00142B90">
        <w:tc>
          <w:tcPr>
            <w:tcW w:w="1242" w:type="dxa"/>
            <w:vMerge/>
          </w:tcPr>
          <w:p w:rsidR="002C458C" w:rsidRPr="00D642BF" w:rsidRDefault="002C458C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C458C" w:rsidRPr="00D642BF" w:rsidRDefault="009E73BE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ОД в режимные моменты</w:t>
            </w:r>
          </w:p>
        </w:tc>
        <w:tc>
          <w:tcPr>
            <w:tcW w:w="10773" w:type="dxa"/>
            <w:gridSpan w:val="2"/>
          </w:tcPr>
          <w:p w:rsidR="002C458C" w:rsidRPr="00D642BF" w:rsidRDefault="002C458C" w:rsidP="00726B76">
            <w:pPr>
              <w:pStyle w:val="a9"/>
              <w:numPr>
                <w:ilvl w:val="0"/>
                <w:numId w:val="16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 xml:space="preserve">Беседы </w:t>
            </w:r>
            <w:r w:rsidRPr="00D642BF">
              <w:rPr>
                <w:bCs/>
                <w:iCs/>
              </w:rPr>
              <w:t>«Почему добро побеждает зло?»</w:t>
            </w:r>
            <w:r w:rsidRPr="00D642BF">
              <w:t>, </w:t>
            </w:r>
            <w:r w:rsidR="00674426" w:rsidRPr="00D642BF">
              <w:t xml:space="preserve">«Во всем, как хотите, чтобы с вами поступали люди, так поступайте и вы с </w:t>
            </w:r>
            <w:proofErr w:type="gramStart"/>
            <w:r w:rsidR="00674426" w:rsidRPr="00D642BF">
              <w:t xml:space="preserve">ними» </w:t>
            </w:r>
            <w:r w:rsidR="00E43CD8" w:rsidRPr="00D642BF">
              <w:t xml:space="preserve"> </w:t>
            </w:r>
            <w:r w:rsidRPr="00D642BF">
              <w:t>Цель</w:t>
            </w:r>
            <w:proofErr w:type="gramEnd"/>
            <w:r w:rsidRPr="00D642BF">
              <w:t xml:space="preserve">: </w:t>
            </w:r>
            <w:r w:rsidR="00674426" w:rsidRPr="00D642BF">
              <w:t>доброжелательное отношение к окружающим людям</w:t>
            </w:r>
          </w:p>
          <w:p w:rsidR="00E43CD8" w:rsidRPr="00D642BF" w:rsidRDefault="00E43CD8" w:rsidP="00726B76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Сюжетно- ролевая игра «Салон красоты» </w:t>
            </w:r>
            <w:proofErr w:type="gramStart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Цель :</w:t>
            </w:r>
            <w:proofErr w:type="gramEnd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и закрепить знания детей о работе в «Салоне красоты», вызвать желание выглядеть красиво, воспитывать культуру поведения в общественных местах, уважение, вежливое обращение к старшим и друг к другу.</w:t>
            </w:r>
          </w:p>
          <w:p w:rsidR="00E43CD8" w:rsidRPr="00D642BF" w:rsidRDefault="00E43CD8" w:rsidP="00726B76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оброте</w:t>
            </w:r>
          </w:p>
          <w:p w:rsidR="00E43CD8" w:rsidRPr="00D642BF" w:rsidRDefault="00E43CD8" w:rsidP="00726B76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лушание песен: «Будьте добры!» - автор текста Са</w:t>
            </w:r>
            <w:r w:rsidR="00306A15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нин А., композитор </w:t>
            </w:r>
            <w:proofErr w:type="spellStart"/>
            <w:r w:rsidR="00306A15" w:rsidRPr="00D642BF">
              <w:rPr>
                <w:rFonts w:ascii="Times New Roman" w:hAnsi="Times New Roman" w:cs="Times New Roman"/>
                <w:sz w:val="24"/>
                <w:szCs w:val="24"/>
              </w:rPr>
              <w:t>Флярковский</w:t>
            </w:r>
            <w:proofErr w:type="spellEnd"/>
            <w:r w:rsidR="00306A15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; «Дорога добра» - автор текста </w:t>
            </w:r>
            <w:proofErr w:type="spellStart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Энтин</w:t>
            </w:r>
            <w:proofErr w:type="spellEnd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Ю., композитор Минков М.</w:t>
            </w:r>
          </w:p>
          <w:p w:rsidR="00E43CD8" w:rsidRPr="00D642BF" w:rsidRDefault="00306A15" w:rsidP="00726B76">
            <w:pPr>
              <w:pStyle w:val="a9"/>
              <w:numPr>
                <w:ilvl w:val="0"/>
                <w:numId w:val="16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>Показ мультипликационных фильмов с целью осознания великой силы добра: «Зима в Простоквашино»</w:t>
            </w:r>
          </w:p>
          <w:p w:rsidR="00140685" w:rsidRPr="00D642BF" w:rsidRDefault="00896185" w:rsidP="00726B76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деля добрых </w:t>
            </w:r>
            <w:proofErr w:type="gramStart"/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»  Цель</w:t>
            </w:r>
            <w:proofErr w:type="gramEnd"/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могать малышам одеваться на прогулку, убирать игрушки на место, поддерживать чистоту на игровом участке, организовывать совместные игры на улице.</w:t>
            </w:r>
          </w:p>
          <w:p w:rsidR="002C458C" w:rsidRPr="00D642BF" w:rsidRDefault="00140685" w:rsidP="00726B76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</w:t>
            </w:r>
            <w:proofErr w:type="gramStart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литературы:  Е.</w:t>
            </w:r>
            <w:proofErr w:type="gramEnd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Кошевая – «Мой сын» </w:t>
            </w:r>
            <w:r w:rsidR="001E5C11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, Абрамцева Н.К. «Трудно быть добрым» </w:t>
            </w:r>
          </w:p>
          <w:p w:rsidR="00241E40" w:rsidRPr="00D642BF" w:rsidRDefault="00506B4D" w:rsidP="00726B76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е: «Добрые слова малышам», «Как хорошо с тобой дружить»</w:t>
            </w:r>
          </w:p>
        </w:tc>
      </w:tr>
      <w:tr w:rsidR="00142B90" w:rsidRPr="00D642BF" w:rsidTr="00CC0A49">
        <w:tc>
          <w:tcPr>
            <w:tcW w:w="1242" w:type="dxa"/>
            <w:vMerge w:val="restart"/>
          </w:tcPr>
          <w:p w:rsidR="00E51C31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3119" w:type="dxa"/>
          </w:tcPr>
          <w:p w:rsidR="00142B90" w:rsidRPr="00D642BF" w:rsidRDefault="00142B90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: «</w:t>
            </w:r>
            <w:r w:rsidR="006E3083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Посажу цветочек маме» 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0805A3" w:rsidP="00075EF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ережное отношение к цветам, развивать желание ухаживать за ними. Воспитывать любовь к прекрасному, красоте окружающего мира. Формировать познавательную активность детей в процессе трудовой деятельности, при проведении экспериментов и наблюдений.</w:t>
            </w:r>
          </w:p>
        </w:tc>
      </w:tr>
      <w:tr w:rsidR="00142B90" w:rsidRPr="00D642BF" w:rsidTr="00CC0A49">
        <w:tc>
          <w:tcPr>
            <w:tcW w:w="1242" w:type="dxa"/>
            <w:vMerge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2B90" w:rsidRPr="00D642BF" w:rsidRDefault="00142B90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: «</w:t>
            </w:r>
            <w:r w:rsidR="006A119E" w:rsidRPr="00D642BF"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C55B7C" w:rsidP="00075E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, традициями, русского народа. Воспитывать уважение и патриотическое отношение к истории русских традиций, любовь к родному краю. Воспитывать коммуникативные навыки. Развивать познавательную и эмоционально-волевую сферу детей (умение выражать свои чувства).</w:t>
            </w:r>
          </w:p>
        </w:tc>
      </w:tr>
      <w:tr w:rsidR="002C458C" w:rsidRPr="00D642BF" w:rsidTr="00142B90">
        <w:tc>
          <w:tcPr>
            <w:tcW w:w="1242" w:type="dxa"/>
            <w:vMerge/>
          </w:tcPr>
          <w:p w:rsidR="002C458C" w:rsidRPr="00D642BF" w:rsidRDefault="002C458C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C458C" w:rsidRPr="00D642BF" w:rsidRDefault="009E73BE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ОД в режимные моменты</w:t>
            </w:r>
          </w:p>
        </w:tc>
        <w:tc>
          <w:tcPr>
            <w:tcW w:w="10773" w:type="dxa"/>
            <w:gridSpan w:val="2"/>
          </w:tcPr>
          <w:p w:rsidR="002C458C" w:rsidRPr="00D642BF" w:rsidRDefault="002C458C" w:rsidP="00726B76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ак поделиться добротой?»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1E40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«Добрые эльфы» Цель: доброжелательное отношение к окружающим людям</w:t>
            </w:r>
          </w:p>
          <w:p w:rsidR="00F00D98" w:rsidRPr="00D642BF" w:rsidRDefault="00F00D98" w:rsidP="00726B76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Сюжетно- ролевая игра «Военизированные игры» Цель: Развить тематику военизированных игр, учить детей в точности выполнять задания, быть внимательными, осторожными, воспитать уважение к военным профессиям, желание служить в армии, расширить словарный запас детей – 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едка», «разведчики», «часовой», «охрана», «солдаты»</w:t>
            </w:r>
          </w:p>
          <w:p w:rsidR="00F00D98" w:rsidRPr="00D642BF" w:rsidRDefault="00F00D98" w:rsidP="00726B76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оброте</w:t>
            </w:r>
          </w:p>
          <w:p w:rsidR="00F00D98" w:rsidRPr="00D642BF" w:rsidRDefault="00F00D98" w:rsidP="00726B76">
            <w:pPr>
              <w:pStyle w:val="a9"/>
              <w:numPr>
                <w:ilvl w:val="0"/>
                <w:numId w:val="17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 xml:space="preserve">«Волшебники в мире детей». Цель: научить детей самостоятельно организовывать игровую деятельность с детьми раннего возраста. </w:t>
            </w:r>
          </w:p>
          <w:p w:rsidR="004E3E6F" w:rsidRPr="00D642BF" w:rsidRDefault="00F00D98" w:rsidP="00726B76">
            <w:pPr>
              <w:pStyle w:val="a9"/>
              <w:numPr>
                <w:ilvl w:val="0"/>
                <w:numId w:val="17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>Показ мультипликационных фильмов с целью осознания великой силы добра: </w:t>
            </w:r>
            <w:r w:rsidRPr="00D642BF">
              <w:rPr>
                <w:bCs/>
                <w:iCs/>
              </w:rPr>
              <w:t>«Буратино»</w:t>
            </w:r>
          </w:p>
          <w:p w:rsidR="00DC17D7" w:rsidRPr="00D642BF" w:rsidRDefault="004E3E6F" w:rsidP="00726B76">
            <w:pPr>
              <w:pStyle w:val="a9"/>
              <w:numPr>
                <w:ilvl w:val="0"/>
                <w:numId w:val="17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>«Посажу цветочек маме» - воспитание трудолюбия</w:t>
            </w:r>
          </w:p>
          <w:p w:rsidR="00144702" w:rsidRPr="00D642BF" w:rsidRDefault="00DC17D7" w:rsidP="00726B76">
            <w:pPr>
              <w:pStyle w:val="a9"/>
              <w:numPr>
                <w:ilvl w:val="0"/>
                <w:numId w:val="17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 xml:space="preserve">Чтение художественной </w:t>
            </w:r>
            <w:proofErr w:type="gramStart"/>
            <w:r w:rsidRPr="00D642BF">
              <w:t>литературы:  «</w:t>
            </w:r>
            <w:proofErr w:type="gramEnd"/>
            <w:r w:rsidRPr="00D642BF">
              <w:t>Два жадных медвежонка», С. Маршак – «Ежели вы вежливы»</w:t>
            </w:r>
          </w:p>
          <w:p w:rsidR="002C458C" w:rsidRPr="00D642BF" w:rsidRDefault="00144702" w:rsidP="00726B76">
            <w:pPr>
              <w:pStyle w:val="a9"/>
              <w:numPr>
                <w:ilvl w:val="0"/>
                <w:numId w:val="17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>Дидактические упражнение: «Поделись хорошим настроением», «Как сказать, чтоб не обидеть»</w:t>
            </w:r>
          </w:p>
        </w:tc>
      </w:tr>
      <w:tr w:rsidR="00142B90" w:rsidRPr="00D642BF" w:rsidTr="00CC0A49">
        <w:tc>
          <w:tcPr>
            <w:tcW w:w="1242" w:type="dxa"/>
            <w:vMerge w:val="restart"/>
          </w:tcPr>
          <w:p w:rsidR="00E51C31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3119" w:type="dxa"/>
          </w:tcPr>
          <w:p w:rsidR="00142B90" w:rsidRPr="00D642BF" w:rsidRDefault="00142B90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: «Уголок планеты, где мы живем»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я об экологических проблемах родного города. Уточнить знания о природоохранной деятельности человека в республике (мероприятия по очистке воздуха и очистке водоемов, охрана лесов и т.д.). Учить отвечать на вопросы </w:t>
            </w:r>
            <w:r w:rsidR="003A4A97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о</w:t>
            </w: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но. Способствовать воспитанию любви к родной природе</w:t>
            </w:r>
          </w:p>
        </w:tc>
      </w:tr>
      <w:tr w:rsidR="00142B90" w:rsidRPr="00D642BF" w:rsidTr="00CC0A49">
        <w:tc>
          <w:tcPr>
            <w:tcW w:w="1242" w:type="dxa"/>
            <w:vMerge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A2FAC" w:rsidRPr="00D642BF" w:rsidRDefault="00142B90" w:rsidP="003A2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: «</w:t>
            </w:r>
            <w:r w:rsidR="003A2FAC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адостной встречи со </w:t>
            </w:r>
            <w:proofErr w:type="gramStart"/>
            <w:r w:rsidR="003A2FAC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й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2FAC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="003A2FAC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«Теремок»)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3A2FAC" w:rsidP="00075E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в играх элементов утренников и развлечений; воспитание умений действовать в соответствии с взятой на себя ролью. Закреплять умение детей драматизировать понравившиеся им сказки и истории.</w:t>
            </w:r>
          </w:p>
        </w:tc>
      </w:tr>
      <w:tr w:rsidR="002C458C" w:rsidRPr="00D642BF" w:rsidTr="00142B90">
        <w:tc>
          <w:tcPr>
            <w:tcW w:w="1242" w:type="dxa"/>
            <w:vMerge/>
          </w:tcPr>
          <w:p w:rsidR="002C458C" w:rsidRPr="00D642BF" w:rsidRDefault="002C458C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C458C" w:rsidRPr="00D642BF" w:rsidRDefault="009E73BE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ОД в режимные моменты</w:t>
            </w:r>
          </w:p>
        </w:tc>
        <w:tc>
          <w:tcPr>
            <w:tcW w:w="10773" w:type="dxa"/>
            <w:gridSpan w:val="2"/>
          </w:tcPr>
          <w:p w:rsidR="00077057" w:rsidRPr="00D642BF" w:rsidRDefault="002C458C" w:rsidP="00726B76">
            <w:pPr>
              <w:pStyle w:val="a9"/>
              <w:numPr>
                <w:ilvl w:val="0"/>
                <w:numId w:val="18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 xml:space="preserve">Беседы </w:t>
            </w:r>
            <w:r w:rsidRPr="00D642BF">
              <w:rPr>
                <w:bCs/>
                <w:iCs/>
              </w:rPr>
              <w:t>«Как поделиться добротой?»</w:t>
            </w:r>
            <w:r w:rsidRPr="00D642BF">
              <w:t>, </w:t>
            </w:r>
            <w:r w:rsidR="00DF68A2" w:rsidRPr="00D642BF">
              <w:t xml:space="preserve">«Красота </w:t>
            </w:r>
            <w:proofErr w:type="gramStart"/>
            <w:r w:rsidR="00DF68A2" w:rsidRPr="00D642BF">
              <w:t xml:space="preserve">природы»  </w:t>
            </w:r>
            <w:r w:rsidRPr="00D642BF">
              <w:t>Цель</w:t>
            </w:r>
            <w:proofErr w:type="gramEnd"/>
            <w:r w:rsidRPr="00D642BF">
              <w:t xml:space="preserve">: </w:t>
            </w:r>
            <w:r w:rsidR="00DF68A2" w:rsidRPr="00D642BF">
              <w:t>учить детей бережно относиться к природе.</w:t>
            </w:r>
          </w:p>
          <w:p w:rsidR="00077057" w:rsidRPr="00D642BF" w:rsidRDefault="002C458C" w:rsidP="00726B7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Сюжетно- ролевая игра </w:t>
            </w:r>
            <w:r w:rsidR="00077057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«Почта» Цель: Расширить представления детей о способах отправки и получения корреспонденции, воспитать уважение к труду работников почты, умение внимательно выслушать клиента, в вежливой форме обращаться друг с другом, расширить словарный запас детей: «посылка», «бандероль», «журналы», «почтальон </w:t>
            </w:r>
            <w:proofErr w:type="gramStart"/>
            <w:r w:rsidR="00077057" w:rsidRPr="00D642BF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="00077057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мышление, речь; умение совместно развертывать игру, договариваться и обсуждать действия всех играющих.</w:t>
            </w:r>
            <w:r w:rsidR="00077057" w:rsidRPr="00D642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7057" w:rsidRPr="00D642BF" w:rsidRDefault="00077057" w:rsidP="00726B7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оброте</w:t>
            </w:r>
          </w:p>
          <w:p w:rsidR="00DF68A2" w:rsidRPr="00D642BF" w:rsidRDefault="00077057" w:rsidP="00726B7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ых фильмов с целью осознания великой силы добра: </w:t>
            </w:r>
            <w:r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Щелкунчик»</w:t>
            </w:r>
          </w:p>
          <w:p w:rsidR="00DF68A2" w:rsidRPr="00D642BF" w:rsidRDefault="00DF68A2" w:rsidP="00726B7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детьми младшей группы «Умеешь сам – научи другого» Цель: воспитание трудолюбия</w:t>
            </w:r>
          </w:p>
          <w:p w:rsidR="00724773" w:rsidRPr="00D642BF" w:rsidRDefault="00724773" w:rsidP="00726B7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 можно</w:t>
            </w:r>
            <w:proofErr w:type="gramStart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? »</w:t>
            </w:r>
            <w:proofErr w:type="gramEnd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Цель: упражнять детей в правильном подборе слов, учить подбирать нужные слова; развивать связную речь; развивать у детей умение избегать опасных 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, быть предупредительным, внимательным; воспитывать у детей самостоятельность, уверенность в себе, культуру поведения в общественных местах.</w:t>
            </w:r>
          </w:p>
          <w:p w:rsidR="002C458C" w:rsidRPr="00D642BF" w:rsidRDefault="002C458C" w:rsidP="00726B7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 В. Катаева «Дудочка и кувшинчик»</w:t>
            </w:r>
            <w:r w:rsidR="00724773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4773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Успенский – «Крокодил Гена и его друзья»</w:t>
            </w:r>
          </w:p>
        </w:tc>
      </w:tr>
      <w:tr w:rsidR="00142B90" w:rsidRPr="00D642BF" w:rsidTr="00CC0A49">
        <w:tc>
          <w:tcPr>
            <w:tcW w:w="1242" w:type="dxa"/>
            <w:vMerge w:val="restart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3119" w:type="dxa"/>
          </w:tcPr>
          <w:p w:rsidR="00142B90" w:rsidRPr="00D642BF" w:rsidRDefault="009668EC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: «9 мая – День Победы</w:t>
            </w:r>
            <w:r w:rsidR="00142B90" w:rsidRPr="00D64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9668EC" w:rsidP="00075E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чуткому, доброжелательному отношению к товарищам; побудить детей к нравственным поступкам; воспитывать чувство уважения к людям; доброжелательность; </w:t>
            </w:r>
            <w:proofErr w:type="gramStart"/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елюбие;  желание</w:t>
            </w:r>
            <w:proofErr w:type="gramEnd"/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ать добрые поступки. Активизировать словарь детей пословицами и поговорками, обогащать его путём уточнения понятий: Россия, Отечество; защищать, оборонять, гордиться, сражаться; справедливая, народная, героическая война; пехота, танкисты, лётчики; фашизм, блокада, окопы, траншеи; генералы, маршалы, военачальники. Воспитывать чувство патриотизма, любви к своей Родине, уважения к ветеранам В.О.В., желание заботиться о них. Воспитание толерантности.</w:t>
            </w:r>
          </w:p>
        </w:tc>
      </w:tr>
      <w:tr w:rsidR="002C458C" w:rsidRPr="00D642BF" w:rsidTr="00142B90">
        <w:tc>
          <w:tcPr>
            <w:tcW w:w="1242" w:type="dxa"/>
            <w:vMerge/>
          </w:tcPr>
          <w:p w:rsidR="002C458C" w:rsidRPr="00D642BF" w:rsidRDefault="002C458C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C458C" w:rsidRPr="00D642BF" w:rsidRDefault="009E73BE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ОД в режимные моменты</w:t>
            </w:r>
          </w:p>
        </w:tc>
        <w:tc>
          <w:tcPr>
            <w:tcW w:w="10773" w:type="dxa"/>
            <w:gridSpan w:val="2"/>
          </w:tcPr>
          <w:p w:rsidR="002C458C" w:rsidRPr="00D642BF" w:rsidRDefault="002C458C" w:rsidP="00726B76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ак сохранить добро»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88365E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поделиться добротой?» 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86E4E" w:rsidRPr="00D642BF">
              <w:rPr>
                <w:rFonts w:ascii="Times New Roman" w:hAnsi="Times New Roman" w:cs="Times New Roman"/>
                <w:sz w:val="24"/>
                <w:szCs w:val="24"/>
              </w:rPr>
              <w:t>формировать добрые взаимоотношения между детьми; воспитание стремления совершать добрые дела.</w:t>
            </w:r>
          </w:p>
          <w:p w:rsidR="002C458C" w:rsidRPr="00D642BF" w:rsidRDefault="002C458C" w:rsidP="00726B76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Сюжетно- ролевая игра </w:t>
            </w:r>
            <w:r w:rsidR="00E708DD" w:rsidRPr="00D642BF">
              <w:rPr>
                <w:rFonts w:ascii="Times New Roman" w:hAnsi="Times New Roman" w:cs="Times New Roman"/>
                <w:sz w:val="24"/>
                <w:szCs w:val="24"/>
              </w:rPr>
              <w:t>«Кафе» Цель: Расширять у детей представления о труде работников столовых, кафе. Развивать интерес и уважение к профессиям повара, официанта. Знакомство с правилами поведения в общественных местах.</w:t>
            </w:r>
            <w:r w:rsidR="00E708DD" w:rsidRPr="00D642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708DD" w:rsidRPr="00D642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708DD" w:rsidRPr="00D642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E14A4" w:rsidRPr="00D642BF" w:rsidRDefault="007E14A4" w:rsidP="00726B76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оброте</w:t>
            </w:r>
          </w:p>
          <w:p w:rsidR="00E708DD" w:rsidRPr="00D642BF" w:rsidRDefault="00CC0A49" w:rsidP="00726B76">
            <w:pPr>
              <w:pStyle w:val="a9"/>
              <w:numPr>
                <w:ilvl w:val="0"/>
                <w:numId w:val="19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>Показ мультипликационных фильмов с целью осознания великой силы добра: </w:t>
            </w:r>
            <w:r w:rsidRPr="00D642BF">
              <w:rPr>
                <w:bCs/>
                <w:iCs/>
              </w:rPr>
              <w:t>«Уроки доброты тетушки Совы»</w:t>
            </w:r>
          </w:p>
          <w:p w:rsidR="000E6E46" w:rsidRPr="00D642BF" w:rsidRDefault="00E708DD" w:rsidP="00726B76">
            <w:pPr>
              <w:pStyle w:val="a9"/>
              <w:numPr>
                <w:ilvl w:val="0"/>
                <w:numId w:val="19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 xml:space="preserve">Организация и проведение акции «Георгиевская ленточка» цель: нравственно – патриотическое воспитание </w:t>
            </w:r>
          </w:p>
          <w:p w:rsidR="00680C22" w:rsidRPr="00D642BF" w:rsidRDefault="00680C22" w:rsidP="00726B76">
            <w:pPr>
              <w:pStyle w:val="a9"/>
              <w:numPr>
                <w:ilvl w:val="0"/>
                <w:numId w:val="19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>Игра «Профессор» Цель: развивать социальную компетентность, мыслительную активность, культуру речи: ясно и грамотно излагать свои мысли.</w:t>
            </w:r>
          </w:p>
          <w:p w:rsidR="0088365E" w:rsidRPr="00D642BF" w:rsidRDefault="000E6E46" w:rsidP="00726B76">
            <w:pPr>
              <w:pStyle w:val="a9"/>
              <w:numPr>
                <w:ilvl w:val="0"/>
                <w:numId w:val="19"/>
              </w:numPr>
              <w:shd w:val="clear" w:color="auto" w:fill="F9FAFA"/>
              <w:spacing w:before="0" w:beforeAutospacing="0" w:after="0" w:afterAutospacing="0"/>
              <w:ind w:left="0" w:firstLine="0"/>
              <w:contextualSpacing/>
              <w:jc w:val="both"/>
            </w:pPr>
            <w:r w:rsidRPr="00D642BF">
              <w:t xml:space="preserve">Чтение художественной литературы: </w:t>
            </w:r>
            <w:r w:rsidR="001E5C11" w:rsidRPr="00D642BF">
              <w:t>В. Осеева: «Что легче?», «Просто старушка», «Сыновья», «Навестила», «Вол</w:t>
            </w:r>
            <w:r w:rsidR="00724773" w:rsidRPr="00D642BF">
              <w:t>шебное слово». Л. Кон – «Друг»</w:t>
            </w:r>
          </w:p>
        </w:tc>
      </w:tr>
      <w:tr w:rsidR="00142B90" w:rsidRPr="00D642BF" w:rsidTr="00CC0A49">
        <w:tc>
          <w:tcPr>
            <w:tcW w:w="1242" w:type="dxa"/>
            <w:vMerge w:val="restart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 г</w:t>
            </w:r>
          </w:p>
        </w:tc>
        <w:tc>
          <w:tcPr>
            <w:tcW w:w="3119" w:type="dxa"/>
          </w:tcPr>
          <w:p w:rsidR="00142B90" w:rsidRPr="00D642BF" w:rsidRDefault="00142B90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: «Кто такие волонтеры»</w:t>
            </w:r>
          </w:p>
          <w:p w:rsidR="00142B90" w:rsidRPr="00D642BF" w:rsidRDefault="00142B90" w:rsidP="009E73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(вводное занятие)</w:t>
            </w:r>
          </w:p>
        </w:tc>
        <w:tc>
          <w:tcPr>
            <w:tcW w:w="2835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075E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142B90" w:rsidP="00075E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нравственно – эстетические понятия как доброта, отзывчивость, сострадание, </w:t>
            </w:r>
            <w:proofErr w:type="spellStart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8BE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8BE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ть детей волонтёрской деятельностью.</w:t>
            </w:r>
          </w:p>
        </w:tc>
      </w:tr>
      <w:tr w:rsidR="00142B90" w:rsidRPr="00D642BF" w:rsidTr="00CC0A49">
        <w:tc>
          <w:tcPr>
            <w:tcW w:w="1242" w:type="dxa"/>
            <w:vMerge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ОД в режимные моменты</w:t>
            </w:r>
          </w:p>
        </w:tc>
        <w:tc>
          <w:tcPr>
            <w:tcW w:w="10773" w:type="dxa"/>
            <w:gridSpan w:val="2"/>
          </w:tcPr>
          <w:p w:rsidR="0028019C" w:rsidRPr="00D642BF" w:rsidRDefault="0028019C" w:rsidP="00726B7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Сюжетно- ролевая игра </w:t>
            </w:r>
            <w:r w:rsidRPr="00D642BF">
              <w:rPr>
                <w:rFonts w:ascii="Times New Roman" w:hAnsi="Times New Roman" w:cs="Times New Roman"/>
                <w:bCs/>
                <w:sz w:val="24"/>
                <w:szCs w:val="24"/>
              </w:rPr>
              <w:t>«Дом, семья»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буждать детей творчески воспроизводить в играх быт семьи. Совершенствовать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      </w:r>
          </w:p>
          <w:p w:rsidR="00E41A50" w:rsidRPr="00D642BF" w:rsidRDefault="00142B90" w:rsidP="00726B7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 </w:t>
            </w:r>
            <w:r w:rsidR="000719F9" w:rsidRPr="00D642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0719F9" w:rsidRPr="00D642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тия» Цель: научить детей физическому выражению своих положительных чувств, тем самым способствуя групповой сплоченности.</w:t>
            </w:r>
          </w:p>
          <w:p w:rsidR="00E41A50" w:rsidRPr="00D642BF" w:rsidRDefault="00E41A50" w:rsidP="00726B7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еседа </w:t>
            </w:r>
            <w:r w:rsidR="00142B90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ай добро» </w:t>
            </w:r>
            <w:proofErr w:type="gramStart"/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142B90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</w:t>
            </w:r>
            <w:proofErr w:type="gramEnd"/>
            <w:r w:rsidR="00142B90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бережно относиться к природе.</w:t>
            </w:r>
          </w:p>
          <w:p w:rsidR="00E41A50" w:rsidRPr="00D642BF" w:rsidRDefault="00142B90" w:rsidP="00726B7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Чтение русская народная сказка «Гуси-лебеди»</w:t>
            </w:r>
          </w:p>
          <w:p w:rsidR="00E41A50" w:rsidRPr="00D642BF" w:rsidRDefault="00CC0A49" w:rsidP="00726B7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ых фильмов с целью осознания великой силы добра: </w:t>
            </w:r>
            <w:r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ешок яблок»</w:t>
            </w:r>
          </w:p>
          <w:p w:rsidR="0002754E" w:rsidRPr="00D642BF" w:rsidRDefault="007E14A4" w:rsidP="00726B7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оброте</w:t>
            </w:r>
          </w:p>
        </w:tc>
      </w:tr>
      <w:tr w:rsidR="00142B90" w:rsidRPr="00D642BF" w:rsidTr="00CC0A49">
        <w:tc>
          <w:tcPr>
            <w:tcW w:w="1242" w:type="dxa"/>
            <w:vMerge w:val="restart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 г</w:t>
            </w:r>
          </w:p>
        </w:tc>
        <w:tc>
          <w:tcPr>
            <w:tcW w:w="3119" w:type="dxa"/>
          </w:tcPr>
          <w:p w:rsidR="00AF71A7" w:rsidRPr="00D642BF" w:rsidRDefault="00AF71A7" w:rsidP="00AF71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ООД: </w:t>
            </w: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ою добра»</w:t>
            </w:r>
          </w:p>
          <w:p w:rsidR="00142B90" w:rsidRPr="00D642BF" w:rsidRDefault="00142B90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90" w:rsidRPr="00D642BF" w:rsidRDefault="00142B90" w:rsidP="009E73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AF71A7" w:rsidP="00AF71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ять представление детей о доброте – как о ценном качестве человека. Учить детей подбирать подходящее слово, согласовывать его с другими словами в предложении; формировать умение подбирать слова в уменьшительно-ласкательной форме; учить находить слова близкие по </w:t>
            </w:r>
            <w:proofErr w:type="spellStart"/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у.Воспитывать</w:t>
            </w:r>
            <w:proofErr w:type="spellEnd"/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к ближнему, противление злу; содействовать улучшению поведения ребенка, смягчению характера; воспитывать у детей навыки культурного общения со сверстниками, следуя речевому этикету.</w:t>
            </w:r>
          </w:p>
        </w:tc>
      </w:tr>
      <w:tr w:rsidR="00142B90" w:rsidRPr="00D642BF" w:rsidTr="00CC0A49">
        <w:tc>
          <w:tcPr>
            <w:tcW w:w="1242" w:type="dxa"/>
            <w:vMerge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ОД в режимные моменты</w:t>
            </w:r>
          </w:p>
        </w:tc>
        <w:tc>
          <w:tcPr>
            <w:tcW w:w="10773" w:type="dxa"/>
            <w:gridSpan w:val="2"/>
          </w:tcPr>
          <w:p w:rsidR="006E3649" w:rsidRPr="00D642BF" w:rsidRDefault="006E3649" w:rsidP="00726B7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Беседы «Если с другом вышел в путь», </w:t>
            </w:r>
            <w:r w:rsidR="00142B90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здоров!»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142B90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пот</w:t>
            </w: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ность здорового образа жизни</w:t>
            </w:r>
          </w:p>
          <w:p w:rsidR="006E3649" w:rsidRPr="00D642BF" w:rsidRDefault="0028019C" w:rsidP="00726B7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Сюжетно- ролевая </w:t>
            </w:r>
            <w:proofErr w:type="gramStart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Дочки-матери» Цель: Побуждать детей творчески воспроизводить в играх быт семьи. Совершенствовать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      </w:r>
          </w:p>
          <w:p w:rsidR="006E3649" w:rsidRPr="00D642BF" w:rsidRDefault="00142B90" w:rsidP="00726B7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 </w:t>
            </w:r>
            <w:r w:rsidRPr="00D642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Раздувайся пузырь»</w:t>
            </w:r>
            <w:r w:rsidR="006E3649" w:rsidRPr="00D642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Цель: формировать добрые взаимоотношения между детьми</w:t>
            </w:r>
          </w:p>
          <w:p w:rsidR="006E3649" w:rsidRPr="00D642BF" w:rsidRDefault="00142B90" w:rsidP="00726B7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:</w:t>
            </w:r>
            <w:proofErr w:type="gramEnd"/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зырь, соломинка и лапоть»</w:t>
            </w:r>
            <w:r w:rsidR="007E0BFB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0BFB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«Лисичка со скалочкой».</w:t>
            </w:r>
          </w:p>
          <w:p w:rsidR="006E3649" w:rsidRPr="00D642BF" w:rsidRDefault="007E14A4" w:rsidP="00726B7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оброте</w:t>
            </w:r>
          </w:p>
          <w:p w:rsidR="007E14A4" w:rsidRPr="00D642BF" w:rsidRDefault="007E14A4" w:rsidP="00726B7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ых фильмов с целью осознания великой силы добра: </w:t>
            </w:r>
            <w:r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Храбрый заяц»</w:t>
            </w:r>
          </w:p>
        </w:tc>
      </w:tr>
      <w:tr w:rsidR="00142B90" w:rsidRPr="00D642BF" w:rsidTr="00CC0A49">
        <w:tc>
          <w:tcPr>
            <w:tcW w:w="1242" w:type="dxa"/>
            <w:vMerge w:val="restart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1 г</w:t>
            </w:r>
          </w:p>
        </w:tc>
        <w:tc>
          <w:tcPr>
            <w:tcW w:w="3119" w:type="dxa"/>
          </w:tcPr>
          <w:p w:rsidR="00142B90" w:rsidRPr="00D642BF" w:rsidRDefault="00142B90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ООД: </w:t>
            </w:r>
            <w:r w:rsidR="00E45953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сказки «Как </w:t>
            </w:r>
            <w:proofErr w:type="spellStart"/>
            <w:r w:rsidR="00E45953" w:rsidRPr="00D642BF">
              <w:rPr>
                <w:rFonts w:ascii="Times New Roman" w:hAnsi="Times New Roman" w:cs="Times New Roman"/>
                <w:sz w:val="24"/>
                <w:szCs w:val="24"/>
              </w:rPr>
              <w:t>Тошка</w:t>
            </w:r>
            <w:proofErr w:type="spellEnd"/>
            <w:r w:rsidR="00E45953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нашел клад»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- Э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E45953" w:rsidRPr="00D642BF" w:rsidRDefault="00E45953" w:rsidP="00E459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навыки общения, дружеские отношения между детьми.</w:t>
            </w:r>
          </w:p>
          <w:p w:rsidR="00142B90" w:rsidRPr="00D642BF" w:rsidRDefault="00E45953" w:rsidP="00E459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умению договариваться, помогать друг другу, расширяя представления о дружбе. Закрепить знания детей о русских </w:t>
            </w: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ых сказках и их героях. Закрепить умение детей строить простые предложения, используя описательные прилагательные. Воспитывать нравственные основы личности ребенка, способность к сопереживанию. Развивать речь, накапливать, обогащать и активизировать словарь ребенка по данной теме. Развить внимание, логическое мышление, зрительного и слухового восприятия, память. Учить детей использовать при драматизации образные художественные средства выразительности, передавать диалоги персонажей, совершенствовать фонематический слух, слуховое внимание; формировать благоприятный психологический климат группы.</w:t>
            </w:r>
          </w:p>
        </w:tc>
      </w:tr>
      <w:tr w:rsidR="00142B90" w:rsidRPr="00D642BF" w:rsidTr="00CC0A49">
        <w:tc>
          <w:tcPr>
            <w:tcW w:w="1242" w:type="dxa"/>
            <w:vMerge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ОД в режимные моменты</w:t>
            </w:r>
          </w:p>
        </w:tc>
        <w:tc>
          <w:tcPr>
            <w:tcW w:w="10773" w:type="dxa"/>
            <w:gridSpan w:val="2"/>
          </w:tcPr>
          <w:p w:rsidR="006E3649" w:rsidRPr="00D642BF" w:rsidRDefault="0028019C" w:rsidP="00726B7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Сюжетно- ролевая игра </w:t>
            </w:r>
            <w:r w:rsidRPr="00D642BF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 сад»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2BF">
              <w:rPr>
                <w:rFonts w:ascii="Times New Roman" w:hAnsi="Times New Roman" w:cs="Times New Roman"/>
                <w:bCs/>
                <w:sz w:val="24"/>
                <w:szCs w:val="24"/>
              </w:rPr>
              <w:t>Цель :</w:t>
            </w:r>
            <w:proofErr w:type="gramEnd"/>
            <w:r w:rsidRPr="00D64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асширить и закрепить представления детей о содержании трудовых действий сотрудников детского сада.</w:t>
            </w:r>
          </w:p>
          <w:p w:rsidR="006E3649" w:rsidRPr="00D642BF" w:rsidRDefault="000719F9" w:rsidP="00726B7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bCs/>
                <w:sz w:val="24"/>
                <w:szCs w:val="24"/>
              </w:rPr>
              <w:t>Игра «Пирамида любви»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Цель: воспитывать уважительное, заботливое отношение к миру и людям; развивать коммуникативные способности.</w:t>
            </w:r>
          </w:p>
          <w:p w:rsidR="006E3649" w:rsidRPr="00D642BF" w:rsidRDefault="006E3649" w:rsidP="00726B7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  <w:r w:rsidR="00142B90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- веселые ребята», «Дружба» </w:t>
            </w: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142B90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желательное отношение к окружающим людям;</w:t>
            </w:r>
          </w:p>
          <w:p w:rsidR="000944D0" w:rsidRPr="00D642BF" w:rsidRDefault="00142B90" w:rsidP="00726B7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6E3649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сказок 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«Особое поручение»</w:t>
            </w:r>
            <w:r w:rsidR="006E3649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44ED" w:rsidRPr="00D642BF">
              <w:rPr>
                <w:rFonts w:ascii="Times New Roman" w:hAnsi="Times New Roman" w:cs="Times New Roman"/>
                <w:sz w:val="24"/>
                <w:szCs w:val="24"/>
              </w:rPr>
              <w:t>К. Чуковского «Муха - Цокотуха»;</w:t>
            </w:r>
          </w:p>
          <w:p w:rsidR="000944D0" w:rsidRPr="00D642BF" w:rsidRDefault="007E14A4" w:rsidP="00726B7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оброте</w:t>
            </w:r>
          </w:p>
          <w:p w:rsidR="00CC0A49" w:rsidRPr="00D642BF" w:rsidRDefault="00CC0A49" w:rsidP="00726B7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ых фильмов с целью осознания великой силы добра: «</w:t>
            </w:r>
            <w:r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шка енот»</w:t>
            </w:r>
          </w:p>
        </w:tc>
      </w:tr>
      <w:tr w:rsidR="00142B90" w:rsidRPr="00D642BF" w:rsidTr="00CC0A49">
        <w:tc>
          <w:tcPr>
            <w:tcW w:w="1242" w:type="dxa"/>
            <w:vMerge w:val="restart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 г</w:t>
            </w:r>
          </w:p>
        </w:tc>
        <w:tc>
          <w:tcPr>
            <w:tcW w:w="3119" w:type="dxa"/>
          </w:tcPr>
          <w:p w:rsidR="00142B90" w:rsidRPr="00D642BF" w:rsidRDefault="00142B90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ООД: </w:t>
            </w:r>
            <w:r w:rsidR="002F1D07" w:rsidRPr="00D642BF">
              <w:rPr>
                <w:rFonts w:ascii="Times New Roman" w:hAnsi="Times New Roman" w:cs="Times New Roman"/>
                <w:sz w:val="24"/>
                <w:szCs w:val="24"/>
              </w:rPr>
              <w:t>«В Новый год происходят чудеса!»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2F1D07" w:rsidP="002F1D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о праздновании Нового года. Познакомить детей с историей возникновения праздника. Закрепить знания о зиме, уточнить признаки зимы. Активизировать у детей словарь прилагательных. Формировать навыки сотрудничества, положительной установки на участие в занятии, инициативности, самостоятельности</w:t>
            </w:r>
          </w:p>
        </w:tc>
      </w:tr>
      <w:tr w:rsidR="00142B90" w:rsidRPr="00D642BF" w:rsidTr="00CC0A49">
        <w:tc>
          <w:tcPr>
            <w:tcW w:w="1242" w:type="dxa"/>
            <w:vMerge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ОД в режимные моменты</w:t>
            </w:r>
          </w:p>
        </w:tc>
        <w:tc>
          <w:tcPr>
            <w:tcW w:w="10773" w:type="dxa"/>
            <w:gridSpan w:val="2"/>
          </w:tcPr>
          <w:p w:rsidR="000944D0" w:rsidRPr="00D642BF" w:rsidRDefault="0028019C" w:rsidP="00726B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Сюжетно- ролевая игра </w:t>
            </w:r>
            <w:r w:rsidRPr="00D642BF">
              <w:rPr>
                <w:rFonts w:ascii="Times New Roman" w:hAnsi="Times New Roman" w:cs="Times New Roman"/>
                <w:bCs/>
                <w:sz w:val="24"/>
                <w:szCs w:val="24"/>
              </w:rPr>
              <w:t>«Больница»</w:t>
            </w:r>
            <w:r w:rsidR="000944D0" w:rsidRPr="00D64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642BF">
              <w:rPr>
                <w:rFonts w:ascii="Times New Roman" w:hAnsi="Times New Roman" w:cs="Times New Roman"/>
                <w:bCs/>
                <w:sz w:val="24"/>
                <w:szCs w:val="24"/>
              </w:rPr>
              <w:t>Цель :</w:t>
            </w:r>
            <w:proofErr w:type="gramEnd"/>
            <w:r w:rsidRPr="00D64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ызвать у детей интерес к профессиям врача, медсестры; воспитывать чуткое, внимательное отношение к больному, доброту, отзывчивость, культуру общения. </w:t>
            </w:r>
          </w:p>
          <w:p w:rsidR="000944D0" w:rsidRPr="00D642BF" w:rsidRDefault="000944D0" w:rsidP="00726B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142B90" w:rsidRPr="00D642BF">
              <w:rPr>
                <w:rFonts w:ascii="Times New Roman" w:hAnsi="Times New Roman" w:cs="Times New Roman"/>
                <w:sz w:val="24"/>
                <w:szCs w:val="24"/>
              </w:rPr>
              <w:t>«Дом для птиц»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, «Умнее тот, кто </w:t>
            </w:r>
            <w:proofErr w:type="gramStart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уступает» </w:t>
            </w:r>
            <w:r w:rsidR="00142B90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End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2B90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бережно относиться к природе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, дорожить дружбой.</w:t>
            </w:r>
          </w:p>
          <w:p w:rsidR="000944D0" w:rsidRPr="00D642BF" w:rsidRDefault="00142B90" w:rsidP="00726B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="000944D0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</w:t>
            </w: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овье зверей»</w:t>
            </w:r>
          </w:p>
          <w:p w:rsidR="000944D0" w:rsidRPr="00D642BF" w:rsidRDefault="000719F9" w:rsidP="00726B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гадай настроение по картинке»</w:t>
            </w: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обобщить представление детей об эмоциональных состояниях.</w:t>
            </w:r>
          </w:p>
          <w:p w:rsidR="000944D0" w:rsidRPr="00D642BF" w:rsidRDefault="00CC0A49" w:rsidP="00726B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ых фильмов с целью осознания великой силы добра: </w:t>
            </w:r>
            <w:r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Зима в </w:t>
            </w:r>
            <w:r w:rsidR="007E14A4"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</w:t>
            </w:r>
            <w:r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токвашино»</w:t>
            </w:r>
          </w:p>
          <w:p w:rsidR="00CC0A49" w:rsidRPr="00D642BF" w:rsidRDefault="007E14A4" w:rsidP="00726B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оброте</w:t>
            </w:r>
          </w:p>
        </w:tc>
      </w:tr>
      <w:tr w:rsidR="00142B90" w:rsidRPr="00D642BF" w:rsidTr="00CC0A49">
        <w:tc>
          <w:tcPr>
            <w:tcW w:w="1242" w:type="dxa"/>
            <w:vMerge w:val="restart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2022 г</w:t>
            </w:r>
          </w:p>
        </w:tc>
        <w:tc>
          <w:tcPr>
            <w:tcW w:w="3119" w:type="dxa"/>
          </w:tcPr>
          <w:p w:rsidR="00142B90" w:rsidRPr="00D642BF" w:rsidRDefault="00142B90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: «</w:t>
            </w:r>
            <w:r w:rsidR="00B02B0A" w:rsidRPr="00D642BF">
              <w:rPr>
                <w:rFonts w:ascii="Times New Roman" w:hAnsi="Times New Roman" w:cs="Times New Roman"/>
                <w:sz w:val="24"/>
                <w:szCs w:val="24"/>
              </w:rPr>
              <w:t>Доброе слово лечит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B02B0A" w:rsidP="00B02B0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моральные качества, навыки и привычки поведения, расширять кругозор. Учить </w:t>
            </w:r>
            <w:proofErr w:type="gramStart"/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очитывать</w:t>
            </w:r>
            <w:proofErr w:type="gramEnd"/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эмоции в мимике, жестах. Углублять представления о своём организме. Направлять сознание, чувства и действия детей на совершение положительных поступков. Развивать моральное суждение, умение самостоятельно принимать решения. Развивать связную речь. Воспитывать гуманные отношения между сверстниками и старшими, желание заботиться о близких.</w:t>
            </w:r>
          </w:p>
        </w:tc>
      </w:tr>
      <w:tr w:rsidR="00142B90" w:rsidRPr="00D642BF" w:rsidTr="00CC0A49">
        <w:tc>
          <w:tcPr>
            <w:tcW w:w="1242" w:type="dxa"/>
            <w:vMerge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ОД в режимные моменты</w:t>
            </w:r>
          </w:p>
        </w:tc>
        <w:tc>
          <w:tcPr>
            <w:tcW w:w="10773" w:type="dxa"/>
            <w:gridSpan w:val="2"/>
          </w:tcPr>
          <w:p w:rsidR="000944D0" w:rsidRPr="00D642BF" w:rsidRDefault="0028019C" w:rsidP="00726B7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Сюжетно- ролевая игра </w:t>
            </w:r>
            <w:r w:rsidRPr="00D642BF">
              <w:rPr>
                <w:rFonts w:ascii="Times New Roman" w:hAnsi="Times New Roman" w:cs="Times New Roman"/>
                <w:bCs/>
                <w:sz w:val="24"/>
                <w:szCs w:val="24"/>
              </w:rPr>
              <w:t>«Ветеринарная лечебница»</w:t>
            </w:r>
            <w:r w:rsidR="000944D0" w:rsidRPr="00D64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</w:t>
            </w:r>
            <w:r w:rsidRPr="00D642BF">
              <w:rPr>
                <w:rFonts w:ascii="Times New Roman" w:hAnsi="Times New Roman" w:cs="Times New Roman"/>
                <w:bCs/>
                <w:sz w:val="24"/>
                <w:szCs w:val="24"/>
              </w:rPr>
              <w:t>ель: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интерес к профессии ветеринарного врача; воспитывать чуткое, внимательное отношение к животным, доброту, отзывчивость, культуру общения.</w:t>
            </w:r>
          </w:p>
          <w:p w:rsidR="000944D0" w:rsidRPr="00D642BF" w:rsidRDefault="000944D0" w:rsidP="00726B7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Наши добрые дела», </w:t>
            </w:r>
            <w:r w:rsidR="00142B90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– наша сила!» 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42B90" w:rsidRPr="00D642BF">
              <w:rPr>
                <w:rFonts w:ascii="Times New Roman" w:hAnsi="Times New Roman" w:cs="Times New Roman"/>
                <w:sz w:val="24"/>
                <w:szCs w:val="24"/>
              </w:rPr>
              <w:t>воспитывать пот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ебность здорового образа жизни</w:t>
            </w:r>
          </w:p>
          <w:p w:rsidR="000944D0" w:rsidRPr="00D642BF" w:rsidRDefault="00142B90" w:rsidP="00726B7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Снегурочка»</w:t>
            </w:r>
          </w:p>
          <w:p w:rsidR="000944D0" w:rsidRPr="00D642BF" w:rsidRDefault="000944D0" w:rsidP="00726B7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ситуация </w:t>
            </w:r>
            <w:r w:rsidR="000719F9" w:rsidRPr="00D6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орошо – плохо»</w:t>
            </w:r>
            <w:r w:rsidR="000719F9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учить детей анализировать поступки других.</w:t>
            </w:r>
          </w:p>
          <w:p w:rsidR="000944D0" w:rsidRPr="00D642BF" w:rsidRDefault="00CC0A49" w:rsidP="00726B7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ых фильмов с целью осознания великой силы добра: </w:t>
            </w:r>
            <w:r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д мороз и лето»</w:t>
            </w:r>
          </w:p>
          <w:p w:rsidR="000944D0" w:rsidRPr="00D642BF" w:rsidRDefault="007E14A4" w:rsidP="00726B7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оброте</w:t>
            </w:r>
          </w:p>
          <w:p w:rsidR="00241E40" w:rsidRPr="00D642BF" w:rsidRDefault="00241E40" w:rsidP="00726B7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0944D0" w:rsidRPr="00D642BF">
              <w:rPr>
                <w:rFonts w:ascii="Times New Roman" w:hAnsi="Times New Roman" w:cs="Times New Roman"/>
                <w:sz w:val="24"/>
                <w:szCs w:val="24"/>
              </w:rPr>
              <w:t>ы на сплочение коллектива детей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Аплодисменты по кругу»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нялки</w:t>
            </w:r>
            <w:proofErr w:type="spellEnd"/>
            <w:r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грушек, «Паровозик»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, и т.д.</w:t>
            </w:r>
          </w:p>
        </w:tc>
      </w:tr>
      <w:tr w:rsidR="00142B90" w:rsidRPr="00D642BF" w:rsidTr="00CC0A49">
        <w:tc>
          <w:tcPr>
            <w:tcW w:w="1242" w:type="dxa"/>
            <w:vMerge w:val="restart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 г</w:t>
            </w:r>
          </w:p>
        </w:tc>
        <w:tc>
          <w:tcPr>
            <w:tcW w:w="3119" w:type="dxa"/>
          </w:tcPr>
          <w:p w:rsidR="00142B90" w:rsidRPr="00D642BF" w:rsidRDefault="00142B90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ООД: </w:t>
            </w:r>
            <w:r w:rsidR="00F73EA8" w:rsidRPr="00D6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 город»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0C4749" w:rsidP="00E41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расширить знания детей о родном городе, его улицах, достопримечательностях, детском саде.  Знакомить детей с ближайшим окружением, обращая внимание на здания города, их архитектурные особенности. Развивать мышление, речь детей, расширять словарный запас, развивать интерес к игровой деятельности. Воспитывать любовь к родному городу.  Воспитывать желание сохранять чистоту, порядок в своем городе.</w:t>
            </w:r>
          </w:p>
        </w:tc>
      </w:tr>
      <w:tr w:rsidR="00142B90" w:rsidRPr="00D642BF" w:rsidTr="00CC0A49">
        <w:tc>
          <w:tcPr>
            <w:tcW w:w="1242" w:type="dxa"/>
            <w:vMerge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ОД в режимные моменты</w:t>
            </w:r>
          </w:p>
        </w:tc>
        <w:tc>
          <w:tcPr>
            <w:tcW w:w="10773" w:type="dxa"/>
            <w:gridSpan w:val="2"/>
          </w:tcPr>
          <w:p w:rsidR="00F73EA8" w:rsidRPr="00D642BF" w:rsidRDefault="0028019C" w:rsidP="00726B76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Сюжетно- ролевая игра </w:t>
            </w:r>
            <w:r w:rsidRPr="00D642BF">
              <w:rPr>
                <w:rFonts w:ascii="Times New Roman" w:hAnsi="Times New Roman" w:cs="Times New Roman"/>
                <w:bCs/>
                <w:sz w:val="24"/>
                <w:szCs w:val="24"/>
              </w:rPr>
              <w:t>«Магазин»</w:t>
            </w:r>
            <w:r w:rsidR="00F73EA8" w:rsidRPr="00D64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</w:t>
            </w:r>
            <w:r w:rsidRPr="00D642BF">
              <w:rPr>
                <w:rFonts w:ascii="Times New Roman" w:hAnsi="Times New Roman" w:cs="Times New Roman"/>
                <w:bCs/>
                <w:sz w:val="24"/>
                <w:szCs w:val="24"/>
              </w:rPr>
              <w:t>ель: в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ызвать у детей интерес к профессии продавца, формировать навыки культуры поведения в общественных местах, воспитывать дружеские взаимоотношения.</w:t>
            </w:r>
          </w:p>
          <w:p w:rsidR="00F73EA8" w:rsidRPr="00D642BF" w:rsidRDefault="00F73EA8" w:rsidP="00726B76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="00142B90" w:rsidRPr="00D642BF">
              <w:rPr>
                <w:rFonts w:ascii="Times New Roman" w:hAnsi="Times New Roman" w:cs="Times New Roman"/>
                <w:sz w:val="24"/>
                <w:szCs w:val="24"/>
              </w:rPr>
              <w:t>«Ах, снег, снежок!» - воспитание трудолюбия; «Твори добро» - учить детей бережно относиться к природе</w:t>
            </w:r>
          </w:p>
          <w:p w:rsidR="00F41AD9" w:rsidRPr="00D642BF" w:rsidRDefault="00142B90" w:rsidP="00726B76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А. </w:t>
            </w:r>
            <w:proofErr w:type="spellStart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, «Вот так защитник»</w:t>
            </w:r>
          </w:p>
          <w:p w:rsidR="00F41AD9" w:rsidRPr="00D642BF" w:rsidRDefault="00CC0A49" w:rsidP="00726B76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ых фильмов с целью осознания великой силы добра: </w:t>
            </w:r>
            <w:r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Умка ищет друга»</w:t>
            </w:r>
          </w:p>
          <w:p w:rsidR="00F41AD9" w:rsidRPr="00D642BF" w:rsidRDefault="007E14A4" w:rsidP="00726B76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оброте</w:t>
            </w:r>
          </w:p>
          <w:p w:rsidR="00F41AD9" w:rsidRPr="00D642BF" w:rsidRDefault="00F41AD9" w:rsidP="00726B76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гровая ситуация </w:t>
            </w:r>
            <w:r w:rsidRPr="00D6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елим игрушки»,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«Умеешь ли ты дружить?»</w:t>
            </w: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ль: учить детей выходить из конфликтных ситуаций, находить компромиссное решение.</w:t>
            </w:r>
          </w:p>
        </w:tc>
      </w:tr>
      <w:tr w:rsidR="00142B90" w:rsidRPr="00D642BF" w:rsidTr="00CC0A49">
        <w:tc>
          <w:tcPr>
            <w:tcW w:w="1242" w:type="dxa"/>
            <w:vMerge w:val="restart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 2022 г</w:t>
            </w:r>
          </w:p>
        </w:tc>
        <w:tc>
          <w:tcPr>
            <w:tcW w:w="3119" w:type="dxa"/>
          </w:tcPr>
          <w:p w:rsidR="00142B90" w:rsidRPr="00D642BF" w:rsidRDefault="00142B90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: «</w:t>
            </w:r>
            <w:r w:rsidR="00FE02F2" w:rsidRPr="00D6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– разные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F41AD9" w:rsidRPr="00D642BF" w:rsidRDefault="001E68E3" w:rsidP="00F41A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ую и эмоциональную сферу личности ребенка. Формировать чувство группового единства, эмоциональное сближение детей. Развитие внимания, наблюдательности, умение различать индивидуальные особенности детей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B90" w:rsidRPr="00D642BF" w:rsidTr="00CC0A49">
        <w:tc>
          <w:tcPr>
            <w:tcW w:w="1242" w:type="dxa"/>
            <w:vMerge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ОД в режимные моменты</w:t>
            </w:r>
          </w:p>
        </w:tc>
        <w:tc>
          <w:tcPr>
            <w:tcW w:w="10773" w:type="dxa"/>
            <w:gridSpan w:val="2"/>
          </w:tcPr>
          <w:p w:rsidR="00F41AD9" w:rsidRPr="00D642BF" w:rsidRDefault="0028019C" w:rsidP="00726B7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Сюжетно- ролевая игра </w:t>
            </w:r>
            <w:r w:rsidRPr="00D642BF">
              <w:rPr>
                <w:rFonts w:ascii="Times New Roman" w:hAnsi="Times New Roman" w:cs="Times New Roman"/>
                <w:bCs/>
                <w:sz w:val="24"/>
                <w:szCs w:val="24"/>
              </w:rPr>
              <w:t>«Салон красоты»</w:t>
            </w:r>
            <w:r w:rsidR="00F41AD9" w:rsidRPr="00D64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</w:t>
            </w:r>
            <w:r w:rsidRPr="00D64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ь: 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и закрепить знания детей о работе в «Салоне красоты», вызвать желание выглядеть красиво, воспитывать культуру поведения в общественных местах, уважение, вежливое обращение к старшим и друг к другу. </w:t>
            </w:r>
          </w:p>
          <w:p w:rsidR="00F41AD9" w:rsidRPr="00D642BF" w:rsidRDefault="00F41AD9" w:rsidP="00726B7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  <w:r w:rsidR="00142B90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умею делать сам»</w:t>
            </w: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2B90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м должен быть друг»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ание трудолюбия</w:t>
            </w:r>
          </w:p>
          <w:p w:rsidR="00F41AD9" w:rsidRPr="00D642BF" w:rsidRDefault="00142B90" w:rsidP="00726B7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Два жадных медвежонка»</w:t>
            </w:r>
          </w:p>
          <w:p w:rsidR="00F41AD9" w:rsidRPr="00D642BF" w:rsidRDefault="007E14A4" w:rsidP="00726B7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ых фильмов с целью осознания великой силы добра: </w:t>
            </w:r>
            <w:r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Фунтик»</w:t>
            </w:r>
          </w:p>
          <w:p w:rsidR="007E14A4" w:rsidRPr="00D642BF" w:rsidRDefault="007E14A4" w:rsidP="00726B7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оброте</w:t>
            </w:r>
          </w:p>
        </w:tc>
      </w:tr>
      <w:tr w:rsidR="00142B90" w:rsidRPr="00D642BF" w:rsidTr="00CC0A49">
        <w:tc>
          <w:tcPr>
            <w:tcW w:w="1242" w:type="dxa"/>
            <w:vMerge w:val="restart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 г</w:t>
            </w:r>
          </w:p>
        </w:tc>
        <w:tc>
          <w:tcPr>
            <w:tcW w:w="3119" w:type="dxa"/>
          </w:tcPr>
          <w:p w:rsidR="00142B90" w:rsidRPr="00D642BF" w:rsidRDefault="00142B90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: «</w:t>
            </w:r>
            <w:r w:rsidR="00FE02F2" w:rsidRPr="00D642BF">
              <w:rPr>
                <w:rFonts w:ascii="Times New Roman" w:hAnsi="Times New Roman" w:cs="Times New Roman"/>
                <w:sz w:val="24"/>
                <w:szCs w:val="24"/>
              </w:rPr>
              <w:t>Я и Родина моя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FE02F2" w:rsidP="00E41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нятием Родина, формировать у детей чувство любви к своей родной стране; познакомить детей с государственными символами страны (российском флаге, гербе, гимне), развивать нравственно-патриотическое воспитание у детей среднего дошкольного возраста.</w:t>
            </w:r>
          </w:p>
        </w:tc>
      </w:tr>
      <w:tr w:rsidR="00142B90" w:rsidRPr="00D642BF" w:rsidTr="00CC0A49">
        <w:tc>
          <w:tcPr>
            <w:tcW w:w="1242" w:type="dxa"/>
            <w:vMerge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ОД в режимные моменты</w:t>
            </w:r>
          </w:p>
        </w:tc>
        <w:tc>
          <w:tcPr>
            <w:tcW w:w="10773" w:type="dxa"/>
            <w:gridSpan w:val="2"/>
          </w:tcPr>
          <w:p w:rsidR="00916B78" w:rsidRPr="00D642BF" w:rsidRDefault="0028019C" w:rsidP="00726B7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 «Водители»</w:t>
            </w:r>
            <w:r w:rsidR="00916B78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ель: Знакомить детей с работой транспорта, трудом транспортников: шофер, оператор, диспетчер, автослесарь и др. Дать знания о том, что шоферы перевозят большое количество пассажиров, доставляют различные грузы в город</w:t>
            </w:r>
            <w:r w:rsidR="00916B78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а и села нашей большой страны. 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детей о труде транспортников, об общественной их значимости. </w:t>
            </w:r>
          </w:p>
          <w:p w:rsidR="00916B78" w:rsidRPr="00D642BF" w:rsidRDefault="00916B78" w:rsidP="00726B7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Беседы «Учимся прощать своих друзей», </w:t>
            </w:r>
            <w:r w:rsidR="00142B90" w:rsidRPr="00D642BF">
              <w:rPr>
                <w:rFonts w:ascii="Times New Roman" w:hAnsi="Times New Roman" w:cs="Times New Roman"/>
                <w:sz w:val="24"/>
                <w:szCs w:val="24"/>
              </w:rPr>
              <w:t>«Не хворай, дружок!» - воспитывать потребность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и</w:t>
            </w:r>
            <w:r w:rsidR="00142B90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;</w:t>
            </w:r>
          </w:p>
          <w:p w:rsidR="00916B78" w:rsidRPr="00D642BF" w:rsidRDefault="00142B90" w:rsidP="00726B7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Чтение М. </w:t>
            </w:r>
            <w:proofErr w:type="spellStart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лашковский</w:t>
            </w:r>
            <w:proofErr w:type="spellEnd"/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«Уроки дружбы»</w:t>
            </w:r>
          </w:p>
          <w:p w:rsidR="00916B78" w:rsidRPr="00D642BF" w:rsidRDefault="00916B78" w:rsidP="00726B7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гровая ситуация </w:t>
            </w:r>
            <w:r w:rsidR="00DF6E8D" w:rsidRPr="00D642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Передай хорошее настроение»</w:t>
            </w:r>
            <w:r w:rsidR="00DF6E8D" w:rsidRPr="00D64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E8D" w:rsidRPr="00D642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="00DF6E8D" w:rsidRPr="00D642BF">
              <w:rPr>
                <w:rFonts w:ascii="Times New Roman" w:eastAsia="Times New Roman" w:hAnsi="Times New Roman" w:cs="Times New Roman"/>
                <w:sz w:val="24"/>
                <w:szCs w:val="24"/>
              </w:rPr>
              <w:t> формировать доброжелательные отношения к близким людям.</w:t>
            </w:r>
          </w:p>
          <w:p w:rsidR="00916B78" w:rsidRPr="00D642BF" w:rsidRDefault="007E14A4" w:rsidP="00726B7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 и поговорки о доброте</w:t>
            </w:r>
          </w:p>
          <w:p w:rsidR="007E14A4" w:rsidRPr="00D642BF" w:rsidRDefault="007E14A4" w:rsidP="00726B7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ых фильмов с целью осознания великой силы добра: </w:t>
            </w:r>
            <w:r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Царевна лягушка»</w:t>
            </w:r>
          </w:p>
        </w:tc>
      </w:tr>
      <w:tr w:rsidR="00142B90" w:rsidRPr="00D642BF" w:rsidTr="00CC0A49">
        <w:tc>
          <w:tcPr>
            <w:tcW w:w="1242" w:type="dxa"/>
            <w:vMerge w:val="restart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3119" w:type="dxa"/>
          </w:tcPr>
          <w:p w:rsidR="00142B90" w:rsidRPr="00D642BF" w:rsidRDefault="00142B90" w:rsidP="009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ООД: «</w:t>
            </w:r>
            <w:r w:rsidR="00FE02F2" w:rsidRPr="00D642BF">
              <w:rPr>
                <w:rFonts w:ascii="Times New Roman" w:hAnsi="Times New Roman" w:cs="Times New Roman"/>
                <w:sz w:val="24"/>
                <w:szCs w:val="24"/>
              </w:rPr>
              <w:t>Кого мы назовем хороший человек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Р развитие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-К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Х - Э развитие.</w:t>
            </w:r>
          </w:p>
          <w:p w:rsidR="00142B90" w:rsidRPr="00D642BF" w:rsidRDefault="00142B90" w:rsidP="00E41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Ф развитие</w:t>
            </w:r>
          </w:p>
        </w:tc>
        <w:tc>
          <w:tcPr>
            <w:tcW w:w="7938" w:type="dxa"/>
          </w:tcPr>
          <w:p w:rsidR="00142B90" w:rsidRPr="00D642BF" w:rsidRDefault="00FE02F2" w:rsidP="00FE02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осознанию необходимости определенного поведения, обусловленного в обществе представлениями о добре и зле, о добром человеке и добром поступке; воспитание стремления совершать добрые дела.</w:t>
            </w:r>
          </w:p>
        </w:tc>
      </w:tr>
      <w:tr w:rsidR="00142B90" w:rsidRPr="00D642BF" w:rsidTr="00CC0A49">
        <w:tc>
          <w:tcPr>
            <w:tcW w:w="1242" w:type="dxa"/>
            <w:vMerge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2B90" w:rsidRPr="00D642BF" w:rsidRDefault="00142B90" w:rsidP="004E5FC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ОД в режимные моменты</w:t>
            </w:r>
          </w:p>
        </w:tc>
        <w:tc>
          <w:tcPr>
            <w:tcW w:w="10773" w:type="dxa"/>
            <w:gridSpan w:val="2"/>
          </w:tcPr>
          <w:p w:rsidR="00916B78" w:rsidRPr="00D642BF" w:rsidRDefault="00916B78" w:rsidP="00726B7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</w:t>
            </w:r>
            <w:r w:rsidR="0028019C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28019C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Столовая» 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2BF">
              <w:t>Ц</w:t>
            </w:r>
            <w:r w:rsidR="0028019C" w:rsidRPr="00D642BF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gramEnd"/>
            <w:r w:rsidR="0028019C" w:rsidRPr="00D642BF">
              <w:rPr>
                <w:rFonts w:ascii="Times New Roman" w:hAnsi="Times New Roman" w:cs="Times New Roman"/>
                <w:sz w:val="24"/>
                <w:szCs w:val="24"/>
              </w:rPr>
              <w:t>: Расширять у детей представления о труде работников столовых, кафе. Развивать интерес и уважение к профессиям повара, официанта. Знакомство с правилами поведения в общественных местах.</w:t>
            </w:r>
          </w:p>
          <w:p w:rsidR="00916B78" w:rsidRPr="00D642BF" w:rsidRDefault="00916B78" w:rsidP="00726B7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</w:t>
            </w:r>
            <w:r w:rsidR="000719F9" w:rsidRPr="00D6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жливый трамвайчик»</w:t>
            </w:r>
            <w:r w:rsidR="000719F9"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закреплять знание вежливых слов, воспитание коммуникативных качеств.</w:t>
            </w:r>
          </w:p>
          <w:p w:rsidR="00916B78" w:rsidRPr="00D642BF" w:rsidRDefault="00916B78" w:rsidP="00726B7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  <w:r w:rsidR="00142B90" w:rsidRPr="00D642BF">
              <w:rPr>
                <w:rFonts w:ascii="Times New Roman" w:hAnsi="Times New Roman" w:cs="Times New Roman"/>
                <w:sz w:val="24"/>
                <w:szCs w:val="24"/>
              </w:rPr>
              <w:t>«Собери цветы благодарности»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рои живут рядом»</w:t>
            </w: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 w:rsidR="00142B90" w:rsidRPr="00D642BF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е отношение к окружающим людям;</w:t>
            </w:r>
          </w:p>
          <w:p w:rsidR="00916B78" w:rsidRPr="00D642BF" w:rsidRDefault="00142B90" w:rsidP="00726B7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Сказка о громком барабане»</w:t>
            </w:r>
          </w:p>
          <w:p w:rsidR="00916B78" w:rsidRPr="00D642BF" w:rsidRDefault="007E14A4" w:rsidP="00726B7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оброте</w:t>
            </w:r>
          </w:p>
          <w:p w:rsidR="00E41A50" w:rsidRPr="00D642BF" w:rsidRDefault="007E14A4" w:rsidP="00726B7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F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ых фильмов с целью осознания великой силы добра: </w:t>
            </w:r>
            <w:r w:rsidRPr="00D64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казка о рыбаке и рыбке»</w:t>
            </w:r>
          </w:p>
        </w:tc>
      </w:tr>
    </w:tbl>
    <w:p w:rsidR="00B67C39" w:rsidRPr="00D642BF" w:rsidRDefault="00D87F09" w:rsidP="004E31FA">
      <w:pPr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b/>
          <w:sz w:val="28"/>
          <w:szCs w:val="28"/>
        </w:rPr>
        <w:t>Работа с родителями</w:t>
      </w:r>
    </w:p>
    <w:p w:rsidR="000242EC" w:rsidRPr="00D642BF" w:rsidRDefault="00D87F09" w:rsidP="00726B7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>Расширение представлений</w:t>
      </w:r>
      <w:r w:rsidR="000242EC" w:rsidRPr="00D642BF">
        <w:rPr>
          <w:rFonts w:ascii="Times New Roman" w:hAnsi="Times New Roman" w:cs="Times New Roman"/>
          <w:sz w:val="28"/>
          <w:szCs w:val="28"/>
        </w:rPr>
        <w:t xml:space="preserve"> у</w:t>
      </w:r>
      <w:r w:rsidRPr="00D642BF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0242EC" w:rsidRPr="00D642BF">
        <w:rPr>
          <w:rFonts w:ascii="Times New Roman" w:hAnsi="Times New Roman" w:cs="Times New Roman"/>
          <w:sz w:val="28"/>
          <w:szCs w:val="28"/>
        </w:rPr>
        <w:t>о волонтерском движении. Знакомство с целями и задачами проекта.</w:t>
      </w:r>
    </w:p>
    <w:p w:rsidR="00D87F09" w:rsidRPr="00D642BF" w:rsidRDefault="00D87F09" w:rsidP="00726B7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>Привлечение родителей к оснащению предметно- ра</w:t>
      </w:r>
      <w:r w:rsidR="00672E6B" w:rsidRPr="00D642BF">
        <w:rPr>
          <w:rFonts w:ascii="Times New Roman" w:hAnsi="Times New Roman" w:cs="Times New Roman"/>
          <w:sz w:val="28"/>
          <w:szCs w:val="28"/>
        </w:rPr>
        <w:t>з</w:t>
      </w:r>
      <w:r w:rsidR="00CD2FE2" w:rsidRPr="00D642BF">
        <w:rPr>
          <w:rFonts w:ascii="Times New Roman" w:hAnsi="Times New Roman" w:cs="Times New Roman"/>
          <w:sz w:val="28"/>
          <w:szCs w:val="28"/>
        </w:rPr>
        <w:t xml:space="preserve">вивающей среды по теме проекта на </w:t>
      </w:r>
      <w:r w:rsidR="00672E6B" w:rsidRPr="00D642BF">
        <w:rPr>
          <w:rFonts w:ascii="Times New Roman" w:hAnsi="Times New Roman" w:cs="Times New Roman"/>
          <w:sz w:val="28"/>
          <w:szCs w:val="28"/>
        </w:rPr>
        <w:t>активное участие в конкурсах и благотворительных акциях.</w:t>
      </w:r>
    </w:p>
    <w:p w:rsidR="00672E6B" w:rsidRPr="00D642BF" w:rsidRDefault="00672E6B" w:rsidP="00672E6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D68E4" w:rsidRPr="00D642BF" w:rsidRDefault="008D68E4" w:rsidP="00672E6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u w:val="single"/>
        </w:rPr>
        <w:t>Участие</w:t>
      </w:r>
      <w:r w:rsidR="00672B35" w:rsidRPr="00D642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емей воспитанников</w:t>
      </w:r>
      <w:r w:rsidRPr="00D642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акциях</w:t>
      </w:r>
      <w:r w:rsidR="00EE0F83" w:rsidRPr="00D642BF">
        <w:rPr>
          <w:rFonts w:ascii="Times New Roman" w:eastAsia="Times New Roman" w:hAnsi="Times New Roman" w:cs="Times New Roman"/>
          <w:sz w:val="28"/>
          <w:szCs w:val="28"/>
          <w:u w:val="single"/>
        </w:rPr>
        <w:t>, конкурсах</w:t>
      </w:r>
      <w:r w:rsidR="00672B35" w:rsidRPr="00D642BF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672E6B" w:rsidRPr="00D642BF" w:rsidRDefault="008D68E4" w:rsidP="00726B76">
      <w:pPr>
        <w:pStyle w:val="a3"/>
        <w:numPr>
          <w:ilvl w:val="0"/>
          <w:numId w:val="8"/>
        </w:numPr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«Дари добро»</w:t>
      </w:r>
      <w:r w:rsidR="00646161" w:rsidRPr="00D642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E0F83" w:rsidRPr="00D642BF">
        <w:rPr>
          <w:rFonts w:ascii="Times New Roman" w:eastAsia="Times New Roman" w:hAnsi="Times New Roman" w:cs="Times New Roman"/>
          <w:sz w:val="28"/>
          <w:szCs w:val="28"/>
        </w:rPr>
        <w:t>новогодние подарки</w:t>
      </w:r>
      <w:r w:rsidR="00646161" w:rsidRPr="00D642BF">
        <w:rPr>
          <w:rFonts w:ascii="Times New Roman" w:eastAsia="Times New Roman" w:hAnsi="Times New Roman" w:cs="Times New Roman"/>
          <w:sz w:val="28"/>
          <w:szCs w:val="28"/>
        </w:rPr>
        <w:t xml:space="preserve"> пожилы</w:t>
      </w:r>
      <w:r w:rsidR="00EE0F83" w:rsidRPr="00D642B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46161" w:rsidRPr="00D642BF">
        <w:rPr>
          <w:rFonts w:ascii="Times New Roman" w:eastAsia="Times New Roman" w:hAnsi="Times New Roman" w:cs="Times New Roman"/>
          <w:sz w:val="28"/>
          <w:szCs w:val="28"/>
        </w:rPr>
        <w:t xml:space="preserve"> люд</w:t>
      </w:r>
      <w:r w:rsidR="00EE0F83" w:rsidRPr="00D642BF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646161" w:rsidRPr="00D642B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D68E4" w:rsidRPr="00D642BF" w:rsidRDefault="00406148" w:rsidP="00672E6B">
      <w:pPr>
        <w:pStyle w:val="a3"/>
        <w:spacing w:after="0" w:line="36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lastRenderedPageBreak/>
        <w:t>Цель: о</w:t>
      </w:r>
      <w:r w:rsidR="00672E6B" w:rsidRPr="00D642BF">
        <w:rPr>
          <w:rFonts w:ascii="Times New Roman" w:eastAsia="Times New Roman" w:hAnsi="Times New Roman" w:cs="Times New Roman"/>
          <w:sz w:val="28"/>
          <w:szCs w:val="28"/>
        </w:rPr>
        <w:t>казание помощи нуждающимся</w:t>
      </w: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, формирование гуманного отношения к людям - способность к сопереживанию, к сочувствию, позитивная социализация детей дошкольного возраста и их родителей (Мероприятие на базе Республиканского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</w:rPr>
        <w:t>Тентюковского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 дома- интерната).</w:t>
      </w:r>
    </w:p>
    <w:p w:rsidR="00672E6B" w:rsidRPr="00D642BF" w:rsidRDefault="008D68E4" w:rsidP="00726B76">
      <w:pPr>
        <w:pStyle w:val="a3"/>
        <w:numPr>
          <w:ilvl w:val="0"/>
          <w:numId w:val="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«Марафон добрых дел»</w:t>
      </w:r>
      <w:r w:rsidR="00646161" w:rsidRPr="00D642BF">
        <w:rPr>
          <w:rFonts w:ascii="Times New Roman" w:eastAsia="Times New Roman" w:hAnsi="Times New Roman" w:cs="Times New Roman"/>
          <w:sz w:val="28"/>
          <w:szCs w:val="28"/>
        </w:rPr>
        <w:t xml:space="preserve"> (помощь дому малютки)</w:t>
      </w:r>
    </w:p>
    <w:p w:rsidR="00672E6B" w:rsidRPr="00D642BF" w:rsidRDefault="00406148" w:rsidP="00672E6B">
      <w:pPr>
        <w:pStyle w:val="a3"/>
        <w:spacing w:after="0" w:line="360" w:lineRule="auto"/>
        <w:ind w:left="92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Цель: Создать условия для воспитания доброты, милосердия. Выявление правильного и ошибочного представлений о доброте и добрых целях. Оказание помощи нуждающимся детям  </w:t>
      </w:r>
    </w:p>
    <w:p w:rsidR="008D68E4" w:rsidRPr="00D642BF" w:rsidRDefault="00406148" w:rsidP="00672E6B">
      <w:pPr>
        <w:pStyle w:val="a3"/>
        <w:spacing w:after="0" w:line="360" w:lineRule="auto"/>
        <w:ind w:left="92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(Мероприятие на базе Сыктывкарского специализированного дома ребенка ГУ РК).</w:t>
      </w:r>
    </w:p>
    <w:p w:rsidR="00672E6B" w:rsidRPr="00D642BF" w:rsidRDefault="00EE0F83" w:rsidP="00726B76">
      <w:pPr>
        <w:pStyle w:val="a3"/>
        <w:numPr>
          <w:ilvl w:val="0"/>
          <w:numId w:val="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«Бессмертный полк»</w:t>
      </w:r>
      <w:r w:rsidR="009077B6" w:rsidRPr="00D642BF">
        <w:rPr>
          <w:rFonts w:ascii="Times New Roman" w:eastAsia="Times New Roman" w:hAnsi="Times New Roman" w:cs="Times New Roman"/>
          <w:sz w:val="28"/>
          <w:szCs w:val="28"/>
        </w:rPr>
        <w:t>, «Эхо войны», «Георгиевская лента»</w:t>
      </w:r>
    </w:p>
    <w:p w:rsidR="00646161" w:rsidRPr="00D642BF" w:rsidRDefault="00A163F5" w:rsidP="00672E6B">
      <w:pPr>
        <w:pStyle w:val="a3"/>
        <w:spacing w:after="0" w:line="360" w:lineRule="auto"/>
        <w:ind w:left="92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Цель: Воспитание чувства патриотизма. Сохранения в семье воспитанников памяти о родных – солдатах Великой Отечественной войны и участниках трудового фронта; воспитание чувства уважения </w:t>
      </w:r>
      <w:proofErr w:type="gramStart"/>
      <w:r w:rsidRPr="00D642BF">
        <w:rPr>
          <w:rFonts w:ascii="Times New Roman" w:eastAsia="Times New Roman" w:hAnsi="Times New Roman" w:cs="Times New Roman"/>
          <w:sz w:val="28"/>
          <w:szCs w:val="28"/>
        </w:rPr>
        <w:t>к героическому прошлому России</w:t>
      </w:r>
      <w:proofErr w:type="gramEnd"/>
      <w:r w:rsidRPr="00D642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E6B" w:rsidRPr="00D642BF" w:rsidRDefault="00646161" w:rsidP="00726B76">
      <w:pPr>
        <w:pStyle w:val="a3"/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«Ярмарка талантов» </w:t>
      </w:r>
    </w:p>
    <w:p w:rsidR="00646161" w:rsidRPr="00D642BF" w:rsidRDefault="00B60706" w:rsidP="00672E6B">
      <w:pPr>
        <w:pStyle w:val="a3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Цель: п</w:t>
      </w:r>
      <w:r w:rsidR="00406148" w:rsidRPr="00D642BF">
        <w:rPr>
          <w:rFonts w:ascii="Times New Roman" w:eastAsia="Times New Roman" w:hAnsi="Times New Roman" w:cs="Times New Roman"/>
          <w:sz w:val="28"/>
          <w:szCs w:val="28"/>
        </w:rPr>
        <w:t>опуляризация бла</w:t>
      </w:r>
      <w:r w:rsidR="00672E6B" w:rsidRPr="00D642BF">
        <w:rPr>
          <w:rFonts w:ascii="Times New Roman" w:eastAsia="Times New Roman" w:hAnsi="Times New Roman" w:cs="Times New Roman"/>
          <w:sz w:val="28"/>
          <w:szCs w:val="28"/>
        </w:rPr>
        <w:t xml:space="preserve">готворительности, формирование </w:t>
      </w:r>
      <w:r w:rsidR="00406148" w:rsidRPr="00D642BF">
        <w:rPr>
          <w:rFonts w:ascii="Times New Roman" w:eastAsia="Times New Roman" w:hAnsi="Times New Roman" w:cs="Times New Roman"/>
          <w:sz w:val="28"/>
          <w:szCs w:val="28"/>
        </w:rPr>
        <w:t xml:space="preserve">в семьях воспитанников позитивных </w:t>
      </w:r>
      <w:proofErr w:type="gramStart"/>
      <w:r w:rsidR="00406148" w:rsidRPr="00D642BF">
        <w:rPr>
          <w:rFonts w:ascii="Times New Roman" w:eastAsia="Times New Roman" w:hAnsi="Times New Roman" w:cs="Times New Roman"/>
          <w:sz w:val="28"/>
          <w:szCs w:val="28"/>
        </w:rPr>
        <w:t>установок  на</w:t>
      </w:r>
      <w:proofErr w:type="gramEnd"/>
      <w:r w:rsidR="00406148" w:rsidRPr="00D642BF">
        <w:rPr>
          <w:rFonts w:ascii="Times New Roman" w:eastAsia="Times New Roman" w:hAnsi="Times New Roman" w:cs="Times New Roman"/>
          <w:sz w:val="28"/>
          <w:szCs w:val="28"/>
        </w:rPr>
        <w:t xml:space="preserve"> добровольческую деятельность.  </w:t>
      </w:r>
      <w:r w:rsidR="009077B6" w:rsidRPr="00D642BF">
        <w:rPr>
          <w:rFonts w:ascii="Times New Roman" w:eastAsia="Times New Roman" w:hAnsi="Times New Roman" w:cs="Times New Roman"/>
          <w:sz w:val="28"/>
          <w:szCs w:val="28"/>
        </w:rPr>
        <w:t>На вырученные деньги, в группу приобрелись игрушки для детей.</w:t>
      </w:r>
    </w:p>
    <w:p w:rsidR="00983AE1" w:rsidRPr="00D642BF" w:rsidRDefault="00646161" w:rsidP="00726B76">
      <w:pPr>
        <w:pStyle w:val="a3"/>
        <w:numPr>
          <w:ilvl w:val="0"/>
          <w:numId w:val="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«В здоровом теле – здоровый дух» </w:t>
      </w:r>
      <w:r w:rsidR="00B60706" w:rsidRPr="00D642BF">
        <w:rPr>
          <w:rFonts w:ascii="Times New Roman" w:eastAsia="Times New Roman" w:hAnsi="Times New Roman" w:cs="Times New Roman"/>
          <w:sz w:val="28"/>
          <w:szCs w:val="28"/>
        </w:rPr>
        <w:t xml:space="preserve">(создание видеоролика, по здоровому образу жизни, от семьи </w:t>
      </w:r>
      <w:proofErr w:type="spellStart"/>
      <w:r w:rsidR="00B60706" w:rsidRPr="00D642BF">
        <w:rPr>
          <w:rFonts w:ascii="Times New Roman" w:eastAsia="Times New Roman" w:hAnsi="Times New Roman" w:cs="Times New Roman"/>
          <w:sz w:val="28"/>
          <w:szCs w:val="28"/>
        </w:rPr>
        <w:t>Маурина</w:t>
      </w:r>
      <w:proofErr w:type="spellEnd"/>
      <w:r w:rsidR="00B60706" w:rsidRPr="00D642BF">
        <w:rPr>
          <w:rFonts w:ascii="Times New Roman" w:eastAsia="Times New Roman" w:hAnsi="Times New Roman" w:cs="Times New Roman"/>
          <w:sz w:val="28"/>
          <w:szCs w:val="28"/>
        </w:rPr>
        <w:t xml:space="preserve"> Кирилла для домашних тренировок).</w:t>
      </w:r>
    </w:p>
    <w:p w:rsidR="00406148" w:rsidRPr="00D642BF" w:rsidRDefault="00406148" w:rsidP="00983AE1">
      <w:pPr>
        <w:pStyle w:val="a3"/>
        <w:spacing w:after="0" w:line="360" w:lineRule="auto"/>
        <w:ind w:left="92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672E6B" w:rsidRPr="00D642BF">
        <w:rPr>
          <w:rFonts w:ascii="Times New Roman" w:eastAsia="Times New Roman" w:hAnsi="Times New Roman" w:cs="Times New Roman"/>
          <w:sz w:val="28"/>
          <w:szCs w:val="28"/>
        </w:rPr>
        <w:t>приобщение родителей и детей к здоровому образу жизни. Создание бодрого и радостного настроения</w:t>
      </w: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672E6B" w:rsidRPr="00D642BF">
        <w:rPr>
          <w:rFonts w:ascii="Times New Roman" w:eastAsia="Times New Roman" w:hAnsi="Times New Roman" w:cs="Times New Roman"/>
          <w:sz w:val="28"/>
          <w:szCs w:val="28"/>
        </w:rPr>
        <w:t xml:space="preserve"> детей и их родителей; развитие физических качеств</w:t>
      </w:r>
      <w:r w:rsidRPr="00D642BF">
        <w:rPr>
          <w:rFonts w:ascii="Times New Roman" w:eastAsia="Times New Roman" w:hAnsi="Times New Roman" w:cs="Times New Roman"/>
          <w:sz w:val="28"/>
          <w:szCs w:val="28"/>
        </w:rPr>
        <w:t>: в</w:t>
      </w:r>
      <w:r w:rsidR="00B60706" w:rsidRPr="00D642BF">
        <w:rPr>
          <w:rFonts w:ascii="Times New Roman" w:eastAsia="Times New Roman" w:hAnsi="Times New Roman" w:cs="Times New Roman"/>
          <w:sz w:val="28"/>
          <w:szCs w:val="28"/>
        </w:rPr>
        <w:t>ыносливость, быстрота, сила реакции; осуществление</w:t>
      </w: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 взаимо</w:t>
      </w:r>
      <w:r w:rsidR="00B60706" w:rsidRPr="00D642B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672E6B" w:rsidRPr="00D642BF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му воспитанию </w:t>
      </w: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между детским садом и семьей. </w:t>
      </w:r>
    </w:p>
    <w:p w:rsidR="00B60706" w:rsidRPr="00D642BF" w:rsidRDefault="008D68E4" w:rsidP="00726B76">
      <w:pPr>
        <w:pStyle w:val="a3"/>
        <w:numPr>
          <w:ilvl w:val="0"/>
          <w:numId w:val="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646161" w:rsidRPr="00D642BF">
        <w:rPr>
          <w:rFonts w:ascii="Times New Roman" w:eastAsia="Times New Roman" w:hAnsi="Times New Roman" w:cs="Times New Roman"/>
          <w:sz w:val="28"/>
          <w:szCs w:val="28"/>
        </w:rPr>
        <w:t>Флоксы</w:t>
      </w:r>
      <w:r w:rsidRPr="00D642B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D68E4" w:rsidRPr="00D642BF" w:rsidRDefault="00B60706" w:rsidP="00B60706">
      <w:pPr>
        <w:pStyle w:val="a3"/>
        <w:spacing w:after="0" w:line="360" w:lineRule="auto"/>
        <w:ind w:left="92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Цель: а</w:t>
      </w:r>
      <w:r w:rsidR="00983AE1" w:rsidRPr="00D642BF">
        <w:rPr>
          <w:rFonts w:ascii="Times New Roman" w:eastAsia="Times New Roman" w:hAnsi="Times New Roman" w:cs="Times New Roman"/>
          <w:sz w:val="28"/>
          <w:szCs w:val="28"/>
        </w:rPr>
        <w:t>ктивизировать деятельность семей воспитанников по благоустройству и озеленению территории детского сада.</w:t>
      </w:r>
    </w:p>
    <w:p w:rsidR="00B60706" w:rsidRPr="00D642BF" w:rsidRDefault="00EE0F83" w:rsidP="00726B76">
      <w:pPr>
        <w:pStyle w:val="a3"/>
        <w:numPr>
          <w:ilvl w:val="0"/>
          <w:numId w:val="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6161" w:rsidRPr="00D642BF">
        <w:rPr>
          <w:rFonts w:ascii="Times New Roman" w:eastAsia="Times New Roman" w:hAnsi="Times New Roman" w:cs="Times New Roman"/>
          <w:sz w:val="28"/>
          <w:szCs w:val="28"/>
        </w:rPr>
        <w:t>Открытка ветерану»</w:t>
      </w:r>
    </w:p>
    <w:p w:rsidR="00983AE1" w:rsidRPr="00D642BF" w:rsidRDefault="00B60706" w:rsidP="00B60706">
      <w:pPr>
        <w:pStyle w:val="a3"/>
        <w:spacing w:after="0" w:line="360" w:lineRule="auto"/>
        <w:ind w:left="92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Цель: с</w:t>
      </w:r>
      <w:r w:rsidR="00983AE1" w:rsidRPr="00D642BF">
        <w:rPr>
          <w:rFonts w:ascii="Times New Roman" w:eastAsia="Times New Roman" w:hAnsi="Times New Roman" w:cs="Times New Roman"/>
          <w:sz w:val="28"/>
          <w:szCs w:val="28"/>
        </w:rPr>
        <w:t xml:space="preserve">охранение благодарной памяти о народном подвиге в годы Великой Отечественной войны, воспитание чувства патриотизма, уважения к людям старшего поколения, чувства гордости за свою страну, </w:t>
      </w:r>
      <w:proofErr w:type="gramStart"/>
      <w:r w:rsidR="00983AE1" w:rsidRPr="00D642BF">
        <w:rPr>
          <w:rFonts w:ascii="Times New Roman" w:eastAsia="Times New Roman" w:hAnsi="Times New Roman" w:cs="Times New Roman"/>
          <w:sz w:val="28"/>
          <w:szCs w:val="28"/>
        </w:rPr>
        <w:t>народ,  свою</w:t>
      </w:r>
      <w:proofErr w:type="gramEnd"/>
      <w:r w:rsidR="00983AE1" w:rsidRPr="00D642BF">
        <w:rPr>
          <w:rFonts w:ascii="Times New Roman" w:eastAsia="Times New Roman" w:hAnsi="Times New Roman" w:cs="Times New Roman"/>
          <w:sz w:val="28"/>
          <w:szCs w:val="28"/>
        </w:rPr>
        <w:t xml:space="preserve"> историю. Организована совместная творческая деятельность детей и родителей.</w:t>
      </w:r>
    </w:p>
    <w:p w:rsidR="00B60706" w:rsidRPr="00D642BF" w:rsidRDefault="00983AE1" w:rsidP="00726B76">
      <w:pPr>
        <w:pStyle w:val="a3"/>
        <w:numPr>
          <w:ilvl w:val="0"/>
          <w:numId w:val="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 «Крышки добра» </w:t>
      </w:r>
    </w:p>
    <w:p w:rsidR="00983AE1" w:rsidRPr="00D642BF" w:rsidRDefault="00B60706" w:rsidP="00B60706">
      <w:pPr>
        <w:pStyle w:val="a3"/>
        <w:spacing w:after="0" w:line="360" w:lineRule="auto"/>
        <w:ind w:left="92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Цель: п</w:t>
      </w:r>
      <w:r w:rsidR="00983AE1" w:rsidRPr="00D642BF">
        <w:rPr>
          <w:rFonts w:ascii="Times New Roman" w:eastAsia="Times New Roman" w:hAnsi="Times New Roman" w:cs="Times New Roman"/>
          <w:sz w:val="28"/>
          <w:szCs w:val="28"/>
        </w:rPr>
        <w:t>ривлечение детей и взрослых к совместному решению экологических и социальных задач. Акция призывает каждого проявить заботу о других, оказать помощь без каких-либо материальных средств, используя в качестве ценного ресурса привычный всем «мусор».</w:t>
      </w:r>
    </w:p>
    <w:p w:rsidR="00B60706" w:rsidRPr="00D642BF" w:rsidRDefault="00646161" w:rsidP="00726B76">
      <w:pPr>
        <w:pStyle w:val="a3"/>
        <w:numPr>
          <w:ilvl w:val="0"/>
          <w:numId w:val="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«Птичий городок»</w:t>
      </w:r>
    </w:p>
    <w:p w:rsidR="00646161" w:rsidRPr="00D642BF" w:rsidRDefault="00B60706" w:rsidP="00B60706">
      <w:pPr>
        <w:pStyle w:val="a3"/>
        <w:spacing w:after="0" w:line="360" w:lineRule="auto"/>
        <w:ind w:left="92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Цель: в</w:t>
      </w:r>
      <w:r w:rsidR="00406148" w:rsidRPr="00D642BF">
        <w:rPr>
          <w:rFonts w:ascii="Times New Roman" w:eastAsia="Times New Roman" w:hAnsi="Times New Roman" w:cs="Times New Roman"/>
          <w:sz w:val="28"/>
          <w:szCs w:val="28"/>
        </w:rPr>
        <w:t>овлечь родителей и детей в трудовую деятельность по изготовлению скворечников</w:t>
      </w:r>
      <w:r w:rsidR="00983AE1" w:rsidRPr="00D642B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983AE1" w:rsidRPr="00D642BF">
        <w:rPr>
          <w:rFonts w:ascii="Times New Roman" w:eastAsia="Times New Roman" w:hAnsi="Times New Roman" w:cs="Times New Roman"/>
          <w:sz w:val="28"/>
          <w:szCs w:val="28"/>
        </w:rPr>
        <w:t xml:space="preserve">кормушек </w:t>
      </w:r>
      <w:r w:rsidR="00406148" w:rsidRPr="00D642BF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="00406148" w:rsidRPr="00D642BF">
        <w:rPr>
          <w:rFonts w:ascii="Times New Roman" w:eastAsia="Times New Roman" w:hAnsi="Times New Roman" w:cs="Times New Roman"/>
          <w:sz w:val="28"/>
          <w:szCs w:val="28"/>
        </w:rPr>
        <w:t xml:space="preserve"> птиц; воспитывать желание помогать птицам. Оказать посильную помощь птицам, зимующим в нашей местности, пережить морозы и недостаток пищи; развивать гуманное отношение к птицам, мотивацию и интерес к их охране.</w:t>
      </w:r>
    </w:p>
    <w:p w:rsidR="00B60706" w:rsidRPr="00D642BF" w:rsidRDefault="00406148" w:rsidP="00726B76">
      <w:pPr>
        <w:pStyle w:val="a3"/>
        <w:numPr>
          <w:ilvl w:val="0"/>
          <w:numId w:val="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«Субботники»  </w:t>
      </w:r>
    </w:p>
    <w:p w:rsidR="00406148" w:rsidRPr="00D642BF" w:rsidRDefault="00B60706" w:rsidP="00B60706">
      <w:pPr>
        <w:pStyle w:val="a3"/>
        <w:spacing w:after="0" w:line="360" w:lineRule="auto"/>
        <w:ind w:left="92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Цель: в</w:t>
      </w:r>
      <w:r w:rsidR="00406148" w:rsidRPr="00D642BF">
        <w:rPr>
          <w:rFonts w:ascii="Times New Roman" w:eastAsia="Times New Roman" w:hAnsi="Times New Roman" w:cs="Times New Roman"/>
          <w:sz w:val="28"/>
          <w:szCs w:val="28"/>
        </w:rPr>
        <w:t xml:space="preserve">оспитывать бережное отношение к природе, приобщать родителей и </w:t>
      </w:r>
      <w:proofErr w:type="gramStart"/>
      <w:r w:rsidR="00406148" w:rsidRPr="00D642BF">
        <w:rPr>
          <w:rFonts w:ascii="Times New Roman" w:eastAsia="Times New Roman" w:hAnsi="Times New Roman" w:cs="Times New Roman"/>
          <w:sz w:val="28"/>
          <w:szCs w:val="28"/>
        </w:rPr>
        <w:t>детей  к</w:t>
      </w:r>
      <w:proofErr w:type="gramEnd"/>
      <w:r w:rsidR="00406148" w:rsidRPr="00D642BF">
        <w:rPr>
          <w:rFonts w:ascii="Times New Roman" w:eastAsia="Times New Roman" w:hAnsi="Times New Roman" w:cs="Times New Roman"/>
          <w:sz w:val="28"/>
          <w:szCs w:val="28"/>
        </w:rPr>
        <w:t xml:space="preserve"> соблюдению чистоты в детском саду, на участке.</w:t>
      </w:r>
    </w:p>
    <w:p w:rsidR="00B60706" w:rsidRPr="00D642BF" w:rsidRDefault="008D68E4" w:rsidP="00726B76">
      <w:pPr>
        <w:pStyle w:val="a3"/>
        <w:numPr>
          <w:ilvl w:val="0"/>
          <w:numId w:val="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lastRenderedPageBreak/>
        <w:t>«День защиты детей»</w:t>
      </w:r>
    </w:p>
    <w:p w:rsidR="00092509" w:rsidRPr="00D642BF" w:rsidRDefault="00983AE1" w:rsidP="00092509">
      <w:pPr>
        <w:pStyle w:val="a3"/>
        <w:spacing w:after="0" w:line="360" w:lineRule="auto"/>
        <w:ind w:left="92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Цель: формировать представление о празднике «День защиты детей», </w:t>
      </w:r>
      <w:r w:rsidR="00B60706" w:rsidRPr="00D642BF">
        <w:rPr>
          <w:rFonts w:ascii="Times New Roman" w:eastAsia="Times New Roman" w:hAnsi="Times New Roman" w:cs="Times New Roman"/>
          <w:sz w:val="28"/>
          <w:szCs w:val="28"/>
        </w:rPr>
        <w:t>создавать радостную</w:t>
      </w: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 праздничную атмосферу, желание принимат</w:t>
      </w:r>
      <w:r w:rsidR="00092509" w:rsidRPr="00D642BF">
        <w:rPr>
          <w:rFonts w:ascii="Times New Roman" w:eastAsia="Times New Roman" w:hAnsi="Times New Roman" w:cs="Times New Roman"/>
          <w:sz w:val="28"/>
          <w:szCs w:val="28"/>
        </w:rPr>
        <w:t>ь активное участие в празднике</w:t>
      </w:r>
      <w:r w:rsidR="00672B35" w:rsidRPr="00D642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0706" w:rsidRPr="00D642BF" w:rsidRDefault="00B60706" w:rsidP="00726B76">
      <w:pPr>
        <w:pStyle w:val="a3"/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«Друг» </w:t>
      </w:r>
    </w:p>
    <w:p w:rsidR="00B60706" w:rsidRPr="00D642BF" w:rsidRDefault="00B60706" w:rsidP="00B60706">
      <w:pPr>
        <w:pStyle w:val="a3"/>
        <w:spacing w:after="0" w:line="360" w:lineRule="auto"/>
        <w:ind w:left="92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746677" w:rsidRPr="00D642BF">
        <w:rPr>
          <w:rFonts w:ascii="Times New Roman" w:eastAsia="Times New Roman" w:hAnsi="Times New Roman" w:cs="Times New Roman"/>
          <w:sz w:val="28"/>
          <w:szCs w:val="28"/>
        </w:rPr>
        <w:t>сформировать общечеловеческие ценности «доброта», «милосердие» через оказание помощи волонтёрской группе приюта для собак «Друг».</w:t>
      </w:r>
    </w:p>
    <w:p w:rsidR="00B60706" w:rsidRPr="00D642BF" w:rsidRDefault="009C7895" w:rsidP="00726B76">
      <w:pPr>
        <w:pStyle w:val="a3"/>
        <w:numPr>
          <w:ilvl w:val="0"/>
          <w:numId w:val="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«Сохрани жизнь, сбавь скорость»</w:t>
      </w:r>
    </w:p>
    <w:p w:rsidR="009C7895" w:rsidRPr="00D642BF" w:rsidRDefault="00983AE1" w:rsidP="00B60706">
      <w:pPr>
        <w:pStyle w:val="a3"/>
        <w:spacing w:after="0" w:line="360" w:lineRule="auto"/>
        <w:ind w:left="92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Цель: привлечение внимания общественности к проблеме детского дорожно-транспортного травматизма, водителей к необходимости соблюдать правила дорожного движения, не пренебрегая дорожными знаками.</w:t>
      </w:r>
    </w:p>
    <w:p w:rsidR="00B60706" w:rsidRPr="00D642BF" w:rsidRDefault="00B60706" w:rsidP="00B60706">
      <w:pPr>
        <w:pStyle w:val="a3"/>
        <w:spacing w:after="0" w:line="360" w:lineRule="auto"/>
        <w:ind w:left="92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A62" w:rsidRPr="00D642BF" w:rsidRDefault="00FE7A62" w:rsidP="00FE7A62">
      <w:pPr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b/>
          <w:sz w:val="28"/>
          <w:szCs w:val="28"/>
        </w:rPr>
        <w:t>Заключительный этап</w:t>
      </w:r>
    </w:p>
    <w:p w:rsidR="00972720" w:rsidRPr="00D642BF" w:rsidRDefault="00FE7A62" w:rsidP="00726B76">
      <w:pPr>
        <w:pStyle w:val="a3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873F9" w:rsidRPr="00D642BF">
        <w:rPr>
          <w:rFonts w:ascii="Times New Roman" w:eastAsia="Times New Roman" w:hAnsi="Times New Roman" w:cs="Times New Roman"/>
          <w:sz w:val="28"/>
          <w:szCs w:val="28"/>
        </w:rPr>
        <w:t xml:space="preserve">роведение итогового мероприятия </w:t>
      </w:r>
      <w:r w:rsidR="00972720" w:rsidRPr="00D642BF">
        <w:rPr>
          <w:rFonts w:ascii="Times New Roman" w:eastAsia="Times New Roman" w:hAnsi="Times New Roman" w:cs="Times New Roman"/>
          <w:sz w:val="28"/>
          <w:szCs w:val="28"/>
        </w:rPr>
        <w:t xml:space="preserve">с детьми подготовительной группы № 13 (2020-2021 </w:t>
      </w:r>
      <w:proofErr w:type="spellStart"/>
      <w:proofErr w:type="gramStart"/>
      <w:r w:rsidR="00972720" w:rsidRPr="00D642BF"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r w:rsidR="00972720" w:rsidRPr="00D642BF">
        <w:rPr>
          <w:rFonts w:ascii="Times New Roman" w:eastAsia="Times New Roman" w:hAnsi="Times New Roman" w:cs="Times New Roman"/>
          <w:sz w:val="28"/>
          <w:szCs w:val="28"/>
        </w:rPr>
        <w:t>)</w:t>
      </w:r>
      <w:r w:rsidR="00A873F9" w:rsidRPr="00D642B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A873F9" w:rsidRPr="00D642BF">
        <w:rPr>
          <w:rFonts w:ascii="Times New Roman" w:eastAsia="Times New Roman" w:hAnsi="Times New Roman" w:cs="Times New Roman"/>
          <w:sz w:val="28"/>
          <w:szCs w:val="28"/>
        </w:rPr>
        <w:t>родительское собрание с отчетом о проделанной работе в рамках проекта в формате видео ролика</w:t>
      </w: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873F9" w:rsidRPr="00D642BF">
        <w:rPr>
          <w:rFonts w:ascii="Times New Roman" w:eastAsia="Times New Roman" w:hAnsi="Times New Roman" w:cs="Times New Roman"/>
          <w:sz w:val="28"/>
          <w:szCs w:val="28"/>
        </w:rPr>
        <w:t>Доброе сердце</w:t>
      </w:r>
      <w:r w:rsidRPr="00D642B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E7A62" w:rsidRPr="00D642BF" w:rsidRDefault="00FE7A62" w:rsidP="00FE7A62">
      <w:pPr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Продукты проекта:</w:t>
      </w:r>
    </w:p>
    <w:p w:rsidR="00FE7A62" w:rsidRPr="00D642BF" w:rsidRDefault="00FE7A62" w:rsidP="00FE7A62">
      <w:pPr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1. Разработан учебно-методический комплект (конспекты занятий, бесед, презентации</w:t>
      </w:r>
      <w:r w:rsidR="009C7895" w:rsidRPr="00D642BF">
        <w:rPr>
          <w:rFonts w:ascii="Times New Roman" w:eastAsia="Times New Roman" w:hAnsi="Times New Roman" w:cs="Times New Roman"/>
          <w:sz w:val="28"/>
          <w:szCs w:val="28"/>
        </w:rPr>
        <w:t>, игры</w:t>
      </w:r>
      <w:r w:rsidRPr="00D642B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E7A62" w:rsidRPr="00D642BF" w:rsidRDefault="00FE7A62" w:rsidP="00FE7A62">
      <w:pPr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2. Обогащена предметно-развивающая среда:</w:t>
      </w:r>
    </w:p>
    <w:p w:rsidR="00FE7A62" w:rsidRPr="00D642BF" w:rsidRDefault="00672B35" w:rsidP="00726B76">
      <w:pPr>
        <w:pStyle w:val="a3"/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Собран</w:t>
      </w:r>
      <w:r w:rsidR="00FE7A62" w:rsidRPr="00D642B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642BF">
        <w:rPr>
          <w:rFonts w:ascii="Times New Roman" w:eastAsia="Times New Roman" w:hAnsi="Times New Roman" w:cs="Times New Roman"/>
          <w:sz w:val="28"/>
          <w:szCs w:val="28"/>
        </w:rPr>
        <w:t>изготовлен альбом «Добрые дела»</w:t>
      </w:r>
    </w:p>
    <w:p w:rsidR="00FE7A62" w:rsidRPr="00D642BF" w:rsidRDefault="00FE7A62" w:rsidP="00726B76">
      <w:pPr>
        <w:pStyle w:val="a3"/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Изготовлены атрибуты к сюжетно-ролевым играм.</w:t>
      </w:r>
    </w:p>
    <w:p w:rsidR="00FE7A62" w:rsidRPr="00D642BF" w:rsidRDefault="00FE7A62" w:rsidP="00726B76">
      <w:pPr>
        <w:pStyle w:val="a3"/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и изготовлены дидактические </w:t>
      </w:r>
      <w:r w:rsidR="00672B35" w:rsidRPr="00D642BF">
        <w:rPr>
          <w:rFonts w:ascii="Times New Roman" w:eastAsia="Times New Roman" w:hAnsi="Times New Roman" w:cs="Times New Roman"/>
          <w:sz w:val="28"/>
          <w:szCs w:val="28"/>
        </w:rPr>
        <w:t xml:space="preserve">и настольно – печатные </w:t>
      </w:r>
      <w:r w:rsidRPr="00D642BF">
        <w:rPr>
          <w:rFonts w:ascii="Times New Roman" w:eastAsia="Times New Roman" w:hAnsi="Times New Roman" w:cs="Times New Roman"/>
          <w:sz w:val="28"/>
          <w:szCs w:val="28"/>
        </w:rPr>
        <w:t>игры.</w:t>
      </w:r>
    </w:p>
    <w:p w:rsidR="00FE7A62" w:rsidRPr="00D642BF" w:rsidRDefault="00FE7A62" w:rsidP="00726B76">
      <w:pPr>
        <w:pStyle w:val="a3"/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а библиотека по теме проекта.</w:t>
      </w:r>
    </w:p>
    <w:p w:rsidR="00672B35" w:rsidRPr="00D642BF" w:rsidRDefault="00FE7A62" w:rsidP="00726B76">
      <w:pPr>
        <w:pStyle w:val="a3"/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>Разработана картотека «</w:t>
      </w:r>
      <w:r w:rsidR="00672B35" w:rsidRPr="00D642BF">
        <w:rPr>
          <w:rFonts w:ascii="Times New Roman" w:eastAsia="Times New Roman" w:hAnsi="Times New Roman" w:cs="Times New Roman"/>
          <w:sz w:val="28"/>
          <w:szCs w:val="28"/>
        </w:rPr>
        <w:t>Сюжетно – ролевые игры</w:t>
      </w: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», «Пословицы и поговорки о </w:t>
      </w:r>
      <w:r w:rsidR="00672B35" w:rsidRPr="00D642BF">
        <w:rPr>
          <w:rFonts w:ascii="Times New Roman" w:eastAsia="Times New Roman" w:hAnsi="Times New Roman" w:cs="Times New Roman"/>
          <w:sz w:val="28"/>
          <w:szCs w:val="28"/>
        </w:rPr>
        <w:t>добрых делах</w:t>
      </w:r>
      <w:r w:rsidRPr="00D642B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72B35" w:rsidRPr="00D642BF" w:rsidRDefault="00672B35" w:rsidP="00672B3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8E4" w:rsidRPr="00D642BF" w:rsidRDefault="009C7895" w:rsidP="00FE7A62">
      <w:pPr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b/>
          <w:sz w:val="28"/>
          <w:szCs w:val="28"/>
        </w:rPr>
        <w:t>Достигнутые результаты</w:t>
      </w:r>
      <w:r w:rsidR="00972720" w:rsidRPr="00D642BF">
        <w:rPr>
          <w:rFonts w:ascii="Times New Roman" w:eastAsia="Times New Roman" w:hAnsi="Times New Roman" w:cs="Times New Roman"/>
          <w:b/>
          <w:sz w:val="28"/>
          <w:szCs w:val="28"/>
        </w:rPr>
        <w:t xml:space="preserve"> с детьми подготовительной группы № 13</w:t>
      </w:r>
    </w:p>
    <w:p w:rsidR="00DD559B" w:rsidRPr="00D642BF" w:rsidRDefault="00F63AE6" w:rsidP="009C7895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проделанную работу можно сделать </w:t>
      </w:r>
      <w:r w:rsidRPr="00D642BF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r w:rsidRPr="00D642BF">
        <w:rPr>
          <w:rFonts w:ascii="Times New Roman" w:eastAsia="Times New Roman" w:hAnsi="Times New Roman" w:cs="Times New Roman"/>
          <w:sz w:val="28"/>
          <w:szCs w:val="28"/>
        </w:rPr>
        <w:t xml:space="preserve"> о том, что тема разработанного проекта выбрана с учетом возрастных особенностей детей дошкольного возраста и объема информации, которая может быть ими воспринята, что положительно повлияло на различные виды их деятельности (интеллектуальную, познавательную, художественно -речевую).</w:t>
      </w:r>
      <w:r w:rsidR="00EE0F83" w:rsidRPr="00D642BF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роекта мы имели возможность расширить представление о волонтерском движении у детей, педагогов детского сада, родителей воспитанников; приобщить детей и родителей воспитанников к социокультурным нормам, традициям семьи, общества, государства; сформировать у детей предпосылки толерантного отношения к другим людям независимо от культурной среды и этнической принадлежности; привлечь родителей воспитанников в образовательный процесс ДОУ; обеспечить преемственность целей, задач и содержания образования дошкольного образования. Организовали работу ДОУ благотворительной и добровольческой направленности через взаимосвязь поколений - дети, взрослые и пожилые </w:t>
      </w:r>
      <w:proofErr w:type="spellStart"/>
      <w:r w:rsidR="00EE0F83" w:rsidRPr="00D642BF">
        <w:rPr>
          <w:rFonts w:ascii="Times New Roman" w:eastAsia="Times New Roman" w:hAnsi="Times New Roman" w:cs="Times New Roman"/>
          <w:sz w:val="28"/>
          <w:szCs w:val="28"/>
        </w:rPr>
        <w:t>люди.</w:t>
      </w:r>
      <w:r w:rsidR="00FE7A62" w:rsidRPr="00D642BF">
        <w:rPr>
          <w:rFonts w:ascii="Times New Roman" w:hAnsi="Times New Roman" w:cs="Times New Roman"/>
          <w:sz w:val="28"/>
          <w:szCs w:val="28"/>
        </w:rPr>
        <w:t>Межгрупповое</w:t>
      </w:r>
      <w:proofErr w:type="spellEnd"/>
      <w:r w:rsidR="00FE7A62" w:rsidRPr="00D642BF">
        <w:rPr>
          <w:rFonts w:ascii="Times New Roman" w:hAnsi="Times New Roman" w:cs="Times New Roman"/>
          <w:sz w:val="28"/>
          <w:szCs w:val="28"/>
        </w:rPr>
        <w:t xml:space="preserve"> взаимодействие по нашим наблюдениям взаимно обогатила: младших продвинуло в своем развитии, а старшим дало возможность быть образцом для подражания. Для детей старшего возраста игра с малышами урок ответственности, первое серьезное дело, которым он руководит.</w:t>
      </w:r>
      <w:r w:rsidR="009C7895" w:rsidRPr="00D642BF">
        <w:rPr>
          <w:rFonts w:ascii="Times New Roman" w:hAnsi="Times New Roman" w:cs="Times New Roman"/>
          <w:sz w:val="28"/>
          <w:szCs w:val="28"/>
        </w:rPr>
        <w:t xml:space="preserve"> С</w:t>
      </w:r>
      <w:r w:rsidR="00FE7A62" w:rsidRPr="00D642BF">
        <w:rPr>
          <w:rFonts w:ascii="Times New Roman" w:hAnsi="Times New Roman" w:cs="Times New Roman"/>
          <w:sz w:val="28"/>
          <w:szCs w:val="28"/>
        </w:rPr>
        <w:t xml:space="preserve">читаем, что работа по внедрению технологии показала положительную динамику </w:t>
      </w:r>
      <w:proofErr w:type="spellStart"/>
      <w:r w:rsidR="00FE7A62" w:rsidRPr="00D642B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E7A62" w:rsidRPr="00D642BF">
        <w:rPr>
          <w:rFonts w:ascii="Times New Roman" w:hAnsi="Times New Roman" w:cs="Times New Roman"/>
          <w:sz w:val="28"/>
          <w:szCs w:val="28"/>
        </w:rPr>
        <w:t xml:space="preserve"> и развития у детей </w:t>
      </w:r>
      <w:proofErr w:type="spellStart"/>
      <w:r w:rsidR="00FE7A62" w:rsidRPr="00D642B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E7A62" w:rsidRPr="00D642BF">
        <w:rPr>
          <w:rFonts w:ascii="Times New Roman" w:hAnsi="Times New Roman" w:cs="Times New Roman"/>
          <w:sz w:val="28"/>
          <w:szCs w:val="28"/>
        </w:rPr>
        <w:t xml:space="preserve"> поведения, самостоятельности, инициативности и ответственности, а также эмоционального удовлетворения. После посещения младшей группы</w:t>
      </w:r>
      <w:r w:rsidR="00972720" w:rsidRPr="00D642BF">
        <w:rPr>
          <w:rFonts w:ascii="Times New Roman" w:hAnsi="Times New Roman" w:cs="Times New Roman"/>
          <w:sz w:val="28"/>
          <w:szCs w:val="28"/>
        </w:rPr>
        <w:t xml:space="preserve"> №14</w:t>
      </w:r>
      <w:r w:rsidR="00FE7A62" w:rsidRPr="00D642BF">
        <w:rPr>
          <w:rFonts w:ascii="Times New Roman" w:hAnsi="Times New Roman" w:cs="Times New Roman"/>
          <w:sz w:val="28"/>
          <w:szCs w:val="28"/>
        </w:rPr>
        <w:t xml:space="preserve"> дети </w:t>
      </w:r>
      <w:r w:rsidR="00972720" w:rsidRPr="00D642BF">
        <w:rPr>
          <w:rFonts w:ascii="Times New Roman" w:hAnsi="Times New Roman" w:cs="Times New Roman"/>
          <w:sz w:val="28"/>
          <w:szCs w:val="28"/>
        </w:rPr>
        <w:t xml:space="preserve">подготовительной группы № 13 </w:t>
      </w:r>
      <w:r w:rsidR="00FE7A62" w:rsidRPr="00D642BF">
        <w:rPr>
          <w:rFonts w:ascii="Times New Roman" w:hAnsi="Times New Roman" w:cs="Times New Roman"/>
          <w:sz w:val="28"/>
          <w:szCs w:val="28"/>
        </w:rPr>
        <w:lastRenderedPageBreak/>
        <w:t>приходили удовлетворенные тем, что они помогали, занимались, играли с малышами как взрослые, проявляя к ним заботу. Приходя в группу и рассказывая, где они были, чем занимались, тем самым они постепенно вызывали интерес и желание других детей попробовать, а потом тоже активно включались в волонтерское движение.</w:t>
      </w:r>
    </w:p>
    <w:p w:rsidR="00FE7A62" w:rsidRPr="00D642BF" w:rsidRDefault="00972720" w:rsidP="005C5AAD">
      <w:pPr>
        <w:spacing w:after="0" w:line="360" w:lineRule="auto"/>
        <w:ind w:right="-568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2BF">
        <w:rPr>
          <w:rFonts w:ascii="Times New Roman" w:hAnsi="Times New Roman" w:cs="Times New Roman"/>
          <w:b/>
          <w:sz w:val="28"/>
          <w:szCs w:val="28"/>
        </w:rPr>
        <w:t>Ожидаемые результаты работы с детьми средней группы № 14</w:t>
      </w:r>
    </w:p>
    <w:p w:rsidR="005C5AAD" w:rsidRPr="00D642BF" w:rsidRDefault="005C5AAD" w:rsidP="00A024E5">
      <w:pPr>
        <w:pStyle w:val="c38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alibri" w:hAnsi="Calibri" w:cs="Calibri"/>
          <w:sz w:val="22"/>
          <w:szCs w:val="22"/>
        </w:rPr>
      </w:pPr>
      <w:r w:rsidRPr="00D642BF">
        <w:rPr>
          <w:rStyle w:val="c20"/>
          <w:sz w:val="28"/>
          <w:szCs w:val="28"/>
        </w:rPr>
        <w:t xml:space="preserve">Участие детей в волонтерском движении поможет им освоить коммуникативную </w:t>
      </w:r>
      <w:proofErr w:type="spellStart"/>
      <w:proofErr w:type="gramStart"/>
      <w:r w:rsidRPr="00D642BF">
        <w:rPr>
          <w:rStyle w:val="c20"/>
          <w:sz w:val="28"/>
          <w:szCs w:val="28"/>
        </w:rPr>
        <w:t>компетентность;они</w:t>
      </w:r>
      <w:proofErr w:type="spellEnd"/>
      <w:proofErr w:type="gramEnd"/>
      <w:r w:rsidRPr="00D642BF">
        <w:rPr>
          <w:rStyle w:val="c20"/>
          <w:sz w:val="28"/>
          <w:szCs w:val="28"/>
        </w:rPr>
        <w:t xml:space="preserve"> научатся вступать в контакт, высказывать свою точку зрения, слушать, понимать и принимать точку зрения собеседника, вести дискуссию; они  будут готовы решать социальные задачи, адекватно вести себя в различных жизненных ситуациях, в том числе и конфликтных.</w:t>
      </w:r>
      <w:r w:rsidR="00C105E2" w:rsidRPr="00D642BF">
        <w:rPr>
          <w:rStyle w:val="c20"/>
          <w:sz w:val="28"/>
          <w:szCs w:val="28"/>
        </w:rPr>
        <w:t xml:space="preserve"> </w:t>
      </w:r>
      <w:r w:rsidR="00A024E5" w:rsidRPr="00D642BF">
        <w:rPr>
          <w:sz w:val="28"/>
          <w:szCs w:val="28"/>
        </w:rPr>
        <w:t>Ф</w:t>
      </w:r>
      <w:r w:rsidRPr="00D642BF">
        <w:rPr>
          <w:sz w:val="28"/>
          <w:szCs w:val="28"/>
        </w:rPr>
        <w:t>ормирование новых видов деятельности окажет существенное влияние на разви</w:t>
      </w:r>
      <w:r w:rsidR="008D40D8" w:rsidRPr="00D642BF">
        <w:rPr>
          <w:sz w:val="28"/>
          <w:szCs w:val="28"/>
        </w:rPr>
        <w:t xml:space="preserve">тие нравственных качеств детей - </w:t>
      </w:r>
      <w:r w:rsidRPr="00D642BF">
        <w:rPr>
          <w:sz w:val="28"/>
          <w:szCs w:val="28"/>
        </w:rPr>
        <w:t>раскрепощени</w:t>
      </w:r>
      <w:r w:rsidR="008D40D8" w:rsidRPr="00D642BF">
        <w:rPr>
          <w:sz w:val="28"/>
          <w:szCs w:val="28"/>
        </w:rPr>
        <w:t>е</w:t>
      </w:r>
      <w:r w:rsidRPr="00D642BF">
        <w:rPr>
          <w:sz w:val="28"/>
          <w:szCs w:val="28"/>
        </w:rPr>
        <w:t>, творческо</w:t>
      </w:r>
      <w:r w:rsidR="008D40D8" w:rsidRPr="00D642BF">
        <w:rPr>
          <w:sz w:val="28"/>
          <w:szCs w:val="28"/>
        </w:rPr>
        <w:t>е</w:t>
      </w:r>
      <w:r w:rsidRPr="00D642BF">
        <w:rPr>
          <w:sz w:val="28"/>
          <w:szCs w:val="28"/>
        </w:rPr>
        <w:t xml:space="preserve"> самовыражени</w:t>
      </w:r>
      <w:r w:rsidR="008D40D8" w:rsidRPr="00D642BF">
        <w:rPr>
          <w:sz w:val="28"/>
          <w:szCs w:val="28"/>
        </w:rPr>
        <w:t>е</w:t>
      </w:r>
      <w:r w:rsidRPr="00D642BF">
        <w:rPr>
          <w:sz w:val="28"/>
          <w:szCs w:val="28"/>
        </w:rPr>
        <w:t xml:space="preserve"> личности, </w:t>
      </w:r>
      <w:r w:rsidR="00A024E5" w:rsidRPr="00D642BF">
        <w:rPr>
          <w:sz w:val="28"/>
          <w:szCs w:val="28"/>
        </w:rPr>
        <w:t xml:space="preserve">а </w:t>
      </w:r>
      <w:r w:rsidR="00E017D0" w:rsidRPr="00D642BF">
        <w:rPr>
          <w:sz w:val="28"/>
          <w:szCs w:val="28"/>
        </w:rPr>
        <w:t>также</w:t>
      </w:r>
      <w:r w:rsidR="00A024E5" w:rsidRPr="00D642BF">
        <w:rPr>
          <w:sz w:val="28"/>
          <w:szCs w:val="28"/>
        </w:rPr>
        <w:t xml:space="preserve"> </w:t>
      </w:r>
      <w:r w:rsidRPr="00D642BF">
        <w:rPr>
          <w:sz w:val="28"/>
          <w:szCs w:val="28"/>
        </w:rPr>
        <w:t xml:space="preserve">духовных качеств </w:t>
      </w:r>
      <w:r w:rsidR="008D40D8" w:rsidRPr="00D642BF">
        <w:rPr>
          <w:sz w:val="28"/>
          <w:szCs w:val="28"/>
        </w:rPr>
        <w:t>-</w:t>
      </w:r>
      <w:r w:rsidRPr="00D642BF">
        <w:rPr>
          <w:sz w:val="28"/>
          <w:szCs w:val="28"/>
        </w:rPr>
        <w:t xml:space="preserve"> доброт</w:t>
      </w:r>
      <w:r w:rsidR="00A024E5" w:rsidRPr="00D642BF">
        <w:rPr>
          <w:sz w:val="28"/>
          <w:szCs w:val="28"/>
        </w:rPr>
        <w:t>у</w:t>
      </w:r>
      <w:r w:rsidRPr="00D642BF">
        <w:rPr>
          <w:sz w:val="28"/>
          <w:szCs w:val="28"/>
        </w:rPr>
        <w:t>, милосерди</w:t>
      </w:r>
      <w:r w:rsidR="00A024E5" w:rsidRPr="00D642BF">
        <w:rPr>
          <w:sz w:val="28"/>
          <w:szCs w:val="28"/>
        </w:rPr>
        <w:t>е</w:t>
      </w:r>
      <w:r w:rsidRPr="00D642BF">
        <w:rPr>
          <w:sz w:val="28"/>
          <w:szCs w:val="28"/>
        </w:rPr>
        <w:t xml:space="preserve"> в отношении друг к другу.</w:t>
      </w:r>
    </w:p>
    <w:p w:rsidR="00972720" w:rsidRPr="00D642BF" w:rsidRDefault="005C5AAD" w:rsidP="005C5AAD">
      <w:pPr>
        <w:spacing w:after="0" w:line="360" w:lineRule="auto"/>
        <w:ind w:right="-56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 xml:space="preserve">Исходя из этого, можно сделать вывод о том, что организация деятельности волонтёрского движения в детском саду – это уникальная возможность </w:t>
      </w:r>
      <w:r w:rsidR="00E017D0">
        <w:rPr>
          <w:rFonts w:ascii="Times New Roman" w:hAnsi="Times New Roman" w:cs="Times New Roman"/>
          <w:sz w:val="28"/>
          <w:szCs w:val="28"/>
        </w:rPr>
        <w:t>благоприятного воздействия</w:t>
      </w:r>
      <w:r w:rsidRPr="00D642BF">
        <w:rPr>
          <w:rFonts w:ascii="Times New Roman" w:hAnsi="Times New Roman" w:cs="Times New Roman"/>
          <w:sz w:val="28"/>
          <w:szCs w:val="28"/>
        </w:rPr>
        <w:t xml:space="preserve"> на формирование и развитие лич</w:t>
      </w:r>
      <w:bookmarkStart w:id="0" w:name="_GoBack"/>
      <w:bookmarkEnd w:id="0"/>
      <w:r w:rsidRPr="00D642BF">
        <w:rPr>
          <w:rFonts w:ascii="Times New Roman" w:hAnsi="Times New Roman" w:cs="Times New Roman"/>
          <w:sz w:val="28"/>
          <w:szCs w:val="28"/>
        </w:rPr>
        <w:t>ности ребенка.</w:t>
      </w:r>
    </w:p>
    <w:p w:rsidR="00972720" w:rsidRPr="00D642BF" w:rsidRDefault="00972720" w:rsidP="00FE7A62">
      <w:pPr>
        <w:spacing w:after="0" w:line="360" w:lineRule="auto"/>
        <w:ind w:right="-568"/>
        <w:contextualSpacing/>
        <w:rPr>
          <w:rFonts w:ascii="Times New Roman" w:hAnsi="Times New Roman" w:cs="Times New Roman"/>
          <w:sz w:val="28"/>
          <w:szCs w:val="28"/>
        </w:rPr>
      </w:pPr>
    </w:p>
    <w:p w:rsidR="00FE7A62" w:rsidRPr="00D642BF" w:rsidRDefault="00FE7A62" w:rsidP="00FE3627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</w:t>
      </w:r>
      <w:r w:rsidR="00F47AD4"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</w:t>
      </w:r>
      <w:r w:rsidR="00F47AD4" w:rsidRPr="00D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FE3627" w:rsidRPr="00D642BF" w:rsidRDefault="00FE3627" w:rsidP="00726B76">
      <w:pPr>
        <w:pStyle w:val="a3"/>
        <w:numPr>
          <w:ilvl w:val="0"/>
          <w:numId w:val="10"/>
        </w:numPr>
        <w:spacing w:after="0" w:line="360" w:lineRule="auto"/>
        <w:ind w:left="14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зева О. Л.,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Д. Приобщение детей к истокам русской народной культуры: Программа. Учебно-методическое </w:t>
      </w:r>
      <w:proofErr w:type="gram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.—</w:t>
      </w:r>
      <w:proofErr w:type="gram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,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— СПб: Детство-Пресс, 2010.— с. 304</w:t>
      </w:r>
    </w:p>
    <w:p w:rsidR="005C5AAD" w:rsidRPr="00D642BF" w:rsidRDefault="00FE7A62" w:rsidP="00726B76">
      <w:pPr>
        <w:pStyle w:val="a3"/>
        <w:numPr>
          <w:ilvl w:val="0"/>
          <w:numId w:val="10"/>
        </w:numPr>
        <w:spacing w:after="0" w:line="360" w:lineRule="auto"/>
        <w:ind w:left="14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. Нравственно – патриотическое и духовное воспитание дошкольников. – М.: ТЦ Сфера, 2013г.</w:t>
      </w:r>
      <w:r w:rsidR="00FE3627"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- с 144</w:t>
      </w:r>
    </w:p>
    <w:p w:rsidR="005C5AAD" w:rsidRPr="00D642BF" w:rsidRDefault="005C5AAD" w:rsidP="00726B76">
      <w:pPr>
        <w:pStyle w:val="a3"/>
        <w:numPr>
          <w:ilvl w:val="0"/>
          <w:numId w:val="10"/>
        </w:numPr>
        <w:spacing w:after="0" w:line="360" w:lineRule="auto"/>
        <w:ind w:left="14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а З.Ф. Войди в природу другом. Экологическое воспитание дошкольников. – М.: Сфера, 2011. – с. 128</w:t>
      </w:r>
    </w:p>
    <w:p w:rsidR="005C5AAD" w:rsidRPr="00D642BF" w:rsidRDefault="005C5AAD" w:rsidP="00726B76">
      <w:pPr>
        <w:pStyle w:val="a3"/>
        <w:numPr>
          <w:ilvl w:val="0"/>
          <w:numId w:val="10"/>
        </w:numPr>
        <w:spacing w:after="0" w:line="360" w:lineRule="auto"/>
        <w:ind w:left="14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лохов А.В.,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кина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. Программы деятельности волонтеров. – М.: Перспектива,2011. – с. 127</w:t>
      </w:r>
    </w:p>
    <w:p w:rsidR="005C5AAD" w:rsidRPr="00D642BF" w:rsidRDefault="005C5AAD" w:rsidP="00726B76">
      <w:pPr>
        <w:pStyle w:val="a3"/>
        <w:numPr>
          <w:ilvl w:val="0"/>
          <w:numId w:val="10"/>
        </w:numPr>
        <w:spacing w:after="0" w:line="360" w:lineRule="auto"/>
        <w:ind w:left="14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гунская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бекян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 Социальные акции и волонтерское движение дошкольников в детском саду. – М.: Центр педагогического образования, 2018. – с. 240.</w:t>
      </w:r>
    </w:p>
    <w:p w:rsidR="00FE3627" w:rsidRPr="00D642BF" w:rsidRDefault="005C5AAD" w:rsidP="00726B76">
      <w:pPr>
        <w:pStyle w:val="a3"/>
        <w:numPr>
          <w:ilvl w:val="0"/>
          <w:numId w:val="10"/>
        </w:numPr>
        <w:spacing w:after="0" w:line="360" w:lineRule="auto"/>
        <w:ind w:left="14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добровольчества (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оссийской Федерации до 2025 года России // [Электронный ресурс]. Режим доступа: </w:t>
      </w:r>
      <w:hyperlink r:id="rId8" w:history="1">
        <w:r w:rsidR="00FE3627" w:rsidRPr="00D642B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garant.ru/products/ipo/prime/doc/56617732/</w:t>
        </w:r>
      </w:hyperlink>
    </w:p>
    <w:p w:rsidR="005C5AAD" w:rsidRPr="00D642BF" w:rsidRDefault="005C5AAD" w:rsidP="00726B76">
      <w:pPr>
        <w:pStyle w:val="a3"/>
        <w:numPr>
          <w:ilvl w:val="0"/>
          <w:numId w:val="10"/>
        </w:numPr>
        <w:spacing w:after="0" w:line="360" w:lineRule="auto"/>
        <w:ind w:left="14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уля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Презентация «Технология обучения детей сопереживанию, сочувствию, милосердию» // [Электронный ресурс]. Режим доступа: </w:t>
      </w:r>
      <w:hyperlink r:id="rId9" w:history="1">
        <w:r w:rsidRPr="00D642B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myshared.ru/slide/1019278/</w:t>
        </w:r>
      </w:hyperlink>
    </w:p>
    <w:p w:rsidR="005C5AAD" w:rsidRPr="00D642BF" w:rsidRDefault="005C5AAD" w:rsidP="00726B76">
      <w:pPr>
        <w:pStyle w:val="a3"/>
        <w:numPr>
          <w:ilvl w:val="0"/>
          <w:numId w:val="10"/>
        </w:numPr>
        <w:spacing w:after="0" w:line="360" w:lineRule="auto"/>
        <w:ind w:left="14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Нравственно – патриотическое и духовное воспитание дошкольников. – М.: ТЦ Сфера, 20013. – с. 245</w:t>
      </w:r>
    </w:p>
    <w:p w:rsidR="005C5AAD" w:rsidRPr="00D642BF" w:rsidRDefault="005C5AAD" w:rsidP="00726B76">
      <w:pPr>
        <w:pStyle w:val="a3"/>
        <w:numPr>
          <w:ilvl w:val="0"/>
          <w:numId w:val="10"/>
        </w:numPr>
        <w:spacing w:after="0" w:line="360" w:lineRule="auto"/>
        <w:ind w:left="14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апова Н.А.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еномен самореализации личности: Сб. науч. тр. / Н.А. Потапова. // Вестник МГОУ. № 3. 2007. М.: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во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ОУ. С. 95-140.</w:t>
      </w:r>
    </w:p>
    <w:p w:rsidR="00FE3627" w:rsidRPr="00D642BF" w:rsidRDefault="005C5AAD" w:rsidP="00726B76">
      <w:pPr>
        <w:pStyle w:val="a3"/>
        <w:numPr>
          <w:ilvl w:val="0"/>
          <w:numId w:val="10"/>
        </w:numPr>
        <w:spacing w:after="0" w:line="360" w:lineRule="auto"/>
        <w:ind w:left="14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Романенко Е.А.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явление гражданских инициатив. /</w:t>
      </w:r>
      <w:proofErr w:type="gram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/[</w:t>
      </w:r>
      <w:proofErr w:type="gram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ресурс]. Режим доступа: </w:t>
      </w:r>
      <w:hyperlink r:id="rId10" w:history="1">
        <w:r w:rsidR="00FE3627" w:rsidRPr="00D642B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elibrary.ru/download/60635659.pdf</w:t>
        </w:r>
      </w:hyperlink>
    </w:p>
    <w:p w:rsidR="00FE3627" w:rsidRPr="00D642BF" w:rsidRDefault="005C5AAD" w:rsidP="00726B76">
      <w:pPr>
        <w:pStyle w:val="a3"/>
        <w:numPr>
          <w:ilvl w:val="0"/>
          <w:numId w:val="10"/>
        </w:numPr>
        <w:spacing w:after="0" w:line="360" w:lineRule="auto"/>
        <w:ind w:left="14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1 августа 1995 г. № 135-ФЗ «О благотворительной деятельности и благотворительных организациях». // [Электронный ресурс]. Режим доступа: </w:t>
      </w:r>
      <w:hyperlink r:id="rId11" w:history="1">
        <w:r w:rsidR="00FE3627" w:rsidRPr="00D642B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consultant.ru/document/cons_doc_LAW_7495/</w:t>
        </w:r>
      </w:hyperlink>
    </w:p>
    <w:p w:rsidR="00FE3627" w:rsidRPr="00D642BF" w:rsidRDefault="005C5AAD" w:rsidP="00726B76">
      <w:pPr>
        <w:pStyle w:val="a3"/>
        <w:numPr>
          <w:ilvl w:val="0"/>
          <w:numId w:val="10"/>
        </w:numPr>
        <w:spacing w:after="0" w:line="360" w:lineRule="auto"/>
        <w:ind w:left="14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мбалиста М.,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н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и другие Семейное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оретические основы и методики создания и управления группами. Брошюра. // [Электронный ресурс]. Режим доступа: </w:t>
      </w:r>
      <w:hyperlink r:id="rId12" w:history="1">
        <w:r w:rsidR="00FE3627" w:rsidRPr="00D642B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pdf.knigix.ru/21raznoe/162111-1-semeynoevolonterstvo-teoreticheskie-osnovimetodiki-sozdaniya-upravleniya-gruppamisostaviteli-komanda.php</w:t>
        </w:r>
      </w:hyperlink>
    </w:p>
    <w:p w:rsidR="00FE3627" w:rsidRPr="00D642BF" w:rsidRDefault="00FE7A62" w:rsidP="00726B76">
      <w:pPr>
        <w:pStyle w:val="a3"/>
        <w:numPr>
          <w:ilvl w:val="0"/>
          <w:numId w:val="10"/>
        </w:numPr>
        <w:spacing w:after="0" w:line="360" w:lineRule="auto"/>
        <w:ind w:left="14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енко И. Я., Короткова Н. А. Организация сюжетной игры в детском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.Пособие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спитателей Москва 2001г. С. 32-38.</w:t>
      </w:r>
    </w:p>
    <w:p w:rsidR="00FE3627" w:rsidRPr="00D642BF" w:rsidRDefault="00FE7A62" w:rsidP="00726B76">
      <w:pPr>
        <w:pStyle w:val="a3"/>
        <w:numPr>
          <w:ilvl w:val="0"/>
          <w:numId w:val="10"/>
        </w:numPr>
        <w:spacing w:after="0" w:line="360" w:lineRule="auto"/>
        <w:ind w:left="14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у культурным [Текст</w:t>
      </w:r>
      <w:proofErr w:type="gram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]:-</w:t>
      </w:r>
      <w:proofErr w:type="gram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–Проект Москва 2011. С. 12-24.</w:t>
      </w:r>
    </w:p>
    <w:p w:rsidR="00FE3627" w:rsidRPr="00D642BF" w:rsidRDefault="00FE7A62" w:rsidP="00726B76">
      <w:pPr>
        <w:pStyle w:val="a3"/>
        <w:numPr>
          <w:ilvl w:val="0"/>
          <w:numId w:val="10"/>
        </w:numPr>
        <w:spacing w:after="0" w:line="360" w:lineRule="auto"/>
        <w:ind w:left="14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урина, В. Н. Новые развивающие игры для дошколят популярная литература. /В. Н. Бачурина–</w:t>
      </w:r>
      <w:proofErr w:type="gram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М. :ДОМ</w:t>
      </w:r>
      <w:proofErr w:type="gram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I век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ОЛклассик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.–С. 114-118.</w:t>
      </w:r>
    </w:p>
    <w:p w:rsidR="00FE7A62" w:rsidRPr="00D642BF" w:rsidRDefault="00FE7A62" w:rsidP="00726B76">
      <w:pPr>
        <w:pStyle w:val="a3"/>
        <w:numPr>
          <w:ilvl w:val="0"/>
          <w:numId w:val="10"/>
        </w:numPr>
        <w:spacing w:after="0" w:line="360" w:lineRule="auto"/>
        <w:ind w:left="14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ченко Т. В. Экологическое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лаго общества и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личности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// Современные подходы к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образовательного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 условиях стандартизации </w:t>
      </w:r>
      <w:proofErr w:type="gram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:</w:t>
      </w:r>
      <w:proofErr w:type="spellStart"/>
      <w:proofErr w:type="gram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б.науч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. и материалов IV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D642B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Архангельск,2017. – Ч. 2. – С. 181-184.</w:t>
      </w:r>
    </w:p>
    <w:sectPr w:rsidR="00FE7A62" w:rsidRPr="00D642BF" w:rsidSect="00944663">
      <w:head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8D9" w:rsidRDefault="000648D9" w:rsidP="00165068">
      <w:pPr>
        <w:spacing w:after="0" w:line="240" w:lineRule="auto"/>
      </w:pPr>
      <w:r>
        <w:separator/>
      </w:r>
    </w:p>
  </w:endnote>
  <w:endnote w:type="continuationSeparator" w:id="0">
    <w:p w:rsidR="000648D9" w:rsidRDefault="000648D9" w:rsidP="0016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8D9" w:rsidRDefault="000648D9" w:rsidP="00165068">
      <w:pPr>
        <w:spacing w:after="0" w:line="240" w:lineRule="auto"/>
      </w:pPr>
      <w:r>
        <w:separator/>
      </w:r>
    </w:p>
  </w:footnote>
  <w:footnote w:type="continuationSeparator" w:id="0">
    <w:p w:rsidR="000648D9" w:rsidRDefault="000648D9" w:rsidP="0016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6A" w:rsidRDefault="00EB7E6A">
    <w:pPr>
      <w:pStyle w:val="a4"/>
    </w:pPr>
  </w:p>
  <w:p w:rsidR="00EB7E6A" w:rsidRDefault="00EB7E6A">
    <w:pPr>
      <w:pStyle w:val="a4"/>
    </w:pPr>
  </w:p>
  <w:p w:rsidR="00EB7E6A" w:rsidRDefault="00EB7E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7D5"/>
    <w:multiLevelType w:val="hybridMultilevel"/>
    <w:tmpl w:val="67F6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E58"/>
    <w:multiLevelType w:val="hybridMultilevel"/>
    <w:tmpl w:val="021E94A8"/>
    <w:lvl w:ilvl="0" w:tplc="4AC0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518"/>
    <w:multiLevelType w:val="hybridMultilevel"/>
    <w:tmpl w:val="5FE08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6E77B1"/>
    <w:multiLevelType w:val="hybridMultilevel"/>
    <w:tmpl w:val="AFE0C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5156"/>
    <w:multiLevelType w:val="hybridMultilevel"/>
    <w:tmpl w:val="11F07B6C"/>
    <w:lvl w:ilvl="0" w:tplc="4AC0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7322"/>
    <w:multiLevelType w:val="hybridMultilevel"/>
    <w:tmpl w:val="A2EE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67AA"/>
    <w:multiLevelType w:val="hybridMultilevel"/>
    <w:tmpl w:val="6616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0715"/>
    <w:multiLevelType w:val="hybridMultilevel"/>
    <w:tmpl w:val="521215C6"/>
    <w:lvl w:ilvl="0" w:tplc="4AC0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36CA9"/>
    <w:multiLevelType w:val="hybridMultilevel"/>
    <w:tmpl w:val="2C6C86BA"/>
    <w:lvl w:ilvl="0" w:tplc="BA8E6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5E22E1"/>
    <w:multiLevelType w:val="hybridMultilevel"/>
    <w:tmpl w:val="4C34F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5B3909"/>
    <w:multiLevelType w:val="hybridMultilevel"/>
    <w:tmpl w:val="A7F60E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A80F9E"/>
    <w:multiLevelType w:val="hybridMultilevel"/>
    <w:tmpl w:val="A4E2171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9AC452D"/>
    <w:multiLevelType w:val="hybridMultilevel"/>
    <w:tmpl w:val="83D0572A"/>
    <w:lvl w:ilvl="0" w:tplc="4AC0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698A"/>
    <w:multiLevelType w:val="hybridMultilevel"/>
    <w:tmpl w:val="4BE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C00F3"/>
    <w:multiLevelType w:val="hybridMultilevel"/>
    <w:tmpl w:val="385E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64C4"/>
    <w:multiLevelType w:val="hybridMultilevel"/>
    <w:tmpl w:val="BCC422B2"/>
    <w:lvl w:ilvl="0" w:tplc="4AC0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323EA"/>
    <w:multiLevelType w:val="hybridMultilevel"/>
    <w:tmpl w:val="0C9AD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694C82"/>
    <w:multiLevelType w:val="hybridMultilevel"/>
    <w:tmpl w:val="D5AA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212D2"/>
    <w:multiLevelType w:val="hybridMultilevel"/>
    <w:tmpl w:val="02EC5838"/>
    <w:lvl w:ilvl="0" w:tplc="4AC0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2865"/>
    <w:multiLevelType w:val="hybridMultilevel"/>
    <w:tmpl w:val="DFDEC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16859"/>
    <w:multiLevelType w:val="hybridMultilevel"/>
    <w:tmpl w:val="79344704"/>
    <w:lvl w:ilvl="0" w:tplc="4AC0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C4D58"/>
    <w:multiLevelType w:val="hybridMultilevel"/>
    <w:tmpl w:val="CA4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B46F2"/>
    <w:multiLevelType w:val="hybridMultilevel"/>
    <w:tmpl w:val="5FCE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86A21"/>
    <w:multiLevelType w:val="hybridMultilevel"/>
    <w:tmpl w:val="509C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835B5"/>
    <w:multiLevelType w:val="hybridMultilevel"/>
    <w:tmpl w:val="4462E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060A98"/>
    <w:multiLevelType w:val="hybridMultilevel"/>
    <w:tmpl w:val="2EDE5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4B4615"/>
    <w:multiLevelType w:val="hybridMultilevel"/>
    <w:tmpl w:val="87AE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02463"/>
    <w:multiLevelType w:val="hybridMultilevel"/>
    <w:tmpl w:val="F1201D30"/>
    <w:lvl w:ilvl="0" w:tplc="8268743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16"/>
  </w:num>
  <w:num w:numId="5">
    <w:abstractNumId w:val="9"/>
  </w:num>
  <w:num w:numId="6">
    <w:abstractNumId w:val="10"/>
  </w:num>
  <w:num w:numId="7">
    <w:abstractNumId w:val="22"/>
  </w:num>
  <w:num w:numId="8">
    <w:abstractNumId w:val="27"/>
  </w:num>
  <w:num w:numId="9">
    <w:abstractNumId w:val="8"/>
  </w:num>
  <w:num w:numId="10">
    <w:abstractNumId w:val="11"/>
  </w:num>
  <w:num w:numId="11">
    <w:abstractNumId w:val="3"/>
  </w:num>
  <w:num w:numId="12">
    <w:abstractNumId w:val="23"/>
  </w:num>
  <w:num w:numId="13">
    <w:abstractNumId w:val="20"/>
  </w:num>
  <w:num w:numId="14">
    <w:abstractNumId w:val="4"/>
  </w:num>
  <w:num w:numId="15">
    <w:abstractNumId w:val="1"/>
  </w:num>
  <w:num w:numId="16">
    <w:abstractNumId w:val="18"/>
  </w:num>
  <w:num w:numId="17">
    <w:abstractNumId w:val="7"/>
  </w:num>
  <w:num w:numId="18">
    <w:abstractNumId w:val="15"/>
  </w:num>
  <w:num w:numId="19">
    <w:abstractNumId w:val="12"/>
  </w:num>
  <w:num w:numId="20">
    <w:abstractNumId w:val="5"/>
  </w:num>
  <w:num w:numId="21">
    <w:abstractNumId w:val="14"/>
  </w:num>
  <w:num w:numId="22">
    <w:abstractNumId w:val="21"/>
  </w:num>
  <w:num w:numId="23">
    <w:abstractNumId w:val="26"/>
  </w:num>
  <w:num w:numId="24">
    <w:abstractNumId w:val="13"/>
  </w:num>
  <w:num w:numId="25">
    <w:abstractNumId w:val="0"/>
  </w:num>
  <w:num w:numId="26">
    <w:abstractNumId w:val="19"/>
  </w:num>
  <w:num w:numId="27">
    <w:abstractNumId w:val="6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575"/>
    <w:rsid w:val="000230A8"/>
    <w:rsid w:val="000242EC"/>
    <w:rsid w:val="0002754E"/>
    <w:rsid w:val="00054872"/>
    <w:rsid w:val="000553A8"/>
    <w:rsid w:val="000648D9"/>
    <w:rsid w:val="000719F9"/>
    <w:rsid w:val="00075EF6"/>
    <w:rsid w:val="00077057"/>
    <w:rsid w:val="000805A3"/>
    <w:rsid w:val="00092509"/>
    <w:rsid w:val="000944D0"/>
    <w:rsid w:val="000A086A"/>
    <w:rsid w:val="000A5BC5"/>
    <w:rsid w:val="000C4749"/>
    <w:rsid w:val="000C77B8"/>
    <w:rsid w:val="000E6E46"/>
    <w:rsid w:val="0010597C"/>
    <w:rsid w:val="00107D15"/>
    <w:rsid w:val="0011330D"/>
    <w:rsid w:val="00115B22"/>
    <w:rsid w:val="001355EB"/>
    <w:rsid w:val="00140685"/>
    <w:rsid w:val="00142B90"/>
    <w:rsid w:val="00144702"/>
    <w:rsid w:val="00150FA4"/>
    <w:rsid w:val="00165068"/>
    <w:rsid w:val="00173DCC"/>
    <w:rsid w:val="001950D1"/>
    <w:rsid w:val="001A55F5"/>
    <w:rsid w:val="001E4615"/>
    <w:rsid w:val="001E5C11"/>
    <w:rsid w:val="001E68E3"/>
    <w:rsid w:val="00207DF7"/>
    <w:rsid w:val="00210A92"/>
    <w:rsid w:val="00223404"/>
    <w:rsid w:val="00241E40"/>
    <w:rsid w:val="00243381"/>
    <w:rsid w:val="00243C80"/>
    <w:rsid w:val="002531AD"/>
    <w:rsid w:val="00276D71"/>
    <w:rsid w:val="00276E87"/>
    <w:rsid w:val="0028019C"/>
    <w:rsid w:val="002A34E1"/>
    <w:rsid w:val="002A4B1E"/>
    <w:rsid w:val="002A5A52"/>
    <w:rsid w:val="002A716C"/>
    <w:rsid w:val="002C1DDC"/>
    <w:rsid w:val="002C458C"/>
    <w:rsid w:val="002D389A"/>
    <w:rsid w:val="002D4CD2"/>
    <w:rsid w:val="002E3E31"/>
    <w:rsid w:val="002E4D5D"/>
    <w:rsid w:val="002F1D07"/>
    <w:rsid w:val="002F3284"/>
    <w:rsid w:val="002F6E4A"/>
    <w:rsid w:val="00306A15"/>
    <w:rsid w:val="003142E6"/>
    <w:rsid w:val="00325DD1"/>
    <w:rsid w:val="003536CA"/>
    <w:rsid w:val="00367185"/>
    <w:rsid w:val="00374C71"/>
    <w:rsid w:val="003A2FAC"/>
    <w:rsid w:val="003A4A97"/>
    <w:rsid w:val="003B1FED"/>
    <w:rsid w:val="003C4214"/>
    <w:rsid w:val="003D132F"/>
    <w:rsid w:val="003F7559"/>
    <w:rsid w:val="00406148"/>
    <w:rsid w:val="00406C69"/>
    <w:rsid w:val="004228F8"/>
    <w:rsid w:val="00424BFD"/>
    <w:rsid w:val="00435E14"/>
    <w:rsid w:val="004426AA"/>
    <w:rsid w:val="0046777A"/>
    <w:rsid w:val="004747C9"/>
    <w:rsid w:val="0049733C"/>
    <w:rsid w:val="004C088F"/>
    <w:rsid w:val="004D44ED"/>
    <w:rsid w:val="004E31FA"/>
    <w:rsid w:val="004E3E6F"/>
    <w:rsid w:val="004E41EE"/>
    <w:rsid w:val="004E5FC4"/>
    <w:rsid w:val="004F7F30"/>
    <w:rsid w:val="00506B4D"/>
    <w:rsid w:val="005242AF"/>
    <w:rsid w:val="00551D21"/>
    <w:rsid w:val="00554437"/>
    <w:rsid w:val="005C5AAD"/>
    <w:rsid w:val="005D01CA"/>
    <w:rsid w:val="005D4630"/>
    <w:rsid w:val="005D702D"/>
    <w:rsid w:val="005E7E5F"/>
    <w:rsid w:val="005F270A"/>
    <w:rsid w:val="005F5FA6"/>
    <w:rsid w:val="00610E6B"/>
    <w:rsid w:val="006258BE"/>
    <w:rsid w:val="00634F7A"/>
    <w:rsid w:val="0064270B"/>
    <w:rsid w:val="00646161"/>
    <w:rsid w:val="00646847"/>
    <w:rsid w:val="00661132"/>
    <w:rsid w:val="00672B35"/>
    <w:rsid w:val="00672E6B"/>
    <w:rsid w:val="00674426"/>
    <w:rsid w:val="00680C22"/>
    <w:rsid w:val="00691BB0"/>
    <w:rsid w:val="006A119E"/>
    <w:rsid w:val="006B59F0"/>
    <w:rsid w:val="006E3083"/>
    <w:rsid w:val="006E3649"/>
    <w:rsid w:val="006F2336"/>
    <w:rsid w:val="006F59FB"/>
    <w:rsid w:val="00724773"/>
    <w:rsid w:val="00726B76"/>
    <w:rsid w:val="007277BF"/>
    <w:rsid w:val="00730EE6"/>
    <w:rsid w:val="00731A2A"/>
    <w:rsid w:val="00746677"/>
    <w:rsid w:val="00796175"/>
    <w:rsid w:val="007B3F91"/>
    <w:rsid w:val="007B528D"/>
    <w:rsid w:val="007D78D9"/>
    <w:rsid w:val="007E0BFB"/>
    <w:rsid w:val="007E14A4"/>
    <w:rsid w:val="007E167F"/>
    <w:rsid w:val="007E5914"/>
    <w:rsid w:val="007F1BD7"/>
    <w:rsid w:val="0082798D"/>
    <w:rsid w:val="008412B0"/>
    <w:rsid w:val="00842D88"/>
    <w:rsid w:val="0084634B"/>
    <w:rsid w:val="008621D8"/>
    <w:rsid w:val="0088365E"/>
    <w:rsid w:val="00885EC5"/>
    <w:rsid w:val="00893145"/>
    <w:rsid w:val="00894C66"/>
    <w:rsid w:val="00896185"/>
    <w:rsid w:val="008D40D8"/>
    <w:rsid w:val="008D68E4"/>
    <w:rsid w:val="00905912"/>
    <w:rsid w:val="009077B6"/>
    <w:rsid w:val="00910035"/>
    <w:rsid w:val="00916B78"/>
    <w:rsid w:val="00917D93"/>
    <w:rsid w:val="0092779E"/>
    <w:rsid w:val="00944663"/>
    <w:rsid w:val="00945E28"/>
    <w:rsid w:val="00951A1D"/>
    <w:rsid w:val="00952CC5"/>
    <w:rsid w:val="00956273"/>
    <w:rsid w:val="00960F69"/>
    <w:rsid w:val="009668EC"/>
    <w:rsid w:val="00972720"/>
    <w:rsid w:val="009731B1"/>
    <w:rsid w:val="00983AE1"/>
    <w:rsid w:val="009B6E70"/>
    <w:rsid w:val="009C595D"/>
    <w:rsid w:val="009C7895"/>
    <w:rsid w:val="009D25D0"/>
    <w:rsid w:val="009E68A5"/>
    <w:rsid w:val="009E6AC5"/>
    <w:rsid w:val="009E73BE"/>
    <w:rsid w:val="009F22CE"/>
    <w:rsid w:val="00A024E5"/>
    <w:rsid w:val="00A12230"/>
    <w:rsid w:val="00A163F5"/>
    <w:rsid w:val="00A26AA2"/>
    <w:rsid w:val="00A32A65"/>
    <w:rsid w:val="00A3339C"/>
    <w:rsid w:val="00A40BA6"/>
    <w:rsid w:val="00A47A64"/>
    <w:rsid w:val="00A54336"/>
    <w:rsid w:val="00A621A2"/>
    <w:rsid w:val="00A63376"/>
    <w:rsid w:val="00A71616"/>
    <w:rsid w:val="00A873F9"/>
    <w:rsid w:val="00AC6276"/>
    <w:rsid w:val="00AE0450"/>
    <w:rsid w:val="00AF71A7"/>
    <w:rsid w:val="00B02B0A"/>
    <w:rsid w:val="00B16CF6"/>
    <w:rsid w:val="00B26453"/>
    <w:rsid w:val="00B40F8E"/>
    <w:rsid w:val="00B45F00"/>
    <w:rsid w:val="00B54938"/>
    <w:rsid w:val="00B60706"/>
    <w:rsid w:val="00B67C39"/>
    <w:rsid w:val="00B86E4E"/>
    <w:rsid w:val="00B91117"/>
    <w:rsid w:val="00B9413A"/>
    <w:rsid w:val="00BB3F13"/>
    <w:rsid w:val="00BC3325"/>
    <w:rsid w:val="00BD726E"/>
    <w:rsid w:val="00BF298B"/>
    <w:rsid w:val="00C105E2"/>
    <w:rsid w:val="00C12165"/>
    <w:rsid w:val="00C3678E"/>
    <w:rsid w:val="00C55B7C"/>
    <w:rsid w:val="00C643AB"/>
    <w:rsid w:val="00C73A59"/>
    <w:rsid w:val="00C83575"/>
    <w:rsid w:val="00CA63A0"/>
    <w:rsid w:val="00CC0A49"/>
    <w:rsid w:val="00CD2FE2"/>
    <w:rsid w:val="00CE64F4"/>
    <w:rsid w:val="00CE70F8"/>
    <w:rsid w:val="00CF0436"/>
    <w:rsid w:val="00CF0CA3"/>
    <w:rsid w:val="00D104ED"/>
    <w:rsid w:val="00D45338"/>
    <w:rsid w:val="00D557FE"/>
    <w:rsid w:val="00D56671"/>
    <w:rsid w:val="00D572F8"/>
    <w:rsid w:val="00D60556"/>
    <w:rsid w:val="00D63293"/>
    <w:rsid w:val="00D642BF"/>
    <w:rsid w:val="00D8630B"/>
    <w:rsid w:val="00D87F09"/>
    <w:rsid w:val="00D948A7"/>
    <w:rsid w:val="00DB20F5"/>
    <w:rsid w:val="00DB70D7"/>
    <w:rsid w:val="00DC17D7"/>
    <w:rsid w:val="00DC18A0"/>
    <w:rsid w:val="00DD559B"/>
    <w:rsid w:val="00DE06E6"/>
    <w:rsid w:val="00DF3FE8"/>
    <w:rsid w:val="00DF68A2"/>
    <w:rsid w:val="00DF6E8D"/>
    <w:rsid w:val="00E00406"/>
    <w:rsid w:val="00E017D0"/>
    <w:rsid w:val="00E03CB3"/>
    <w:rsid w:val="00E06D75"/>
    <w:rsid w:val="00E3439A"/>
    <w:rsid w:val="00E41A50"/>
    <w:rsid w:val="00E43CD8"/>
    <w:rsid w:val="00E45953"/>
    <w:rsid w:val="00E50C3E"/>
    <w:rsid w:val="00E51C31"/>
    <w:rsid w:val="00E6267F"/>
    <w:rsid w:val="00E708DD"/>
    <w:rsid w:val="00E71B92"/>
    <w:rsid w:val="00E71DB1"/>
    <w:rsid w:val="00E7550C"/>
    <w:rsid w:val="00E77831"/>
    <w:rsid w:val="00E868AF"/>
    <w:rsid w:val="00E9066C"/>
    <w:rsid w:val="00EA27F7"/>
    <w:rsid w:val="00EA479C"/>
    <w:rsid w:val="00EB7E6A"/>
    <w:rsid w:val="00EE0F83"/>
    <w:rsid w:val="00EE3F98"/>
    <w:rsid w:val="00F000B0"/>
    <w:rsid w:val="00F00D98"/>
    <w:rsid w:val="00F41AD9"/>
    <w:rsid w:val="00F47AD4"/>
    <w:rsid w:val="00F63AE6"/>
    <w:rsid w:val="00F73EA8"/>
    <w:rsid w:val="00F81033"/>
    <w:rsid w:val="00FC4731"/>
    <w:rsid w:val="00FC4F4D"/>
    <w:rsid w:val="00FC5A92"/>
    <w:rsid w:val="00FE02F2"/>
    <w:rsid w:val="00FE0D3E"/>
    <w:rsid w:val="00FE3627"/>
    <w:rsid w:val="00FE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ED9E4E-1785-46D5-ADFE-214062BA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1D8"/>
  </w:style>
  <w:style w:type="paragraph" w:styleId="1">
    <w:name w:val="heading 1"/>
    <w:basedOn w:val="a"/>
    <w:next w:val="a"/>
    <w:link w:val="10"/>
    <w:qFormat/>
    <w:rsid w:val="00D948A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8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3575"/>
  </w:style>
  <w:style w:type="paragraph" w:customStyle="1" w:styleId="c1">
    <w:name w:val="c1"/>
    <w:basedOn w:val="a"/>
    <w:rsid w:val="00C8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83575"/>
  </w:style>
  <w:style w:type="character" w:customStyle="1" w:styleId="apple-converted-space">
    <w:name w:val="apple-converted-space"/>
    <w:basedOn w:val="a0"/>
    <w:rsid w:val="00C83575"/>
  </w:style>
  <w:style w:type="paragraph" w:styleId="a3">
    <w:name w:val="List Paragraph"/>
    <w:basedOn w:val="a"/>
    <w:uiPriority w:val="34"/>
    <w:qFormat/>
    <w:rsid w:val="005D702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48A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6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5068"/>
  </w:style>
  <w:style w:type="paragraph" w:styleId="a6">
    <w:name w:val="footer"/>
    <w:basedOn w:val="a"/>
    <w:link w:val="a7"/>
    <w:uiPriority w:val="99"/>
    <w:semiHidden/>
    <w:unhideWhenUsed/>
    <w:rsid w:val="0016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5068"/>
  </w:style>
  <w:style w:type="table" w:styleId="a8">
    <w:name w:val="Table Grid"/>
    <w:basedOn w:val="a1"/>
    <w:uiPriority w:val="59"/>
    <w:rsid w:val="00E3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4426AA"/>
  </w:style>
  <w:style w:type="paragraph" w:styleId="a9">
    <w:name w:val="Normal (Web)"/>
    <w:basedOn w:val="a"/>
    <w:uiPriority w:val="99"/>
    <w:unhideWhenUsed/>
    <w:rsid w:val="009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5C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C5AAD"/>
  </w:style>
  <w:style w:type="character" w:styleId="aa">
    <w:name w:val="Hyperlink"/>
    <w:basedOn w:val="a0"/>
    <w:uiPriority w:val="99"/>
    <w:unhideWhenUsed/>
    <w:rsid w:val="005C5AA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E3627"/>
    <w:rPr>
      <w:color w:val="800080" w:themeColor="followedHyperlink"/>
      <w:u w:val="single"/>
    </w:rPr>
  </w:style>
  <w:style w:type="paragraph" w:customStyle="1" w:styleId="c9">
    <w:name w:val="c9"/>
    <w:basedOn w:val="a"/>
    <w:rsid w:val="004D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D44ED"/>
  </w:style>
  <w:style w:type="character" w:customStyle="1" w:styleId="c18">
    <w:name w:val="c18"/>
    <w:basedOn w:val="a0"/>
    <w:rsid w:val="004D44ED"/>
  </w:style>
  <w:style w:type="paragraph" w:styleId="ac">
    <w:name w:val="Balloon Text"/>
    <w:basedOn w:val="a"/>
    <w:link w:val="ad"/>
    <w:uiPriority w:val="99"/>
    <w:semiHidden/>
    <w:unhideWhenUsed/>
    <w:rsid w:val="00280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019C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07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5661773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df.knigix.ru/21raznoe/162111-1-semeynoevolonterstvo-teoreticheskie-osnovimetodiki-sozdaniya-upravleniya-gruppamisostaviteli-komand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749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rary.ru/download/6063565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shared.ru/slide/101927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4C17F-02A0-413C-AA5C-CDF67E6A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8</Pages>
  <Words>7050</Words>
  <Characters>401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94</cp:revision>
  <cp:lastPrinted>2014-03-27T07:47:00Z</cp:lastPrinted>
  <dcterms:created xsi:type="dcterms:W3CDTF">2022-01-25T14:52:00Z</dcterms:created>
  <dcterms:modified xsi:type="dcterms:W3CDTF">2022-01-28T14:15:00Z</dcterms:modified>
</cp:coreProperties>
</file>